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1C76" w14:textId="77777777" w:rsidR="000624D5" w:rsidRDefault="000624D5" w:rsidP="000624D5">
      <w:pPr>
        <w:ind w:hanging="567"/>
        <w:rPr>
          <w:rFonts w:ascii="Arial" w:hAnsi="Arial" w:cs="Arial"/>
          <w:b/>
          <w:color w:val="614189"/>
          <w:sz w:val="28"/>
          <w:szCs w:val="28"/>
        </w:rPr>
      </w:pPr>
      <w:r w:rsidRPr="000C572D">
        <w:rPr>
          <w:noProof/>
          <w:lang w:eastAsia="en-AU"/>
        </w:rPr>
        <w:drawing>
          <wp:inline distT="0" distB="0" distL="0" distR="0" wp14:anchorId="6E06EA10" wp14:editId="1A4E519D">
            <wp:extent cx="6505575" cy="69716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09" cy="6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9" w:type="dxa"/>
        <w:tblInd w:w="-572" w:type="dxa"/>
        <w:tblLook w:val="01E0" w:firstRow="1" w:lastRow="1" w:firstColumn="1" w:lastColumn="1" w:noHBand="0" w:noVBand="0"/>
      </w:tblPr>
      <w:tblGrid>
        <w:gridCol w:w="10189"/>
      </w:tblGrid>
      <w:tr w:rsidR="00297602" w:rsidRPr="005037F8" w14:paraId="53CEBC39" w14:textId="77777777" w:rsidTr="00297602">
        <w:trPr>
          <w:trHeight w:val="978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CCC2" w14:textId="77777777" w:rsidR="008C5FCE" w:rsidRDefault="008C5FCE" w:rsidP="00297602">
            <w:pPr>
              <w:pStyle w:val="Title"/>
              <w:rPr>
                <w:rFonts w:ascii="Gotham-Medium" w:hAnsi="Gotham-Medium"/>
                <w:color w:val="614189"/>
                <w:sz w:val="40"/>
                <w:szCs w:val="40"/>
              </w:rPr>
            </w:pPr>
            <w:r>
              <w:rPr>
                <w:rFonts w:ascii="Gotham-Medium" w:hAnsi="Gotham-Medium"/>
                <w:color w:val="614189"/>
                <w:sz w:val="40"/>
                <w:szCs w:val="40"/>
              </w:rPr>
              <w:t>Interim Care Model (ICM</w:t>
            </w:r>
            <w:r w:rsidR="00297602" w:rsidRPr="007C265D">
              <w:rPr>
                <w:rFonts w:ascii="Gotham-Medium" w:hAnsi="Gotham-Medium"/>
                <w:color w:val="614189"/>
                <w:sz w:val="40"/>
                <w:szCs w:val="40"/>
              </w:rPr>
              <w:t xml:space="preserve">) </w:t>
            </w:r>
          </w:p>
          <w:p w14:paraId="0A450BEA" w14:textId="486CA657" w:rsidR="00297602" w:rsidRDefault="008C5FCE" w:rsidP="00297602">
            <w:pPr>
              <w:pStyle w:val="Title"/>
              <w:rPr>
                <w:rFonts w:ascii="Gotham-Medium" w:hAnsi="Gotham-Medium"/>
                <w:color w:val="614189"/>
                <w:sz w:val="40"/>
                <w:szCs w:val="40"/>
              </w:rPr>
            </w:pPr>
            <w:r>
              <w:rPr>
                <w:rFonts w:ascii="Gotham-Medium" w:hAnsi="Gotham-Medium"/>
                <w:color w:val="614189"/>
                <w:sz w:val="40"/>
                <w:szCs w:val="40"/>
              </w:rPr>
              <w:t>E</w:t>
            </w:r>
            <w:r w:rsidR="00EF5995">
              <w:rPr>
                <w:rFonts w:ascii="Gotham-Medium" w:hAnsi="Gotham-Medium"/>
                <w:color w:val="614189"/>
                <w:sz w:val="40"/>
                <w:szCs w:val="40"/>
              </w:rPr>
              <w:t xml:space="preserve">xtension of </w:t>
            </w:r>
            <w:r>
              <w:rPr>
                <w:rFonts w:ascii="Gotham-Medium" w:hAnsi="Gotham-Medium"/>
                <w:color w:val="614189"/>
                <w:sz w:val="40"/>
                <w:szCs w:val="40"/>
              </w:rPr>
              <w:t>Placement</w:t>
            </w:r>
            <w:r w:rsidR="00297602">
              <w:rPr>
                <w:rFonts w:ascii="Gotham-Medium" w:hAnsi="Gotham-Medium"/>
                <w:color w:val="614189"/>
                <w:sz w:val="40"/>
                <w:szCs w:val="40"/>
              </w:rPr>
              <w:t xml:space="preserve"> </w:t>
            </w:r>
            <w:r w:rsidR="001D1828">
              <w:rPr>
                <w:rFonts w:ascii="Gotham-Medium" w:hAnsi="Gotham-Medium"/>
                <w:color w:val="614189"/>
                <w:sz w:val="40"/>
                <w:szCs w:val="40"/>
              </w:rPr>
              <w:t>Form</w:t>
            </w:r>
          </w:p>
          <w:p w14:paraId="15E6D6E5" w14:textId="77777777" w:rsidR="00297602" w:rsidRPr="008760D6" w:rsidRDefault="00297602" w:rsidP="00297602">
            <w:pPr>
              <w:pStyle w:val="Title"/>
              <w:rPr>
                <w:rFonts w:ascii="Arial" w:hAnsi="Arial" w:cs="Arial"/>
                <w:sz w:val="20"/>
              </w:rPr>
            </w:pPr>
          </w:p>
        </w:tc>
      </w:tr>
    </w:tbl>
    <w:p w14:paraId="3D17B6EA" w14:textId="77777777" w:rsidR="00297602" w:rsidRDefault="00297602" w:rsidP="006E246E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9"/>
      </w:tblGrid>
      <w:tr w:rsidR="006E246E" w:rsidRPr="00D67031" w14:paraId="5C9AAF80" w14:textId="77777777" w:rsidTr="0036212D">
        <w:trPr>
          <w:trHeight w:val="188"/>
        </w:trPr>
        <w:tc>
          <w:tcPr>
            <w:tcW w:w="10219" w:type="dxa"/>
            <w:shd w:val="clear" w:color="auto" w:fill="614189"/>
          </w:tcPr>
          <w:p w14:paraId="51D1118A" w14:textId="0D2D689E" w:rsidR="006E246E" w:rsidRPr="00D67031" w:rsidRDefault="00EF5995" w:rsidP="008C5FCE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 w:rsidRPr="00674598">
              <w:rPr>
                <w:color w:val="FFFFFF" w:themeColor="background1"/>
                <w:sz w:val="22"/>
                <w:szCs w:val="22"/>
              </w:rPr>
              <w:t xml:space="preserve">Extension </w:t>
            </w:r>
            <w:r w:rsidR="008C5FCE" w:rsidRPr="0067459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8C5FCE">
              <w:rPr>
                <w:color w:val="FFFFFF"/>
                <w:sz w:val="22"/>
                <w:szCs w:val="22"/>
              </w:rPr>
              <w:t>Summ</w:t>
            </w:r>
            <w:r w:rsidR="006E246E">
              <w:rPr>
                <w:color w:val="FFFFFF"/>
                <w:sz w:val="22"/>
                <w:szCs w:val="22"/>
              </w:rPr>
              <w:t>ary</w:t>
            </w:r>
            <w:r w:rsidR="00297602">
              <w:rPr>
                <w:color w:val="FFFFFF"/>
                <w:sz w:val="22"/>
                <w:szCs w:val="22"/>
              </w:rPr>
              <w:t xml:space="preserve"> Repor</w:t>
            </w:r>
            <w:r>
              <w:rPr>
                <w:color w:val="FFFFFF"/>
                <w:sz w:val="22"/>
                <w:szCs w:val="22"/>
              </w:rPr>
              <w:t>t</w:t>
            </w:r>
          </w:p>
        </w:tc>
      </w:tr>
      <w:tr w:rsidR="006E246E" w:rsidRPr="00307FA0" w14:paraId="426B3949" w14:textId="77777777" w:rsidTr="0036212D">
        <w:trPr>
          <w:trHeight w:val="188"/>
        </w:trPr>
        <w:tc>
          <w:tcPr>
            <w:tcW w:w="10219" w:type="dxa"/>
            <w:shd w:val="clear" w:color="auto" w:fill="auto"/>
          </w:tcPr>
          <w:p w14:paraId="354BAF92" w14:textId="3E3AC087" w:rsidR="00CE0DED" w:rsidRDefault="006E246E" w:rsidP="003621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umm</w:t>
            </w:r>
            <w:r w:rsidR="00CA0B41">
              <w:rPr>
                <w:rFonts w:ascii="Arial" w:hAnsi="Arial" w:cs="Arial"/>
                <w:sz w:val="18"/>
                <w:szCs w:val="18"/>
              </w:rPr>
              <w:t>ary is developed for c</w:t>
            </w:r>
            <w:r w:rsidR="00CE0DED">
              <w:rPr>
                <w:rFonts w:ascii="Arial" w:hAnsi="Arial" w:cs="Arial"/>
                <w:sz w:val="18"/>
                <w:szCs w:val="18"/>
              </w:rPr>
              <w:t>hildren and young people</w:t>
            </w:r>
            <w:r w:rsidR="00CA0B41">
              <w:rPr>
                <w:rFonts w:ascii="Arial" w:hAnsi="Arial" w:cs="Arial"/>
                <w:sz w:val="18"/>
                <w:szCs w:val="18"/>
              </w:rPr>
              <w:t xml:space="preserve"> placed in the Interim Care Model </w:t>
            </w:r>
            <w:r w:rsidR="00CE0DED">
              <w:rPr>
                <w:rFonts w:ascii="Arial" w:hAnsi="Arial" w:cs="Arial"/>
                <w:sz w:val="18"/>
                <w:szCs w:val="18"/>
              </w:rPr>
              <w:t>(ICM) that</w:t>
            </w:r>
            <w:r w:rsidR="00CA0B41">
              <w:rPr>
                <w:rFonts w:ascii="Arial" w:hAnsi="Arial" w:cs="Arial"/>
                <w:sz w:val="18"/>
                <w:szCs w:val="18"/>
              </w:rPr>
              <w:t xml:space="preserve"> have not progressed to a more permanent </w:t>
            </w:r>
            <w:r w:rsidR="00CE0DED">
              <w:rPr>
                <w:rFonts w:ascii="Arial" w:hAnsi="Arial" w:cs="Arial"/>
                <w:sz w:val="18"/>
                <w:szCs w:val="18"/>
              </w:rPr>
              <w:t xml:space="preserve">placement arrangement within the intended </w:t>
            </w:r>
            <w:r w:rsidR="00CA0B41">
              <w:rPr>
                <w:rFonts w:ascii="Arial" w:hAnsi="Arial" w:cs="Arial"/>
                <w:sz w:val="18"/>
                <w:szCs w:val="18"/>
              </w:rPr>
              <w:t>3 month</w:t>
            </w:r>
            <w:r w:rsidR="006C529A">
              <w:rPr>
                <w:rFonts w:ascii="Arial" w:hAnsi="Arial" w:cs="Arial"/>
                <w:sz w:val="18"/>
                <w:szCs w:val="18"/>
              </w:rPr>
              <w:t>s</w:t>
            </w:r>
            <w:r w:rsidR="00344D66">
              <w:rPr>
                <w:rFonts w:ascii="Arial" w:hAnsi="Arial" w:cs="Arial"/>
                <w:sz w:val="18"/>
                <w:szCs w:val="18"/>
              </w:rPr>
              <w:t>, an updated form will be required for each extension</w:t>
            </w:r>
            <w:r w:rsidR="00CE0DE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39B475C" w14:textId="77777777" w:rsidR="00CE0DED" w:rsidRDefault="00CE0DED" w:rsidP="003621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70D6DA9" w14:textId="77777777" w:rsidR="006E246E" w:rsidRDefault="00CE0DED" w:rsidP="003621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="00544474">
              <w:rPr>
                <w:rFonts w:ascii="Arial" w:hAnsi="Arial" w:cs="Arial"/>
                <w:sz w:val="18"/>
                <w:szCs w:val="18"/>
              </w:rPr>
              <w:t xml:space="preserve"> outl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246E">
              <w:rPr>
                <w:rFonts w:ascii="Arial" w:hAnsi="Arial" w:cs="Arial"/>
                <w:sz w:val="18"/>
                <w:szCs w:val="18"/>
              </w:rPr>
              <w:t xml:space="preserve"> the assessment</w:t>
            </w:r>
            <w:r w:rsidR="00AC4242">
              <w:rPr>
                <w:rFonts w:ascii="Arial" w:hAnsi="Arial" w:cs="Arial"/>
                <w:sz w:val="18"/>
                <w:szCs w:val="18"/>
              </w:rPr>
              <w:t>s</w:t>
            </w:r>
            <w:r w:rsidR="00F1336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6E246E">
              <w:rPr>
                <w:rFonts w:ascii="Arial" w:hAnsi="Arial" w:cs="Arial"/>
                <w:sz w:val="18"/>
                <w:szCs w:val="18"/>
              </w:rPr>
              <w:t>intervention</w:t>
            </w:r>
            <w:r w:rsidR="00F13369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6E246E">
              <w:rPr>
                <w:rFonts w:ascii="Arial" w:hAnsi="Arial" w:cs="Arial"/>
                <w:sz w:val="18"/>
                <w:szCs w:val="18"/>
              </w:rPr>
              <w:t>undertak</w:t>
            </w:r>
            <w:r w:rsidR="008C5FCE">
              <w:rPr>
                <w:rFonts w:ascii="Arial" w:hAnsi="Arial" w:cs="Arial"/>
                <w:sz w:val="18"/>
                <w:szCs w:val="18"/>
              </w:rPr>
              <w:t>en</w:t>
            </w:r>
            <w:r w:rsidR="00F13369">
              <w:rPr>
                <w:rFonts w:ascii="Arial" w:hAnsi="Arial" w:cs="Arial"/>
                <w:sz w:val="18"/>
                <w:szCs w:val="18"/>
              </w:rPr>
              <w:t>, and all placement options explored during an ICM</w:t>
            </w:r>
            <w:r w:rsidR="008C5FCE">
              <w:rPr>
                <w:rFonts w:ascii="Arial" w:hAnsi="Arial" w:cs="Arial"/>
                <w:sz w:val="18"/>
                <w:szCs w:val="18"/>
              </w:rPr>
              <w:t xml:space="preserve"> placement</w:t>
            </w:r>
            <w:r w:rsidR="00AB6BE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13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4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34D30D" w14:textId="77777777" w:rsidR="00AC4242" w:rsidRDefault="00AC4242" w:rsidP="003621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A91475B" w14:textId="2146DB3C" w:rsidR="006E246E" w:rsidRPr="000151B7" w:rsidRDefault="00544474" w:rsidP="007C18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report should be completed by the agency with primary case responsibility for the child </w:t>
            </w:r>
            <w:r w:rsidR="00500123">
              <w:rPr>
                <w:rFonts w:ascii="Arial" w:hAnsi="Arial" w:cs="Arial"/>
                <w:sz w:val="18"/>
                <w:szCs w:val="18"/>
              </w:rPr>
              <w:t xml:space="preserve">and sent to the </w:t>
            </w:r>
            <w:r w:rsidR="008C5FCE">
              <w:rPr>
                <w:rFonts w:ascii="Arial" w:hAnsi="Arial" w:cs="Arial"/>
                <w:sz w:val="18"/>
                <w:szCs w:val="18"/>
              </w:rPr>
              <w:t>Interim Care Referral Unit (ICRU)</w:t>
            </w:r>
            <w:r w:rsidR="005001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995">
              <w:rPr>
                <w:rFonts w:ascii="Arial" w:hAnsi="Arial" w:cs="Arial"/>
                <w:sz w:val="18"/>
                <w:szCs w:val="18"/>
              </w:rPr>
              <w:t>before the end of week 10</w:t>
            </w:r>
            <w:r w:rsidR="00C75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995">
              <w:rPr>
                <w:rFonts w:ascii="Arial" w:hAnsi="Arial" w:cs="Arial"/>
                <w:sz w:val="18"/>
                <w:szCs w:val="18"/>
              </w:rPr>
              <w:t>of the placement</w:t>
            </w:r>
            <w:r w:rsidR="007C183A">
              <w:rPr>
                <w:rFonts w:ascii="Arial" w:hAnsi="Arial" w:cs="Arial"/>
                <w:sz w:val="18"/>
                <w:szCs w:val="18"/>
              </w:rPr>
              <w:t xml:space="preserve"> and the review meeting will be held within week 11 of placement</w:t>
            </w:r>
            <w:r w:rsidR="008C5FCE">
              <w:rPr>
                <w:rFonts w:ascii="Arial" w:hAnsi="Arial" w:cs="Arial"/>
                <w:sz w:val="18"/>
                <w:szCs w:val="18"/>
              </w:rPr>
              <w:t>.</w:t>
            </w:r>
            <w:r w:rsidR="003207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6818D72" w14:textId="77777777" w:rsidR="0033407D" w:rsidRDefault="0033407D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68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3692"/>
      </w:tblGrid>
      <w:tr w:rsidR="0033407D" w:rsidRPr="006C5D9E" w14:paraId="77137E84" w14:textId="77777777" w:rsidTr="0036212D">
        <w:trPr>
          <w:trHeight w:val="195"/>
        </w:trPr>
        <w:tc>
          <w:tcPr>
            <w:tcW w:w="3180" w:type="dxa"/>
            <w:shd w:val="clear" w:color="auto" w:fill="614189"/>
          </w:tcPr>
          <w:p w14:paraId="531C25C8" w14:textId="77777777" w:rsidR="0033407D" w:rsidRPr="00D67031" w:rsidRDefault="0033407D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Date of Report</w:t>
            </w:r>
          </w:p>
        </w:tc>
        <w:sdt>
          <w:sdtPr>
            <w:rPr>
              <w:sz w:val="16"/>
              <w:szCs w:val="16"/>
            </w:rPr>
            <w:id w:val="-177505980"/>
            <w:placeholder>
              <w:docPart w:val="26D5F9FE040F4ED8ABCCCE699FE2D9F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2" w:type="dxa"/>
                <w:shd w:val="clear" w:color="auto" w:fill="auto"/>
              </w:tcPr>
              <w:p w14:paraId="79E23B8D" w14:textId="77777777" w:rsidR="0033407D" w:rsidRPr="00D67031" w:rsidRDefault="0033407D" w:rsidP="0036212D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B040AD">
                  <w:rPr>
                    <w:rStyle w:val="PlaceholderText"/>
                    <w:b w:val="0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41E9762E" w14:textId="77777777" w:rsidR="0033407D" w:rsidRDefault="0033407D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842"/>
        <w:gridCol w:w="2835"/>
      </w:tblGrid>
      <w:tr w:rsidR="00593268" w:rsidRPr="006C5D9E" w14:paraId="34F72558" w14:textId="77777777" w:rsidTr="00AA1D07">
        <w:trPr>
          <w:trHeight w:val="108"/>
        </w:trPr>
        <w:tc>
          <w:tcPr>
            <w:tcW w:w="3261" w:type="dxa"/>
            <w:shd w:val="clear" w:color="auto" w:fill="614189"/>
          </w:tcPr>
          <w:p w14:paraId="34678FAA" w14:textId="77777777" w:rsidR="00593268" w:rsidRPr="00D67031" w:rsidRDefault="00593268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ICM Placement</w:t>
            </w:r>
            <w:r w:rsidR="00273089">
              <w:rPr>
                <w:color w:val="FFFFFF" w:themeColor="background1"/>
                <w:sz w:val="22"/>
                <w:szCs w:val="22"/>
              </w:rPr>
              <w:t xml:space="preserve"> Date</w:t>
            </w:r>
          </w:p>
        </w:tc>
        <w:sdt>
          <w:sdtPr>
            <w:rPr>
              <w:b w:val="0"/>
              <w:sz w:val="16"/>
              <w:szCs w:val="16"/>
            </w:rPr>
            <w:alias w:val="Date commenced"/>
            <w:tag w:val="Date commenced"/>
            <w:id w:val="1633367196"/>
            <w:placeholder>
              <w:docPart w:val="7022FC2A18D04800BA7D3BE40E31C3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FF3524" w14:textId="77777777" w:rsidR="00593268" w:rsidRPr="0033407D" w:rsidRDefault="00593268" w:rsidP="0036212D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33407D">
                  <w:rPr>
                    <w:rStyle w:val="PlaceholderText"/>
                    <w:b w:val="0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842" w:type="dxa"/>
            <w:shd w:val="clear" w:color="auto" w:fill="614189"/>
          </w:tcPr>
          <w:p w14:paraId="70A66B62" w14:textId="77777777" w:rsidR="00593268" w:rsidRPr="0033407D" w:rsidRDefault="00593268" w:rsidP="00593268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 w:rsidRPr="00AA1D07">
              <w:rPr>
                <w:color w:val="FFFFFF" w:themeColor="background1"/>
                <w:sz w:val="22"/>
                <w:szCs w:val="22"/>
              </w:rPr>
              <w:t>Review Period</w:t>
            </w:r>
          </w:p>
        </w:tc>
        <w:tc>
          <w:tcPr>
            <w:tcW w:w="2835" w:type="dxa"/>
            <w:shd w:val="clear" w:color="auto" w:fill="auto"/>
          </w:tcPr>
          <w:p w14:paraId="3B728F7B" w14:textId="77777777" w:rsidR="00593268" w:rsidRPr="0033407D" w:rsidRDefault="00364FFD" w:rsidP="00593268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13786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68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93268" w:rsidRPr="00A44033">
              <w:rPr>
                <w:b w:val="0"/>
                <w:sz w:val="18"/>
                <w:szCs w:val="18"/>
              </w:rPr>
              <w:t xml:space="preserve"> </w:t>
            </w:r>
            <w:r w:rsidR="00593268">
              <w:rPr>
                <w:rFonts w:cs="Arial"/>
                <w:b w:val="0"/>
                <w:sz w:val="18"/>
                <w:szCs w:val="18"/>
              </w:rPr>
              <w:t xml:space="preserve">3 months </w:t>
            </w:r>
            <w:sdt>
              <w:sdtPr>
                <w:rPr>
                  <w:b w:val="0"/>
                  <w:sz w:val="18"/>
                  <w:szCs w:val="18"/>
                </w:rPr>
                <w:id w:val="-3651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68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93268" w:rsidRPr="00A44033">
              <w:rPr>
                <w:b w:val="0"/>
                <w:sz w:val="18"/>
                <w:szCs w:val="18"/>
              </w:rPr>
              <w:t xml:space="preserve"> </w:t>
            </w:r>
            <w:r w:rsidR="00593268">
              <w:rPr>
                <w:rFonts w:cs="Arial"/>
                <w:b w:val="0"/>
                <w:sz w:val="18"/>
                <w:szCs w:val="18"/>
              </w:rPr>
              <w:t>6 months</w:t>
            </w:r>
          </w:p>
        </w:tc>
      </w:tr>
    </w:tbl>
    <w:p w14:paraId="08607BA3" w14:textId="77777777" w:rsidR="0033407D" w:rsidRPr="00F56BE2" w:rsidRDefault="0033407D" w:rsidP="0033407D">
      <w:pPr>
        <w:ind w:hanging="567"/>
        <w:rPr>
          <w:rFonts w:ascii="Arial" w:hAnsi="Arial" w:cs="Arial"/>
          <w:color w:val="614189"/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</w:r>
      <w:r w:rsidR="00F56BE2">
        <w:rPr>
          <w:rFonts w:ascii="Arial" w:hAnsi="Arial" w:cs="Arial"/>
          <w:color w:val="614189"/>
          <w:sz w:val="12"/>
          <w:szCs w:val="12"/>
        </w:rPr>
        <w:tab/>
        <w:t xml:space="preserve">    </w:t>
      </w:r>
    </w:p>
    <w:tbl>
      <w:tblPr>
        <w:tblW w:w="101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5473"/>
      </w:tblGrid>
      <w:tr w:rsidR="0033407D" w:rsidRPr="006C5D9E" w14:paraId="70E5CBDF" w14:textId="77777777" w:rsidTr="00AE5DE8">
        <w:trPr>
          <w:trHeight w:val="132"/>
        </w:trPr>
        <w:tc>
          <w:tcPr>
            <w:tcW w:w="4714" w:type="dxa"/>
            <w:shd w:val="clear" w:color="auto" w:fill="057F92"/>
          </w:tcPr>
          <w:p w14:paraId="7873C772" w14:textId="77777777" w:rsidR="0033407D" w:rsidRPr="00D67031" w:rsidRDefault="0033407D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1: </w:t>
            </w:r>
          </w:p>
        </w:tc>
        <w:tc>
          <w:tcPr>
            <w:tcW w:w="5473" w:type="dxa"/>
            <w:shd w:val="clear" w:color="auto" w:fill="auto"/>
          </w:tcPr>
          <w:p w14:paraId="0CB75934" w14:textId="77777777" w:rsidR="0033407D" w:rsidRPr="00D67031" w:rsidRDefault="0033407D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Child or Young Person’s Details</w:t>
            </w:r>
          </w:p>
        </w:tc>
      </w:tr>
    </w:tbl>
    <w:p w14:paraId="3ACB1BC1" w14:textId="77777777" w:rsidR="0033407D" w:rsidRDefault="0033407D" w:rsidP="0033407D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404"/>
        <w:gridCol w:w="1985"/>
        <w:gridCol w:w="992"/>
        <w:gridCol w:w="992"/>
      </w:tblGrid>
      <w:tr w:rsidR="0033407D" w:rsidRPr="00DD6C04" w14:paraId="6C7C37E6" w14:textId="77777777" w:rsidTr="0036212D">
        <w:trPr>
          <w:trHeight w:val="363"/>
        </w:trPr>
        <w:tc>
          <w:tcPr>
            <w:tcW w:w="10206" w:type="dxa"/>
            <w:gridSpan w:val="5"/>
            <w:shd w:val="clear" w:color="auto" w:fill="614189"/>
          </w:tcPr>
          <w:p w14:paraId="1CF48AC4" w14:textId="0AF08B42" w:rsidR="0033407D" w:rsidRPr="00CC3ECE" w:rsidRDefault="00FE3DE7" w:rsidP="0036212D">
            <w:pPr>
              <w:pStyle w:val="BodyText"/>
              <w:spacing w:before="60" w:after="60"/>
              <w:ind w:left="34"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Child / </w:t>
            </w:r>
            <w:r w:rsidR="0033407D">
              <w:rPr>
                <w:color w:val="FFFFFF"/>
                <w:sz w:val="22"/>
                <w:szCs w:val="22"/>
              </w:rPr>
              <w:t>Young Person’s D</w:t>
            </w:r>
            <w:r w:rsidR="0033407D" w:rsidRPr="00CC3ECE">
              <w:rPr>
                <w:color w:val="FFFFFF"/>
                <w:sz w:val="22"/>
                <w:szCs w:val="22"/>
              </w:rPr>
              <w:t>etails</w:t>
            </w:r>
            <w:r w:rsidR="007549D5">
              <w:rPr>
                <w:color w:val="FFFFFF"/>
                <w:sz w:val="22"/>
                <w:szCs w:val="22"/>
              </w:rPr>
              <w:t xml:space="preserve"> </w:t>
            </w:r>
            <w:r w:rsidR="007549D5" w:rsidRPr="007549D5">
              <w:rPr>
                <w:color w:val="FFFFFF"/>
                <w:sz w:val="18"/>
                <w:szCs w:val="18"/>
              </w:rPr>
              <w:t>(This section to be completed by ICRU)</w:t>
            </w:r>
          </w:p>
        </w:tc>
      </w:tr>
      <w:tr w:rsidR="0033407D" w:rsidRPr="00DD6C04" w14:paraId="1A0F5909" w14:textId="77777777" w:rsidTr="00B040AD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74796352" w14:textId="77777777" w:rsidR="0033407D" w:rsidRPr="00366BF0" w:rsidRDefault="0033407D" w:rsidP="00677DE7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366BF0">
              <w:rPr>
                <w:sz w:val="18"/>
                <w:szCs w:val="18"/>
              </w:rPr>
              <w:t xml:space="preserve">Name 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142263790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4" w:type="dxa"/>
                <w:shd w:val="clear" w:color="auto" w:fill="auto"/>
                <w:vAlign w:val="center"/>
              </w:tcPr>
              <w:p w14:paraId="6FE428DD" w14:textId="77777777" w:rsidR="0033407D" w:rsidRPr="00EB7F13" w:rsidRDefault="00EB7F13" w:rsidP="0036212D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EB7F1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shd w:val="clear" w:color="auto" w:fill="DDD8E7"/>
            <w:vAlign w:val="center"/>
          </w:tcPr>
          <w:p w14:paraId="1F008BAA" w14:textId="77777777" w:rsidR="0033407D" w:rsidRPr="00677DE7" w:rsidRDefault="00677DE7" w:rsidP="0036212D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677DE7">
              <w:rPr>
                <w:sz w:val="18"/>
                <w:szCs w:val="18"/>
              </w:rPr>
              <w:t>Preferred Name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167147235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72FAC974" w14:textId="77777777" w:rsidR="0033407D" w:rsidRPr="00EB7F13" w:rsidRDefault="00EB7F13" w:rsidP="0036212D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EB7F1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122F2" w:rsidRPr="00DD6C04" w14:paraId="5F075657" w14:textId="77777777" w:rsidTr="00B040AD">
        <w:trPr>
          <w:trHeight w:val="331"/>
        </w:trPr>
        <w:tc>
          <w:tcPr>
            <w:tcW w:w="2833" w:type="dxa"/>
            <w:vMerge w:val="restart"/>
            <w:shd w:val="clear" w:color="auto" w:fill="DDD8E7"/>
            <w:vAlign w:val="center"/>
          </w:tcPr>
          <w:p w14:paraId="59D76557" w14:textId="77777777" w:rsidR="00E122F2" w:rsidRPr="00366BF0" w:rsidRDefault="00E122F2" w:rsidP="00E122F2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2F567B">
              <w:rPr>
                <w:sz w:val="18"/>
                <w:szCs w:val="18"/>
              </w:rPr>
              <w:t>Gender</w:t>
            </w:r>
          </w:p>
        </w:tc>
        <w:sdt>
          <w:sdtPr>
            <w:rPr>
              <w:b w:val="0"/>
              <w:sz w:val="16"/>
              <w:szCs w:val="16"/>
            </w:rPr>
            <w:alias w:val="Gender"/>
            <w:tag w:val="Gender"/>
            <w:id w:val="1303118481"/>
            <w:placeholder>
              <w:docPart w:val="D9317494CCCC4E25B11131DCE03384B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 male / trans masculine" w:value="Transgender male / trans masculine"/>
              <w:listItem w:displayText="Agender / Gender neutral" w:value="Agender / Gender neutral"/>
              <w:listItem w:displayText="Non-binary" w:value="Non-binary"/>
              <w:listItem w:displayText="Pangender" w:value="Pangender"/>
              <w:listItem w:displayText="Genderqueer" w:value="Genderqueer"/>
              <w:listItem w:displayText="Gender fluid" w:value="Gender fluid"/>
              <w:listItem w:displayText="Gender variant" w:value="Gender variant"/>
              <w:listItem w:displayText="Transgender female / trans feminine" w:value="Transgender female / trans feminine"/>
            </w:dropDownList>
          </w:sdtPr>
          <w:sdtEndPr/>
          <w:sdtContent>
            <w:tc>
              <w:tcPr>
                <w:tcW w:w="3404" w:type="dxa"/>
                <w:shd w:val="clear" w:color="auto" w:fill="auto"/>
                <w:vAlign w:val="center"/>
              </w:tcPr>
              <w:p w14:paraId="3757A7DA" w14:textId="77777777" w:rsidR="00E122F2" w:rsidRDefault="00E122F2" w:rsidP="00E122F2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7E53D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85" w:type="dxa"/>
            <w:shd w:val="clear" w:color="auto" w:fill="DDD8E7"/>
            <w:vAlign w:val="center"/>
          </w:tcPr>
          <w:p w14:paraId="38CF2997" w14:textId="77777777" w:rsidR="00E122F2" w:rsidRDefault="00E122F2" w:rsidP="00E122F2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D74EBA">
              <w:rPr>
                <w:sz w:val="18"/>
                <w:szCs w:val="18"/>
              </w:rPr>
              <w:t>Pronoun</w:t>
            </w:r>
          </w:p>
        </w:tc>
        <w:sdt>
          <w:sdtPr>
            <w:rPr>
              <w:b w:val="0"/>
              <w:sz w:val="16"/>
              <w:szCs w:val="16"/>
            </w:rPr>
            <w:alias w:val="Pronoun"/>
            <w:tag w:val="Gender"/>
            <w:id w:val="373346469"/>
            <w:placeholder>
              <w:docPart w:val="78B2095C65AE47D79B037095EFEF6985"/>
            </w:placeholder>
            <w:showingPlcHdr/>
            <w:dropDownList>
              <w:listItem w:value="Choose an item."/>
              <w:listItem w:displayText="He" w:value="He"/>
              <w:listItem w:displayText="She" w:value="She"/>
              <w:listItem w:displayText="They" w:value="They"/>
              <w:listItem w:displayText="Ze" w:value="Ze"/>
              <w:listItem w:displayText="Hir" w:value="Hir"/>
              <w:listItem w:displayText="Other" w:value="Other"/>
            </w:dropDownList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7E7B660F" w14:textId="77777777" w:rsidR="00E122F2" w:rsidRDefault="00E122F2" w:rsidP="00E122F2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7E53D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122F2" w:rsidRPr="00DD6C04" w14:paraId="277BF946" w14:textId="77777777" w:rsidTr="00AA2382">
        <w:trPr>
          <w:trHeight w:val="331"/>
        </w:trPr>
        <w:tc>
          <w:tcPr>
            <w:tcW w:w="2833" w:type="dxa"/>
            <w:vMerge/>
            <w:shd w:val="clear" w:color="auto" w:fill="DDD8E7"/>
            <w:vAlign w:val="center"/>
          </w:tcPr>
          <w:p w14:paraId="3788426A" w14:textId="77777777" w:rsidR="00E122F2" w:rsidRPr="00366BF0" w:rsidRDefault="00E122F2" w:rsidP="00E122F2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0168AB30" w14:textId="77777777" w:rsidR="00E122F2" w:rsidRDefault="00E122F2" w:rsidP="00E122F2">
            <w:pPr>
              <w:pStyle w:val="BodyText"/>
              <w:spacing w:before="60" w:after="60"/>
              <w:ind w:left="57" w:right="57"/>
              <w:rPr>
                <w:b w:val="0"/>
                <w:sz w:val="18"/>
                <w:szCs w:val="18"/>
              </w:rPr>
            </w:pPr>
            <w:r w:rsidRPr="00306827">
              <w:rPr>
                <w:b w:val="0"/>
                <w:sz w:val="18"/>
                <w:szCs w:val="18"/>
              </w:rPr>
              <w:t>Do they have an intersex status</w:t>
            </w:r>
            <w:r>
              <w:rPr>
                <w:b w:val="0"/>
                <w:sz w:val="18"/>
                <w:szCs w:val="18"/>
              </w:rPr>
              <w:t xml:space="preserve">?       </w:t>
            </w:r>
            <w:r>
              <w:rPr>
                <w:b w:val="0"/>
                <w:sz w:val="16"/>
                <w:szCs w:val="16"/>
              </w:rPr>
              <w:t xml:space="preserve">                 </w:t>
            </w:r>
            <w:sdt>
              <w:sdtPr>
                <w:rPr>
                  <w:b w:val="0"/>
                  <w:sz w:val="18"/>
                  <w:szCs w:val="18"/>
                </w:rPr>
                <w:id w:val="-2382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Yes</w:t>
            </w: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2830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No</w:t>
            </w:r>
          </w:p>
        </w:tc>
      </w:tr>
      <w:tr w:rsidR="00677DE7" w:rsidRPr="00DD6C04" w14:paraId="40443F68" w14:textId="77777777" w:rsidTr="00B040AD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5A16CC0B" w14:textId="77777777" w:rsidR="00677DE7" w:rsidRDefault="00677DE7" w:rsidP="00677DE7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</w:tc>
        <w:sdt>
          <w:sdtPr>
            <w:rPr>
              <w:sz w:val="16"/>
              <w:szCs w:val="16"/>
            </w:rPr>
            <w:alias w:val="Insert date of birth"/>
            <w:tag w:val="Insert date of birth"/>
            <w:id w:val="-99942627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4" w:type="dxa"/>
                <w:shd w:val="clear" w:color="auto" w:fill="auto"/>
                <w:vAlign w:val="center"/>
              </w:tcPr>
              <w:p w14:paraId="379EB0A1" w14:textId="77777777" w:rsidR="00677DE7" w:rsidRPr="0094595C" w:rsidRDefault="0094595C" w:rsidP="00677DE7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9459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shd w:val="clear" w:color="auto" w:fill="DDD8E7"/>
            <w:vAlign w:val="center"/>
          </w:tcPr>
          <w:p w14:paraId="5DEADE90" w14:textId="77777777" w:rsidR="00677DE7" w:rsidRPr="00004DDB" w:rsidRDefault="00677DE7" w:rsidP="00677DE7">
            <w:pPr>
              <w:pStyle w:val="BodyText"/>
              <w:spacing w:before="60" w:after="60"/>
              <w:ind w:left="57" w:right="57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</w:t>
            </w:r>
          </w:p>
        </w:tc>
        <w:sdt>
          <w:sdtPr>
            <w:rPr>
              <w:sz w:val="16"/>
              <w:szCs w:val="16"/>
            </w:rPr>
            <w:alias w:val="Years"/>
            <w:tag w:val="Years"/>
            <w:id w:val="-571738426"/>
            <w:placeholder>
              <w:docPart w:val="C6D3A787DEC247C0BF82748C71CDC82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6691E7F" w14:textId="77777777" w:rsidR="00677DE7" w:rsidRPr="00EB7F13" w:rsidRDefault="00677DE7" w:rsidP="00677DE7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EB7F1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alias w:val="Months"/>
            <w:tag w:val="Months"/>
            <w:id w:val="-501510802"/>
            <w:placeholder>
              <w:docPart w:val="06C7AC3F9ABF4C61BED556CFCB9533E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9C39BFE" w14:textId="77777777" w:rsidR="00677DE7" w:rsidRPr="006A77D5" w:rsidRDefault="00677DE7" w:rsidP="00677DE7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EB7F1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77DE7" w:rsidRPr="00DD6C04" w14:paraId="66BA14FE" w14:textId="77777777" w:rsidTr="00B040AD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15415459" w14:textId="77777777" w:rsidR="00677DE7" w:rsidRPr="00366BF0" w:rsidRDefault="00677DE7" w:rsidP="00677DE7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hildStory</w:t>
            </w:r>
            <w:r w:rsidRPr="00366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</w:p>
        </w:tc>
        <w:sdt>
          <w:sdtPr>
            <w:rPr>
              <w:b w:val="0"/>
              <w:sz w:val="16"/>
              <w:szCs w:val="16"/>
            </w:rPr>
            <w:alias w:val="Insert number"/>
            <w:tag w:val="Insert number"/>
            <w:id w:val="200871055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4" w:type="dxa"/>
                <w:shd w:val="clear" w:color="auto" w:fill="auto"/>
                <w:vAlign w:val="center"/>
              </w:tcPr>
              <w:p w14:paraId="064D8C77" w14:textId="77777777" w:rsidR="00677DE7" w:rsidRPr="00EB7F13" w:rsidRDefault="00EB7F13" w:rsidP="00677DE7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EB7F1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shd w:val="clear" w:color="auto" w:fill="DDD8E7"/>
            <w:vAlign w:val="center"/>
          </w:tcPr>
          <w:p w14:paraId="68125232" w14:textId="77777777" w:rsidR="00677DE7" w:rsidRPr="003B6508" w:rsidRDefault="00677DE7" w:rsidP="00677DE7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3B6508">
              <w:rPr>
                <w:sz w:val="18"/>
                <w:szCs w:val="18"/>
              </w:rPr>
              <w:t>Legal Status</w:t>
            </w:r>
          </w:p>
        </w:tc>
        <w:sdt>
          <w:sdtPr>
            <w:rPr>
              <w:b w:val="0"/>
              <w:sz w:val="18"/>
              <w:szCs w:val="18"/>
            </w:rPr>
            <w:tag w:val="Please select"/>
            <w:id w:val="-2106640889"/>
            <w:placeholder>
              <w:docPart w:val="ABAC3944DFC2468E8452766A0F9443AA"/>
            </w:placeholder>
            <w:showingPlcHdr/>
            <w:dropDownList>
              <w:listItem w:value="Choose an item."/>
              <w:listItem w:displayText="PRM" w:value="PRM"/>
              <w:listItem w:displayText="PRR" w:value="PRR"/>
              <w:listItem w:displayText="Supported Care" w:value="Supported Care"/>
              <w:listItem w:displayText="TCA" w:value="TCA"/>
            </w:dropDownList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21E8455F" w14:textId="77777777" w:rsidR="00677DE7" w:rsidRPr="00366BF0" w:rsidRDefault="00677DE7" w:rsidP="00677DE7">
                <w:pPr>
                  <w:pStyle w:val="BodyText"/>
                  <w:spacing w:before="60" w:after="60"/>
                  <w:ind w:right="57"/>
                  <w:rPr>
                    <w:b w:val="0"/>
                    <w:sz w:val="18"/>
                    <w:szCs w:val="18"/>
                  </w:rPr>
                </w:pPr>
                <w:r w:rsidRPr="00EB7F1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49D5" w:rsidRPr="00DD6C04" w14:paraId="6A299D14" w14:textId="77777777" w:rsidTr="00B040AD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467D343A" w14:textId="22251403" w:rsidR="007549D5" w:rsidRDefault="007549D5" w:rsidP="00677DE7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DD17FD">
              <w:rPr>
                <w:sz w:val="18"/>
                <w:szCs w:val="18"/>
              </w:rPr>
              <w:t xml:space="preserve">CIF </w:t>
            </w:r>
            <w:r>
              <w:rPr>
                <w:sz w:val="18"/>
                <w:szCs w:val="18"/>
              </w:rPr>
              <w:t>R</w:t>
            </w:r>
            <w:r w:rsidRPr="00DD17FD">
              <w:rPr>
                <w:sz w:val="18"/>
                <w:szCs w:val="18"/>
              </w:rPr>
              <w:t xml:space="preserve">eview </w:t>
            </w:r>
            <w:r>
              <w:rPr>
                <w:sz w:val="18"/>
                <w:szCs w:val="18"/>
              </w:rPr>
              <w:t>D</w:t>
            </w:r>
            <w:r w:rsidRPr="00DD17FD">
              <w:rPr>
                <w:sz w:val="18"/>
                <w:szCs w:val="18"/>
              </w:rPr>
              <w:t>ate</w:t>
            </w:r>
          </w:p>
        </w:tc>
        <w:sdt>
          <w:sdtPr>
            <w:rPr>
              <w:b w:val="0"/>
              <w:sz w:val="16"/>
              <w:szCs w:val="16"/>
            </w:rPr>
            <w:id w:val="1424841727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4" w:type="dxa"/>
                <w:shd w:val="clear" w:color="auto" w:fill="auto"/>
                <w:vAlign w:val="center"/>
              </w:tcPr>
              <w:p w14:paraId="4C495CC7" w14:textId="4571DE54" w:rsidR="007549D5" w:rsidRDefault="00B040AD" w:rsidP="00677DE7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B040AD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shd w:val="clear" w:color="auto" w:fill="DDD8E7"/>
            <w:vAlign w:val="center"/>
          </w:tcPr>
          <w:p w14:paraId="3579119D" w14:textId="42AA8D9D" w:rsidR="007549D5" w:rsidRPr="003B6508" w:rsidRDefault="007549D5" w:rsidP="00677DE7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DD17FD">
              <w:rPr>
                <w:sz w:val="18"/>
                <w:szCs w:val="18"/>
              </w:rPr>
              <w:t xml:space="preserve">CAT </w:t>
            </w:r>
            <w:r>
              <w:rPr>
                <w:sz w:val="18"/>
                <w:szCs w:val="18"/>
              </w:rPr>
              <w:t>R</w:t>
            </w:r>
            <w:r w:rsidRPr="00DD17FD">
              <w:rPr>
                <w:sz w:val="18"/>
                <w:szCs w:val="18"/>
              </w:rPr>
              <w:t xml:space="preserve">eview </w:t>
            </w:r>
            <w:r>
              <w:rPr>
                <w:sz w:val="18"/>
                <w:szCs w:val="18"/>
              </w:rPr>
              <w:t>D</w:t>
            </w:r>
            <w:r w:rsidRPr="00DD17FD">
              <w:rPr>
                <w:sz w:val="18"/>
                <w:szCs w:val="18"/>
              </w:rPr>
              <w:t>ate</w:t>
            </w:r>
          </w:p>
        </w:tc>
        <w:sdt>
          <w:sdtPr>
            <w:rPr>
              <w:b w:val="0"/>
              <w:sz w:val="16"/>
              <w:szCs w:val="16"/>
            </w:rPr>
            <w:id w:val="891150822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00A58D47" w14:textId="34A83962" w:rsidR="007549D5" w:rsidRPr="00B040AD" w:rsidRDefault="00B040AD" w:rsidP="00677DE7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B040AD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3D331A" w:rsidRPr="00DD6C04" w14:paraId="45B38EAE" w14:textId="77777777" w:rsidTr="00F65C3F">
        <w:trPr>
          <w:trHeight w:val="347"/>
        </w:trPr>
        <w:tc>
          <w:tcPr>
            <w:tcW w:w="2833" w:type="dxa"/>
            <w:shd w:val="clear" w:color="auto" w:fill="DDD8E7"/>
            <w:vAlign w:val="center"/>
          </w:tcPr>
          <w:p w14:paraId="0BC4390E" w14:textId="77777777" w:rsidR="003D331A" w:rsidRPr="00366BF0" w:rsidRDefault="003D331A" w:rsidP="003D331A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Plan Goal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01CD8D54" w14:textId="77777777" w:rsidR="003D331A" w:rsidRPr="00366BF0" w:rsidRDefault="003D331A" w:rsidP="003D331A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7"/>
                  <w:szCs w:val="17"/>
                </w:rPr>
                <w:alias w:val="Case Plan Goal"/>
                <w:tag w:val="Case Plan Goal"/>
                <w:id w:val="874962252"/>
                <w:placeholder>
                  <w:docPart w:val="99535F7BC11C46A7A806A6A094EE9953"/>
                </w:placeholder>
                <w:showingPlcHdr/>
                <w:dropDownList>
                  <w:listItem w:value="Choose an item."/>
                  <w:listItem w:displayText="Adoption" w:value="Adoption"/>
                  <w:listItem w:displayText="Guardianship" w:value="Guardianship"/>
                  <w:listItem w:displayText="Long Term Care" w:value="Long Term Care"/>
                  <w:listItem w:displayText="Restoration" w:value="Restoration"/>
                </w:dropDownList>
              </w:sdtPr>
              <w:sdtEndPr/>
              <w:sdtContent>
                <w:r w:rsidRPr="00EB7F13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  <w:tr w:rsidR="003D331A" w:rsidRPr="00DD6C04" w14:paraId="523A95AD" w14:textId="77777777" w:rsidTr="00B040AD">
        <w:trPr>
          <w:trHeight w:val="347"/>
        </w:trPr>
        <w:tc>
          <w:tcPr>
            <w:tcW w:w="2833" w:type="dxa"/>
            <w:vMerge w:val="restart"/>
            <w:shd w:val="clear" w:color="auto" w:fill="DDD8E7"/>
            <w:vAlign w:val="center"/>
          </w:tcPr>
          <w:p w14:paraId="147587C7" w14:textId="77777777" w:rsidR="003D331A" w:rsidRDefault="003D331A" w:rsidP="003D331A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 Background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BE68A3F" w14:textId="77777777" w:rsidR="00273089" w:rsidRDefault="00364FFD" w:rsidP="003D331A">
            <w:pPr>
              <w:pStyle w:val="BodyText"/>
              <w:spacing w:before="60" w:after="60"/>
              <w:ind w:left="57" w:right="57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25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1A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D331A">
              <w:rPr>
                <w:b w:val="0"/>
                <w:sz w:val="18"/>
                <w:szCs w:val="18"/>
              </w:rPr>
              <w:t xml:space="preserve"> Aboriginal </w:t>
            </w:r>
            <w:sdt>
              <w:sdtPr>
                <w:rPr>
                  <w:b w:val="0"/>
                  <w:sz w:val="18"/>
                  <w:szCs w:val="18"/>
                </w:rPr>
                <w:id w:val="6737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9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D331A" w:rsidRPr="00A44033">
              <w:rPr>
                <w:b w:val="0"/>
                <w:sz w:val="18"/>
                <w:szCs w:val="18"/>
              </w:rPr>
              <w:t xml:space="preserve"> Torres Strait Islander</w:t>
            </w:r>
          </w:p>
          <w:p w14:paraId="5652927D" w14:textId="77777777" w:rsidR="003D331A" w:rsidRPr="00F55ADD" w:rsidRDefault="00364FFD" w:rsidP="00273089">
            <w:pPr>
              <w:pStyle w:val="BodyText"/>
              <w:spacing w:before="60" w:after="60"/>
              <w:ind w:left="57" w:right="57"/>
              <w:rPr>
                <w:sz w:val="16"/>
                <w:szCs w:val="16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11929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9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73089">
              <w:rPr>
                <w:b w:val="0"/>
                <w:sz w:val="18"/>
                <w:szCs w:val="18"/>
              </w:rPr>
              <w:t xml:space="preserve"> N/A </w:t>
            </w:r>
            <w:sdt>
              <w:sdtPr>
                <w:rPr>
                  <w:sz w:val="16"/>
                  <w:szCs w:val="16"/>
                </w:rPr>
                <w:alias w:val="Identify country and community of belonging"/>
                <w:tag w:val="Identify country and community of belonging"/>
                <w:id w:val="146788232"/>
                <w:placeholder>
                  <w:docPart w:val="A0B7DD234B2742BFB33510D5AF2BC668"/>
                </w:placeholder>
                <w:showingPlcHdr/>
                <w:text w:multiLine="1"/>
              </w:sdtPr>
              <w:sdtEndPr/>
              <w:sdtContent>
                <w:r w:rsidR="003D331A" w:rsidRPr="00F55AD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1088BDE" w14:textId="77777777" w:rsidR="007549D5" w:rsidRDefault="00364FFD" w:rsidP="003D331A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21087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1A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D331A" w:rsidRPr="00A44033">
              <w:rPr>
                <w:b w:val="0"/>
                <w:sz w:val="18"/>
                <w:szCs w:val="18"/>
              </w:rPr>
              <w:t xml:space="preserve"> Culturally and Linguistically Diverse</w:t>
            </w:r>
          </w:p>
          <w:p w14:paraId="38CAAC23" w14:textId="526F4074" w:rsidR="003D331A" w:rsidRPr="00EB7F13" w:rsidRDefault="003D331A" w:rsidP="003D331A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alias w:val="Identify cultural background"/>
                <w:tag w:val="Identify cultural background"/>
                <w:id w:val="-496498124"/>
                <w:placeholder>
                  <w:docPart w:val="A0B7DD234B2742BFB33510D5AF2BC668"/>
                </w:placeholder>
                <w:showingPlcHdr/>
                <w:text w:multiLine="1"/>
              </w:sdtPr>
              <w:sdtEndPr/>
              <w:sdtContent>
                <w:r w:rsidRPr="00EB7F1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D331A" w:rsidRPr="00DD6C04" w14:paraId="7FE3C569" w14:textId="77777777" w:rsidTr="001C4EE9">
        <w:trPr>
          <w:trHeight w:val="347"/>
        </w:trPr>
        <w:tc>
          <w:tcPr>
            <w:tcW w:w="2833" w:type="dxa"/>
            <w:vMerge/>
            <w:shd w:val="clear" w:color="auto" w:fill="DDD8E7"/>
            <w:vAlign w:val="center"/>
          </w:tcPr>
          <w:p w14:paraId="2C8CFB52" w14:textId="77777777" w:rsidR="003D331A" w:rsidRDefault="003D331A" w:rsidP="003D331A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37923ABA" w14:textId="77777777" w:rsidR="003D331A" w:rsidRPr="006A77D5" w:rsidRDefault="003D331A" w:rsidP="003D331A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 Cultural Obligations </w:t>
            </w:r>
            <w:sdt>
              <w:sdtPr>
                <w:rPr>
                  <w:b w:val="0"/>
                  <w:sz w:val="18"/>
                  <w:szCs w:val="18"/>
                </w:rPr>
                <w:alias w:val="List the child's cultural obligations and understanding of these "/>
                <w:tag w:val="List the child/young person's cultural obligations and understanding of these "/>
                <w:id w:val="1951203489"/>
                <w:placeholder>
                  <w:docPart w:val="A0B7DD234B2742BFB33510D5AF2BC668"/>
                </w:placeholder>
                <w:showingPlcHdr/>
                <w:text w:multiLine="1"/>
              </w:sdtPr>
              <w:sdtEndPr/>
              <w:sdtContent>
                <w:r w:rsidRPr="00B66E1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D331A" w:rsidRPr="00DD6C04" w14:paraId="5841EC2B" w14:textId="77777777" w:rsidTr="00F55ADD">
        <w:trPr>
          <w:trHeight w:val="415"/>
        </w:trPr>
        <w:tc>
          <w:tcPr>
            <w:tcW w:w="2833" w:type="dxa"/>
            <w:shd w:val="clear" w:color="auto" w:fill="DDD8E7"/>
            <w:vAlign w:val="center"/>
          </w:tcPr>
          <w:p w14:paraId="60195729" w14:textId="77777777" w:rsidR="003D331A" w:rsidRDefault="003D331A" w:rsidP="003D331A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/s spoken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4731B036" w14:textId="77777777" w:rsidR="003D331A" w:rsidRPr="00F55ADD" w:rsidRDefault="003D331A" w:rsidP="003D331A">
            <w:pPr>
              <w:pStyle w:val="BodyText"/>
              <w:spacing w:before="60" w:after="60"/>
              <w:ind w:right="57"/>
              <w:rPr>
                <w:rFonts w:eastAsiaTheme="minorHAnsi" w:cs="Arial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6"/>
                  <w:szCs w:val="16"/>
                </w:rPr>
                <w:alias w:val="Identify languages and/or dialects spoken"/>
                <w:tag w:val="Identify languages and/or dialects spoken"/>
                <w:id w:val="-1665849217"/>
                <w:placeholder>
                  <w:docPart w:val="16F8922DC4FF49CC83DF30D82ADC0D1B"/>
                </w:placeholder>
                <w:showingPlcHdr/>
                <w:text w:multiLine="1"/>
              </w:sdtPr>
              <w:sdtEndPr/>
              <w:sdtContent>
                <w:r w:rsidRPr="00F55AD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Is an interpreter required?</w:t>
            </w:r>
            <w:r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3604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37DBC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Yes</w:t>
            </w:r>
            <w:r w:rsidR="00537DBC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20522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37DBC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N</w:t>
            </w:r>
            <w:r w:rsidRPr="00A44033">
              <w:rPr>
                <w:rFonts w:cs="Arial"/>
                <w:b w:val="0"/>
                <w:sz w:val="18"/>
                <w:szCs w:val="18"/>
              </w:rPr>
              <w:t>o</w:t>
            </w:r>
          </w:p>
        </w:tc>
      </w:tr>
      <w:tr w:rsidR="003D331A" w:rsidRPr="00DD6C04" w14:paraId="2EA9D7E2" w14:textId="77777777" w:rsidTr="00C95EE5">
        <w:trPr>
          <w:trHeight w:val="347"/>
        </w:trPr>
        <w:tc>
          <w:tcPr>
            <w:tcW w:w="2833" w:type="dxa"/>
            <w:shd w:val="clear" w:color="auto" w:fill="DDD8E7"/>
            <w:vAlign w:val="center"/>
          </w:tcPr>
          <w:p w14:paraId="740E24AE" w14:textId="77777777" w:rsidR="003D331A" w:rsidRDefault="003D331A" w:rsidP="003D331A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5DA2191A" w14:textId="77777777" w:rsidR="003D331A" w:rsidRPr="006A77D5" w:rsidRDefault="003D331A" w:rsidP="003D331A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alias w:val="Religion"/>
                <w:tag w:val="Religion"/>
                <w:id w:val="842435002"/>
                <w:placeholder>
                  <w:docPart w:val="0929D8FE622C4EF2886BEE13403E1871"/>
                </w:placeholder>
                <w:showingPlcHdr/>
                <w:dropDownList>
                  <w:listItem w:displayText="Anglican" w:value="Anglican"/>
                  <w:listItem w:displayText="African Traditional or African Diasporic Religion" w:value="African Traditional or African Diasporic Religion"/>
                  <w:listItem w:displayText="Baha'i Faith" w:value="Baha'i Faith"/>
                  <w:listItem w:displayText="Buddhism" w:value="Buddhism"/>
                  <w:listItem w:displayText="Cao Dai" w:value="Cao Dai"/>
                  <w:listItem w:displayText="Catholic" w:value="Catholic"/>
                  <w:listItem w:displayText="Christianity" w:value="Christianity"/>
                  <w:listItem w:displayText="Confucianism" w:value="Confucianism"/>
                  <w:listItem w:displayText="Evangelical" w:value="Evangelical"/>
                  <w:listItem w:displayText="Hinduism" w:value="Hinduism"/>
                  <w:listItem w:displayText="Islam" w:value="Islam"/>
                  <w:listItem w:displayText="Jainism" w:value="Jainism"/>
                  <w:listItem w:displayText="Jehovah's Witness" w:value="Jehovah's Witness"/>
                  <w:listItem w:displayText="Jewish" w:value="Jewish"/>
                  <w:listItem w:displayText="Juche" w:value="Juche"/>
                  <w:listItem w:displayText="Judaism" w:value="Judaism"/>
                  <w:listItem w:displayText="Latter Day Saints" w:value="Latter Day Saints"/>
                  <w:listItem w:displayText="Neo-Paginism" w:value="Neo-Paginism"/>
                  <w:listItem w:displayText="Not identified" w:value="Not identified"/>
                  <w:listItem w:displayText="Orthodox" w:value="Orthodox"/>
                  <w:listItem w:displayText="Pentecostal" w:value="Pentecostal"/>
                  <w:listItem w:displayText="Primal-indigenous" w:value="Primal-indigenous"/>
                  <w:listItem w:displayText="Rastafarian" w:value="Rastafarian"/>
                  <w:listItem w:displayText="Scientology" w:value="Scientology"/>
                  <w:listItem w:displayText="Shintoism" w:value="Shintoism"/>
                  <w:listItem w:displayText="Sikhism" w:value="Sikhism"/>
                  <w:listItem w:displayText="Taoism" w:value="Taoism"/>
                  <w:listItem w:displayText="Tenrikyo" w:value="Tenrikyo"/>
                  <w:listItem w:displayText="Vodon" w:value="Vodon"/>
                  <w:listItem w:displayText="Zoroastrianism" w:value="Zoroastrianism"/>
                </w:dropDownList>
              </w:sdtPr>
              <w:sdtEndPr/>
              <w:sdtContent>
                <w:r w:rsidRPr="00E55401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D331A" w:rsidRPr="00DD6C04" w14:paraId="6FD172C2" w14:textId="77777777" w:rsidTr="00677DE7">
        <w:trPr>
          <w:trHeight w:val="347"/>
        </w:trPr>
        <w:tc>
          <w:tcPr>
            <w:tcW w:w="2833" w:type="dxa"/>
            <w:shd w:val="clear" w:color="auto" w:fill="DDD8E7"/>
            <w:vAlign w:val="center"/>
          </w:tcPr>
          <w:p w14:paraId="44CBBFFC" w14:textId="77777777" w:rsidR="003D331A" w:rsidRDefault="00CE0DED" w:rsidP="003D331A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</w:t>
            </w:r>
            <w:r w:rsidR="003D331A">
              <w:rPr>
                <w:sz w:val="18"/>
                <w:szCs w:val="18"/>
              </w:rPr>
              <w:t>Address</w:t>
            </w:r>
          </w:p>
        </w:tc>
        <w:sdt>
          <w:sdtPr>
            <w:rPr>
              <w:b w:val="0"/>
              <w:sz w:val="16"/>
              <w:szCs w:val="16"/>
            </w:rPr>
            <w:alias w:val="Insert address"/>
            <w:tag w:val="Insert address"/>
            <w:id w:val="1110711608"/>
            <w:placeholder>
              <w:docPart w:val="A0B7DD234B2742BFB33510D5AF2BC668"/>
            </w:placeholder>
            <w:showingPlcHdr/>
            <w:text w:multiLine="1"/>
          </w:sdtPr>
          <w:sdtEndPr/>
          <w:sdtContent>
            <w:tc>
              <w:tcPr>
                <w:tcW w:w="7373" w:type="dxa"/>
                <w:gridSpan w:val="4"/>
                <w:shd w:val="clear" w:color="auto" w:fill="auto"/>
                <w:vAlign w:val="center"/>
              </w:tcPr>
              <w:p w14:paraId="5790F9F1" w14:textId="77777777" w:rsidR="003D331A" w:rsidRPr="00B66E12" w:rsidRDefault="003D331A" w:rsidP="003D331A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B66E1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12C5F02" w14:textId="77777777" w:rsidR="00A52F6A" w:rsidRDefault="00A52F6A" w:rsidP="00A52F6A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A52F6A" w:rsidRPr="006C5D9E" w14:paraId="6D17F497" w14:textId="77777777" w:rsidTr="0071054F">
        <w:trPr>
          <w:trHeight w:val="188"/>
        </w:trPr>
        <w:tc>
          <w:tcPr>
            <w:tcW w:w="4729" w:type="dxa"/>
            <w:shd w:val="clear" w:color="auto" w:fill="057F92"/>
          </w:tcPr>
          <w:p w14:paraId="2E45A42C" w14:textId="77777777" w:rsidR="00A52F6A" w:rsidRPr="00D67031" w:rsidRDefault="00A52F6A" w:rsidP="0071054F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2: </w:t>
            </w:r>
          </w:p>
        </w:tc>
        <w:tc>
          <w:tcPr>
            <w:tcW w:w="5490" w:type="dxa"/>
            <w:shd w:val="clear" w:color="auto" w:fill="auto"/>
          </w:tcPr>
          <w:p w14:paraId="40B7FAA9" w14:textId="77777777" w:rsidR="00A52F6A" w:rsidRPr="00D67031" w:rsidRDefault="00A52F6A" w:rsidP="0071054F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ervice Provider Details</w:t>
            </w:r>
          </w:p>
        </w:tc>
      </w:tr>
    </w:tbl>
    <w:p w14:paraId="4B0F44D5" w14:textId="77777777" w:rsidR="00A52F6A" w:rsidRDefault="00A52F6A" w:rsidP="00A52F6A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05"/>
        <w:gridCol w:w="1205"/>
        <w:gridCol w:w="2835"/>
        <w:gridCol w:w="2693"/>
      </w:tblGrid>
      <w:tr w:rsidR="00075099" w:rsidRPr="00CC3ECE" w14:paraId="50E55C49" w14:textId="77777777" w:rsidTr="008D7944">
        <w:trPr>
          <w:trHeight w:val="363"/>
        </w:trPr>
        <w:tc>
          <w:tcPr>
            <w:tcW w:w="4678" w:type="dxa"/>
            <w:gridSpan w:val="3"/>
            <w:shd w:val="clear" w:color="auto" w:fill="614189"/>
          </w:tcPr>
          <w:p w14:paraId="23D08283" w14:textId="57A7E5A8" w:rsidR="00075099" w:rsidRPr="00CC3ECE" w:rsidRDefault="00075099" w:rsidP="0071054F">
            <w:pPr>
              <w:pStyle w:val="BodyText"/>
              <w:spacing w:before="60" w:after="60"/>
              <w:ind w:left="34"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Agency with Primary Case Responsibility </w:t>
            </w:r>
          </w:p>
        </w:tc>
        <w:tc>
          <w:tcPr>
            <w:tcW w:w="5528" w:type="dxa"/>
            <w:gridSpan w:val="2"/>
            <w:shd w:val="clear" w:color="auto" w:fill="614189"/>
          </w:tcPr>
          <w:p w14:paraId="112B9AFB" w14:textId="77777777" w:rsidR="00075099" w:rsidRPr="00CC3ECE" w:rsidRDefault="00075099" w:rsidP="0071054F">
            <w:pPr>
              <w:pStyle w:val="BodyText"/>
              <w:spacing w:before="60" w:after="60"/>
              <w:ind w:left="34"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ICM Service Provider</w:t>
            </w:r>
          </w:p>
        </w:tc>
      </w:tr>
      <w:tr w:rsidR="00CE0E40" w:rsidRPr="00366BF0" w14:paraId="7072635A" w14:textId="77777777" w:rsidTr="00B06D7D">
        <w:trPr>
          <w:trHeight w:val="331"/>
        </w:trPr>
        <w:tc>
          <w:tcPr>
            <w:tcW w:w="2268" w:type="dxa"/>
            <w:shd w:val="clear" w:color="auto" w:fill="DDD8E7"/>
            <w:vAlign w:val="center"/>
          </w:tcPr>
          <w:p w14:paraId="0A1232D7" w14:textId="77777777" w:rsidR="00CE0E40" w:rsidRPr="00366BF0" w:rsidRDefault="00CE0E40" w:rsidP="008D794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Provider</w:t>
            </w:r>
          </w:p>
        </w:tc>
        <w:sdt>
          <w:sdtPr>
            <w:rPr>
              <w:sz w:val="16"/>
              <w:szCs w:val="16"/>
            </w:rPr>
            <w:alias w:val="Service Providers"/>
            <w:tag w:val="Funded Service Providers"/>
            <w:id w:val="621576990"/>
            <w:placeholder>
              <w:docPart w:val="EE6874E23E6E4A1588F8F4358B69D1D1"/>
            </w:placeholder>
            <w:showingPlcHdr/>
            <w:dropDownList>
              <w:listItem w:displayText="Allambi Care Limited" w:value="Allambi Care Limited"/>
              <w:listItem w:displayText="Anglicare Community Services T/A Anglicare" w:value="Anglicare Community Services T/A Anglicare"/>
              <w:listItem w:displayText="Anglicare NSW South, NSW West &amp; ACT" w:value="Anglicare NSW South, NSW West &amp; ACT"/>
              <w:listItem w:displayText="Barnardos Australia" w:value="Barnardos Australia"/>
              <w:listItem w:displayText="Biripi Aboriginal Corporation Medical Centre" w:value="Biripi Aboriginal Corporation Medical Centre"/>
              <w:listItem w:displayText="Burrun Dalai Aboriginal Corporation Inc" w:value="Burrun Dalai Aboriginal Corporation Inc"/>
              <w:listItem w:displayText="Care South" w:value="Care South"/>
              <w:listItem w:displayText="Caretakers Cottage Inc" w:value="Caretakers Cottage Inc"/>
              <w:listItem w:displayText="CASPA Service Ltd" w:value="CASPA Service Ltd"/>
              <w:listItem w:displayText="CatholicCare Diocese of Broken Bay" w:value="CatholicCare Diocese of Broken Bay"/>
              <w:listItem w:displayText="CatholicCare Social Services Hunter-Manning" w:value="CatholicCare Social Services Hunter-Manning"/>
              <w:listItem w:displayText="Foundations Care Ltd" w:value="Foundations Care Ltd"/>
              <w:listItem w:displayText="CatholicCare Wollongong" w:value="CatholicCare Wollongong"/>
              <w:listItem w:displayText="Challenge Children's Services" w:value="Challenge Children's Services"/>
              <w:listItem w:displayText="Coffs Harbour Aboriginal Family Community Care Centre" w:value="Coffs Harbour Aboriginal Family Community Care Centre"/>
              <w:listItem w:displayText="Creating Links (NSW) Ltd" w:value="Creating Links (NSW) Ltd"/>
              <w:listItem w:displayText="Family Spirit Limited" w:value="Family Spirit Limited"/>
              <w:listItem w:displayText="Gaba Yula OOHC Partnership" w:value="Gaba Yula OOHC Partnership"/>
              <w:listItem w:displayText="Jullagung Children's Services Pty Ltd" w:value="Jullagung Children's Services Pty Ltd"/>
              <w:listItem w:displayText="Illawarra Aboriginal Corporation Myimbarr" w:value="Illawarra Aboriginal Corporation Myimbarr"/>
              <w:listItem w:displayText="Impact Youth Services Pty Ltd" w:value="Impact Youth Services Pty Ltd"/>
              <w:listItem w:displayText="KARI Ltd" w:value="KARI Ltd"/>
              <w:listItem w:displayText="Key Assets NSW Ltd" w:value="Key Assets NSW Ltd"/>
              <w:listItem w:displayText="Leeton-Griffith Aboriginal OOHC Service" w:value="Leeton-Griffith Aboriginal OOHC Service"/>
              <w:listItem w:displayText="Life Without Barriers" w:value="Life Without Barriers"/>
              <w:listItem w:displayText="Lifestyle Solutions (Aust) Ltd" w:value="Lifestyle Solutions (Aust) Ltd"/>
              <w:listItem w:displayText="LiveBetter services" w:value="LiveBetter services"/>
              <w:listItem w:displayText="Mackillop Family Services" w:value="Mackillop Family Services"/>
              <w:listItem w:displayText="Mallee Family Care" w:value="Mallee Family Care"/>
              <w:listItem w:displayText="Marist Youth Care Ltd" w:value="Marist Youth Care Ltd"/>
              <w:listItem w:displayText="Marymead Child and and Family Centre" w:value="Marymead Child and and Family Centre"/>
              <w:listItem w:displayText="Muloobinba Aboriginal Corporation" w:value="Muloobinba Aboriginal Corporation"/>
              <w:listItem w:displayText="Narang Bir-rong Aboriginal Corporation" w:value="Narang Bir-rong Aboriginal Corporation"/>
              <w:listItem w:displayText="Ngunya Jarjum Aboriginal Corporation" w:value="Ngunya Jarjum Aboriginal Corporation"/>
              <w:listItem w:displayText="Nguramgang OOHC" w:value="Nguramgang OOHC"/>
              <w:listItem w:displayText="OzChild" w:value="OzChild"/>
              <w:listItem w:displayText="Pathfinders Ltd" w:value="Pathfinders Ltd"/>
              <w:listItem w:displayText="Phoenix Rising for Children Pty Ltd" w:value="Phoenix Rising for Children Pty Ltd"/>
              <w:listItem w:displayText="Premier Youth Works" w:value="Premier Youth Works"/>
              <w:listItem w:displayText="Professional Individualised Care" w:value="Professional Individualised Care"/>
              <w:listItem w:displayText="Riverina Medical and Dental Aboriginal Corporation" w:value="Riverina Medical and Dental Aboriginal Corporation"/>
              <w:listItem w:displayText="Safe Places Community Services Ltd" w:value="Safe Places Community Services Ltd"/>
              <w:listItem w:displayText="Samaritans Foundation Diocese of Newcastle" w:value="Samaritans Foundation Diocese of Newcastle"/>
              <w:listItem w:displayText="Settlement Services International" w:value="Settlement Services International"/>
              <w:listItem w:displayText="South Coast Medical Service Aboriginal Services" w:value="South Coast Medical Service Aboriginal Services"/>
              <w:listItem w:displayText="Southern Youth and Family Services Limited" w:value="Southern Youth and Family Services Limited"/>
              <w:listItem w:displayText="Stretch-a-Family Inc" w:value="Stretch-a-Family Inc"/>
              <w:listItem w:displayText="Sydney Stepping Stone Inc" w:value="Sydney Stepping Stone Inc"/>
              <w:listItem w:displayText="The Benevolent Society" w:value="The Benevolent Society"/>
              <w:listItem w:displayText="The Burdekin Association Inc" w:value="The Burdekin Association Inc"/>
              <w:listItem w:displayText="The Disability Trust" w:value="The Disability Trust"/>
              <w:listItem w:displayText="The Westhaven Association" w:value="The Westhaven Association"/>
              <w:listItem w:displayText="Treehouse Innovative Families" w:value="Treehouse Innovative Families"/>
              <w:listItem w:displayText="Trustee of the Roman Catholic Church for thr Diocese of Broken Bay" w:value="Trustee of the Roman Catholic Church for thr Diocese of Broken Bay"/>
              <w:listItem w:displayText="Youth Care UPA" w:value="Youth Care UPA"/>
              <w:listItem w:displayText="Uniting (NSW.ACT)" w:value="Uniting (NSW.ACT)"/>
              <w:listItem w:displayText="Veritas House Incorporated" w:value="Veritas House Incorporated"/>
              <w:listItem w:displayText="Wandiyali" w:value="Wandiyali"/>
              <w:listItem w:displayText="Wanggaay Koori OOHC Service" w:value="Wanggaay Koori OOHC Service"/>
              <w:listItem w:displayText="Wesley Community Services Limited" w:value="Wesley Community Services Limited"/>
              <w:listItem w:displayText="William Campbell Foundation" w:value="William Campbell Foundation"/>
              <w:listItem w:displayText="Winanga-Li Aboriginal Child and Family Centre Inc" w:value="Winanga-Li Aboriginal Child and Family Centre Inc"/>
              <w:listItem w:displayText="Woomera Aboriginal Corporation Albury" w:value="Woomera Aboriginal Corporation Albury"/>
              <w:listItem w:displayText="Yerin Aboriginal Health Services" w:value="Yerin Aboriginal Health Services"/>
              <w:listItem w:displayText="Youth Off The Streets Limited" w:value="Youth Off The Streets Limited"/>
              <w:listItem w:displayText="YP Space MNC" w:value="YP Space MNC"/>
            </w:dropDownList>
          </w:sdtPr>
          <w:sdtEndPr/>
          <w:sdtContent>
            <w:tc>
              <w:tcPr>
                <w:tcW w:w="1205" w:type="dxa"/>
                <w:shd w:val="clear" w:color="auto" w:fill="auto"/>
                <w:vAlign w:val="center"/>
              </w:tcPr>
              <w:p w14:paraId="77351F2B" w14:textId="77777777" w:rsidR="00CE0E40" w:rsidRPr="00366BF0" w:rsidRDefault="00CE0E40" w:rsidP="008D7944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8D34DC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Department of Communities and Justice"/>
            <w:tag w:val="Department of Communities and Justice"/>
            <w:id w:val="1113405585"/>
            <w:placeholder>
              <w:docPart w:val="2662B8C498D7425C8ECFECEFCA3F546F"/>
            </w:placeholder>
            <w:showingPlcHdr/>
            <w:dropDownList>
              <w:listItem w:displayText="Albury" w:value="Albury"/>
              <w:listItem w:displayText="Armidale" w:value="Armidale"/>
              <w:listItem w:displayText="Auburn" w:value="Auburn"/>
              <w:listItem w:displayText="Ballina" w:value="Ballina"/>
              <w:listItem w:displayText="Bankstown" w:value="Bankstown"/>
              <w:listItem w:displayText="Batemans Bay" w:value="Batemans Bay"/>
              <w:listItem w:displayText="Bathurst" w:value="Bathurst"/>
              <w:listItem w:displayText="Blacktown" w:value="Blacktown"/>
              <w:listItem w:displayText="Bega" w:value="Bega"/>
              <w:listItem w:displayText="Blue Mountains" w:value="Blue Mountains"/>
              <w:listItem w:displayText="Bourke" w:value="Bourke"/>
              <w:listItem w:displayText="Brewarrina" w:value="Brewarrina"/>
              <w:listItem w:displayText="Broken Hill" w:value="Broken Hill"/>
              <w:listItem w:displayText="Burwood" w:value="Burwood"/>
              <w:listItem w:displayText="Central Sydney" w:value="Central Sydney"/>
              <w:listItem w:displayText="Cessnock" w:value="Cessnock"/>
              <w:listItem w:displayText="Charlestown" w:value="Charlestown"/>
              <w:listItem w:displayText="Chatswood" w:value="Chatswood"/>
              <w:listItem w:displayText="Clarence Valley" w:value="Clarence Valley"/>
              <w:listItem w:displayText="Cobar" w:value="Cobar"/>
              <w:listItem w:displayText="Coffs Harbour" w:value="Coffs Harbour"/>
              <w:listItem w:displayText="Condobolin" w:value="Condobolin"/>
              <w:listItem w:displayText="Cooma" w:value="Cooma"/>
              <w:listItem w:displayText="Coonabarabran" w:value="Coonabarabran"/>
              <w:listItem w:displayText="Coonamble" w:value="Coonamble"/>
              <w:listItem w:displayText="Cootamundra" w:value="Cootamundra"/>
              <w:listItem w:displayText="Cowra" w:value="Cowra"/>
              <w:listItem w:displayText="Dareton" w:value="Dareton"/>
              <w:listItem w:displayText="Deniliquin" w:value="Deniliquin"/>
              <w:listItem w:displayText="Dubbo" w:value="Dubbo"/>
              <w:listItem w:displayText="Easten Sydney" w:value="Easten Sydney"/>
              <w:listItem w:displayText="Edgeworth" w:value="Edgeworth"/>
              <w:listItem w:displayText="Fairfield" w:value="Fairfield"/>
              <w:listItem w:displayText="Glen Innes" w:value="Glen Innes"/>
              <w:listItem w:displayText="Gosford" w:value="Gosford"/>
              <w:listItem w:displayText="Gouburn" w:value="Gouburn"/>
              <w:listItem w:displayText="Griffith" w:value="Griffith"/>
              <w:listItem w:displayText="Hawkesbury" w:value="Hawkesbury"/>
              <w:listItem w:displayText="Ingleburn" w:value="Ingleburn"/>
              <w:listItem w:displayText="Inverell" w:value="Inverell"/>
              <w:listItem w:displayText="Kempsey" w:value="Kempsey"/>
              <w:listItem w:displayText="Lakemba" w:value="Lakemba"/>
              <w:listItem w:displayText="Leeton" w:value="Leeton"/>
              <w:listItem w:displayText="Lismore" w:value="Lismore"/>
              <w:listItem w:displayText="Lithgow" w:value="Lithgow"/>
              <w:listItem w:displayText="Liverpool" w:value="Liverpool"/>
              <w:listItem w:displayText="Macarthur" w:value="Macarthur"/>
              <w:listItem w:displayText="Maitland" w:value="Maitland"/>
              <w:listItem w:displayText="Mayfield" w:value="Mayfield"/>
              <w:listItem w:displayText="Metro ISS" w:value="Metro ISS"/>
              <w:listItem w:displayText="Moree" w:value="Moree"/>
              <w:listItem w:displayText="Mount Druit" w:value="Mount Druit"/>
              <w:listItem w:displayText="Mudgee" w:value="Mudgee"/>
              <w:listItem w:displayText="Muswellbrook" w:value="Muswellbrook"/>
              <w:listItem w:displayText="Narrabri" w:value="Narrabri"/>
              <w:listItem w:displayText="Nowra" w:value="Nowra"/>
              <w:listItem w:displayText="Orange" w:value="Orange"/>
              <w:listItem w:displayText="Parkes" w:value="Parkes"/>
              <w:listItem w:displayText="Parramatta" w:value="Parramatta"/>
              <w:listItem w:displayText="Pennant Hills" w:value="Pennant Hills"/>
              <w:listItem w:displayText="Penrith" w:value="Penrith"/>
              <w:listItem w:displayText="Port Macquarie" w:value="Port Macquarie"/>
              <w:listItem w:displayText="Queanbeyan" w:value="Queanbeyan"/>
              <w:listItem w:displayText="Raymond Terrace" w:value="Raymond Terrace"/>
              <w:listItem w:displayText="Shellharbour" w:value="Shellharbour"/>
              <w:listItem w:displayText="St George" w:value="St George"/>
              <w:listItem w:displayText="St Marys" w:value="St Marys"/>
              <w:listItem w:displayText="Sutherland" w:value="Sutherland"/>
              <w:listItem w:displayText="Tamworth" w:value="Tamworth"/>
              <w:listItem w:displayText="Taree" w:value="Taree"/>
              <w:listItem w:displayText="Tweed Heads" w:value="Tweed Heads"/>
              <w:listItem w:displayText="Ulladulla" w:value="Ulladulla"/>
              <w:listItem w:displayText="Wagga" w:value="Wagga"/>
              <w:listItem w:displayText="Walgett" w:value="Walgett"/>
              <w:listItem w:displayText="Wilcannia" w:value="Wilcannia"/>
              <w:listItem w:displayText="Wollongong" w:value="Wollongong"/>
              <w:listItem w:displayText="Wyong" w:value="Wyong"/>
              <w:listItem w:displayText="Yass" w:value="Yass"/>
            </w:dropDownList>
          </w:sdtPr>
          <w:sdtEndPr/>
          <w:sdtContent>
            <w:tc>
              <w:tcPr>
                <w:tcW w:w="1205" w:type="dxa"/>
                <w:shd w:val="clear" w:color="auto" w:fill="auto"/>
                <w:vAlign w:val="center"/>
              </w:tcPr>
              <w:p w14:paraId="4BF9B63F" w14:textId="77777777" w:rsidR="00CE0E40" w:rsidRPr="00366BF0" w:rsidRDefault="00CE0E40" w:rsidP="008D7944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710E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835" w:type="dxa"/>
            <w:shd w:val="clear" w:color="auto" w:fill="DDD8E7"/>
            <w:vAlign w:val="center"/>
          </w:tcPr>
          <w:p w14:paraId="45D17204" w14:textId="77777777" w:rsidR="00CE0E40" w:rsidRPr="00366BF0" w:rsidRDefault="00CE0E40" w:rsidP="008D794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Provider</w:t>
            </w:r>
          </w:p>
        </w:tc>
        <w:sdt>
          <w:sdtPr>
            <w:rPr>
              <w:b w:val="0"/>
              <w:sz w:val="18"/>
              <w:szCs w:val="18"/>
            </w:rPr>
            <w:alias w:val="ICM Service Provider"/>
            <w:tag w:val="ITTC Service Provider"/>
            <w:id w:val="956989025"/>
            <w:placeholder>
              <w:docPart w:val="850C5D1F2F3B4C99B62AE4822890E982"/>
            </w:placeholder>
            <w:showingPlcHdr/>
            <w:dropDownList>
              <w:listItem w:displayText="Allambi Care" w:value="Allambi Care"/>
              <w:listItem w:displayText="Burdekin" w:value="Burdekin"/>
              <w:listItem w:displayText="CareSouth" w:value="CareSouth"/>
              <w:listItem w:displayText="CASPA" w:value="CASPA"/>
              <w:listItem w:displayText="DCJ - Illawarra / Shoalhaven District" w:value="DCJ - Illawarra / Shoalhaven District"/>
              <w:listItem w:displayText="DCJ - South West Sydney District" w:value="DCJ - South West Sydney District"/>
              <w:listItem w:displayText="LifeStyle Solutions" w:value="LifeStyle Solutions"/>
              <w:listItem w:displayText="Life Without Barriers" w:value="Life Without Barriers"/>
              <w:listItem w:displayText="Pathfinders" w:value="Pathfinders"/>
              <w:listItem w:displayText="Veritas House" w:value="Veritas House"/>
            </w:dropDownList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0F0FE936" w14:textId="77777777" w:rsidR="00CE0E40" w:rsidRPr="00366BF0" w:rsidRDefault="00CE0E40" w:rsidP="008D7944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616F3C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54B10" w:rsidRPr="00366BF0" w14:paraId="245036E4" w14:textId="77777777" w:rsidTr="003E76F8">
        <w:trPr>
          <w:trHeight w:val="331"/>
        </w:trPr>
        <w:tc>
          <w:tcPr>
            <w:tcW w:w="2268" w:type="dxa"/>
            <w:shd w:val="clear" w:color="auto" w:fill="DDD8E7"/>
            <w:vAlign w:val="center"/>
          </w:tcPr>
          <w:p w14:paraId="6F5A7060" w14:textId="77777777" w:rsidR="00A54B10" w:rsidRPr="00FE507C" w:rsidRDefault="00A54B10" w:rsidP="00A54B10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 xml:space="preserve">Caseworker </w:t>
            </w:r>
            <w:r w:rsidR="00273089">
              <w:rPr>
                <w:sz w:val="18"/>
                <w:szCs w:val="18"/>
              </w:rPr>
              <w:t>completing this report</w:t>
            </w:r>
          </w:p>
        </w:tc>
        <w:sdt>
          <w:sdtPr>
            <w:rPr>
              <w:sz w:val="16"/>
              <w:szCs w:val="16"/>
            </w:rPr>
            <w:alias w:val="Insert name"/>
            <w:tag w:val="Insert name"/>
            <w:id w:val="-250507216"/>
            <w:placeholder>
              <w:docPart w:val="AC13263C81DA4053872B8C608BEFA8E8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7B95F64D" w14:textId="77777777" w:rsidR="00A54B10" w:rsidRPr="00B66E12" w:rsidRDefault="00A54B10" w:rsidP="00A54B10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B66E1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  <w:shd w:val="clear" w:color="auto" w:fill="DDD8E7"/>
            <w:vAlign w:val="center"/>
          </w:tcPr>
          <w:p w14:paraId="4316E9AC" w14:textId="6AA5C369" w:rsidR="00A54B10" w:rsidRDefault="00A54B10" w:rsidP="00A54B10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>Caseworker</w:t>
            </w:r>
            <w:r w:rsidR="00C0241C">
              <w:rPr>
                <w:sz w:val="18"/>
                <w:szCs w:val="18"/>
              </w:rPr>
              <w:t>/House Manager</w:t>
            </w:r>
          </w:p>
        </w:tc>
        <w:sdt>
          <w:sdtPr>
            <w:rPr>
              <w:b w:val="0"/>
              <w:sz w:val="18"/>
              <w:szCs w:val="18"/>
            </w:rPr>
            <w:alias w:val="Insert name"/>
            <w:tag w:val="Insert name"/>
            <w:id w:val="612183337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610F5582" w14:textId="77777777" w:rsidR="00A54B10" w:rsidRDefault="00A54B10" w:rsidP="00A54B10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A54B1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F690C" w:rsidRPr="00366BF0" w14:paraId="10483E96" w14:textId="77777777" w:rsidTr="008D7944">
        <w:trPr>
          <w:trHeight w:val="331"/>
        </w:trPr>
        <w:tc>
          <w:tcPr>
            <w:tcW w:w="2268" w:type="dxa"/>
            <w:shd w:val="clear" w:color="auto" w:fill="DDD8E7"/>
            <w:vAlign w:val="center"/>
          </w:tcPr>
          <w:p w14:paraId="34569A6D" w14:textId="77777777" w:rsidR="008F690C" w:rsidRDefault="008D7944" w:rsidP="008F690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C42F82">
              <w:rPr>
                <w:sz w:val="18"/>
                <w:szCs w:val="18"/>
              </w:rPr>
              <w:lastRenderedPageBreak/>
              <w:t>Phone</w:t>
            </w:r>
          </w:p>
        </w:tc>
        <w:sdt>
          <w:sdtPr>
            <w:rPr>
              <w:b w:val="0"/>
              <w:sz w:val="16"/>
              <w:szCs w:val="16"/>
            </w:rPr>
            <w:alias w:val="Insert Number"/>
            <w:tag w:val="Insert Number"/>
            <w:id w:val="2105380234"/>
            <w:placeholder>
              <w:docPart w:val="DefaultPlaceholder_-1854013440"/>
            </w:placeholder>
            <w:temporary/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  <w:vAlign w:val="center"/>
              </w:tcPr>
              <w:p w14:paraId="796F1A04" w14:textId="77777777" w:rsidR="008F690C" w:rsidRPr="00B66E12" w:rsidRDefault="00A54B10" w:rsidP="00A54B10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A54B1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  <w:shd w:val="clear" w:color="auto" w:fill="DDD8E7"/>
            <w:vAlign w:val="center"/>
          </w:tcPr>
          <w:p w14:paraId="3646042A" w14:textId="77777777" w:rsidR="008F690C" w:rsidRPr="00C42F82" w:rsidRDefault="008F690C" w:rsidP="008F690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C42F82">
              <w:rPr>
                <w:sz w:val="18"/>
                <w:szCs w:val="18"/>
              </w:rPr>
              <w:t>Phone</w:t>
            </w:r>
          </w:p>
        </w:tc>
        <w:sdt>
          <w:sdtPr>
            <w:rPr>
              <w:b w:val="0"/>
              <w:sz w:val="16"/>
              <w:szCs w:val="16"/>
            </w:rPr>
            <w:alias w:val="Insert number"/>
            <w:tag w:val="Insert number"/>
            <w:id w:val="49754512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371A8AB6" w14:textId="77777777" w:rsidR="008F690C" w:rsidRPr="00B66E12" w:rsidRDefault="00B66E12" w:rsidP="008F690C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B66E1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52F6A" w:rsidRPr="00366BF0" w14:paraId="5FA2D442" w14:textId="77777777" w:rsidTr="008D7944">
        <w:trPr>
          <w:trHeight w:val="347"/>
        </w:trPr>
        <w:tc>
          <w:tcPr>
            <w:tcW w:w="2268" w:type="dxa"/>
            <w:shd w:val="clear" w:color="auto" w:fill="DDD8E7"/>
            <w:vAlign w:val="center"/>
          </w:tcPr>
          <w:p w14:paraId="3E95CB7F" w14:textId="77777777" w:rsidR="00A52F6A" w:rsidRDefault="00A52F6A" w:rsidP="0071054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DU</w:t>
            </w:r>
          </w:p>
        </w:tc>
        <w:sdt>
          <w:sdtPr>
            <w:rPr>
              <w:sz w:val="16"/>
              <w:szCs w:val="16"/>
            </w:rPr>
            <w:alias w:val="Allocated CFDU"/>
            <w:tag w:val="Allocated CFDU"/>
            <w:id w:val="314759690"/>
            <w:placeholder>
              <w:docPart w:val="19C5ECFBA81F4FB4A1399326E58A12FD"/>
            </w:placeholder>
            <w:showingPlcHdr/>
            <w:dropDownList>
              <w:listItem w:displayText="Central Coast" w:value="Central Coast"/>
              <w:listItem w:displayText="Hunter New England" w:value="Hunter New England"/>
              <w:listItem w:displayText="Illawarra Shoalhaven " w:value="Illawarra Shoalhaven "/>
              <w:listItem w:displayText="Mid North Coast" w:value="Mid North Coast"/>
              <w:listItem w:displayText="Murrumbidgee Far West" w:value="Murrumbidgee Far West"/>
              <w:listItem w:displayText="Northern NSW" w:value="Northern NSW"/>
              <w:listItem w:displayText="Sydney South East &amp; Northern Sydney" w:value="Sydney South East &amp; Northern Sydney"/>
              <w:listItem w:displayText="Southern NSW" w:value="Southern NSW"/>
              <w:listItem w:displayText="South Western Sydney" w:value="South Western Sydney"/>
              <w:listItem w:displayText="Western Sydney Nepean Blue Mountains" w:value="Western Sydney Nepean Blue Mountains"/>
              <w:listItem w:displayText="Western NSW" w:value="Western NSW"/>
            </w:dropDownList>
          </w:sdtPr>
          <w:sdtEndPr/>
          <w:sdtContent>
            <w:tc>
              <w:tcPr>
                <w:tcW w:w="7938" w:type="dxa"/>
                <w:gridSpan w:val="4"/>
                <w:shd w:val="clear" w:color="auto" w:fill="auto"/>
                <w:vAlign w:val="center"/>
              </w:tcPr>
              <w:p w14:paraId="13AC9A29" w14:textId="77777777" w:rsidR="00A52F6A" w:rsidRPr="00366BF0" w:rsidRDefault="00A52F6A" w:rsidP="0071054F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B02D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04B5DF1E" w14:textId="77777777" w:rsidR="004771D7" w:rsidRPr="005D78F1" w:rsidRDefault="008A7C5E" w:rsidP="008757A2">
      <w:pPr>
        <w:ind w:hanging="567"/>
        <w:rPr>
          <w:rFonts w:ascii="Arial" w:hAnsi="Arial" w:cs="Arial"/>
          <w:color w:val="614189"/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   </w:t>
      </w: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0A4623" w:rsidRPr="006C5D9E" w14:paraId="01F6CBF8" w14:textId="77777777" w:rsidTr="0036212D">
        <w:trPr>
          <w:trHeight w:val="188"/>
        </w:trPr>
        <w:tc>
          <w:tcPr>
            <w:tcW w:w="4729" w:type="dxa"/>
            <w:shd w:val="clear" w:color="auto" w:fill="057F92"/>
          </w:tcPr>
          <w:p w14:paraId="503D2E08" w14:textId="77777777" w:rsidR="000A4623" w:rsidRPr="00D67031" w:rsidRDefault="00A52F6A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</w:t>
            </w:r>
            <w:r w:rsidR="00E95469">
              <w:rPr>
                <w:color w:val="FFFFFF" w:themeColor="background1"/>
                <w:sz w:val="22"/>
                <w:szCs w:val="22"/>
              </w:rPr>
              <w:t>ection 3</w:t>
            </w:r>
            <w:r w:rsidR="000A4623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561BC238" w14:textId="77777777" w:rsidR="000A4623" w:rsidRPr="00D67031" w:rsidRDefault="00CF20A8" w:rsidP="006A47CB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Permanency Planning </w:t>
            </w:r>
          </w:p>
        </w:tc>
      </w:tr>
    </w:tbl>
    <w:p w14:paraId="73FB929A" w14:textId="77777777" w:rsidR="000A4623" w:rsidRDefault="00E95469" w:rsidP="000A4623">
      <w:pPr>
        <w:ind w:left="-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>This</w:t>
      </w:r>
      <w:r w:rsidR="000A4623">
        <w:rPr>
          <w:rFonts w:ascii="Arial" w:hAnsi="Arial" w:cs="Arial"/>
          <w:color w:val="614189"/>
          <w:sz w:val="16"/>
          <w:szCs w:val="16"/>
        </w:rPr>
        <w:t xml:space="preserve"> section should include the assessments, supp</w:t>
      </w:r>
      <w:r w:rsidR="00D05286">
        <w:rPr>
          <w:rFonts w:ascii="Arial" w:hAnsi="Arial" w:cs="Arial"/>
          <w:color w:val="614189"/>
          <w:sz w:val="16"/>
          <w:szCs w:val="16"/>
        </w:rPr>
        <w:t>ort</w:t>
      </w:r>
      <w:r w:rsidR="00A54B10">
        <w:rPr>
          <w:rFonts w:ascii="Arial" w:hAnsi="Arial" w:cs="Arial"/>
          <w:color w:val="614189"/>
          <w:sz w:val="16"/>
          <w:szCs w:val="16"/>
        </w:rPr>
        <w:t>s</w:t>
      </w:r>
      <w:r w:rsidR="00D05286">
        <w:rPr>
          <w:rFonts w:ascii="Arial" w:hAnsi="Arial" w:cs="Arial"/>
          <w:color w:val="614189"/>
          <w:sz w:val="16"/>
          <w:szCs w:val="16"/>
        </w:rPr>
        <w:t xml:space="preserve"> and/or intervention</w:t>
      </w:r>
      <w:r w:rsidR="00A54B10">
        <w:rPr>
          <w:rFonts w:ascii="Arial" w:hAnsi="Arial" w:cs="Arial"/>
          <w:color w:val="614189"/>
          <w:sz w:val="16"/>
          <w:szCs w:val="16"/>
        </w:rPr>
        <w:t>s</w:t>
      </w:r>
      <w:r w:rsidR="00D05286">
        <w:rPr>
          <w:rFonts w:ascii="Arial" w:hAnsi="Arial" w:cs="Arial"/>
          <w:color w:val="614189"/>
          <w:sz w:val="16"/>
          <w:szCs w:val="16"/>
        </w:rPr>
        <w:t xml:space="preserve"> that were</w:t>
      </w:r>
      <w:r w:rsidR="000A4623">
        <w:rPr>
          <w:rFonts w:ascii="Arial" w:hAnsi="Arial" w:cs="Arial"/>
          <w:color w:val="614189"/>
          <w:sz w:val="16"/>
          <w:szCs w:val="16"/>
        </w:rPr>
        <w:t xml:space="preserve"> provide</w:t>
      </w:r>
      <w:r w:rsidR="007636B9">
        <w:rPr>
          <w:rFonts w:ascii="Arial" w:hAnsi="Arial" w:cs="Arial"/>
          <w:color w:val="614189"/>
          <w:sz w:val="16"/>
          <w:szCs w:val="16"/>
        </w:rPr>
        <w:t>d</w:t>
      </w:r>
      <w:r w:rsidR="000A4623">
        <w:rPr>
          <w:rFonts w:ascii="Arial" w:hAnsi="Arial" w:cs="Arial"/>
          <w:color w:val="614189"/>
          <w:sz w:val="16"/>
          <w:szCs w:val="16"/>
        </w:rPr>
        <w:t xml:space="preserve"> as part of </w:t>
      </w:r>
      <w:r w:rsidR="00CF20A8">
        <w:rPr>
          <w:rFonts w:ascii="Arial" w:hAnsi="Arial" w:cs="Arial"/>
          <w:color w:val="614189"/>
          <w:sz w:val="16"/>
          <w:szCs w:val="16"/>
        </w:rPr>
        <w:t>progressing the permanency goal.</w:t>
      </w:r>
      <w:r w:rsidR="00F90E00">
        <w:rPr>
          <w:rFonts w:ascii="Arial" w:hAnsi="Arial" w:cs="Arial"/>
          <w:color w:val="614189"/>
          <w:sz w:val="16"/>
          <w:szCs w:val="16"/>
        </w:rPr>
        <w:t xml:space="preserve"> It should also include progress on Family Finding and Family Group Conferencing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1984"/>
        <w:gridCol w:w="2268"/>
      </w:tblGrid>
      <w:tr w:rsidR="003C0E97" w:rsidRPr="00CC3ECE" w14:paraId="0953590E" w14:textId="77777777" w:rsidTr="0036212D">
        <w:trPr>
          <w:trHeight w:val="363"/>
        </w:trPr>
        <w:tc>
          <w:tcPr>
            <w:tcW w:w="10206" w:type="dxa"/>
            <w:gridSpan w:val="4"/>
            <w:shd w:val="clear" w:color="auto" w:fill="614189"/>
          </w:tcPr>
          <w:p w14:paraId="15340FEB" w14:textId="77777777" w:rsidR="003C0E97" w:rsidRDefault="00DA6B15" w:rsidP="0036212D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ports and Outcomes</w:t>
            </w:r>
          </w:p>
        </w:tc>
      </w:tr>
      <w:tr w:rsidR="00CF0014" w:rsidRPr="00CC3ECE" w14:paraId="016278E4" w14:textId="77777777" w:rsidTr="00CF0014">
        <w:trPr>
          <w:trHeight w:val="363"/>
        </w:trPr>
        <w:tc>
          <w:tcPr>
            <w:tcW w:w="3686" w:type="dxa"/>
            <w:shd w:val="clear" w:color="auto" w:fill="DDD8E7"/>
            <w:vAlign w:val="center"/>
          </w:tcPr>
          <w:p w14:paraId="5D8C27C7" w14:textId="77777777" w:rsidR="00CF0014" w:rsidRPr="0015016A" w:rsidRDefault="00CF0014" w:rsidP="003207D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s / Interventions / Assessments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List the type of supports, assessments or interventions provided"/>
            <w:tag w:val="List type of support, assessment or intervention provided"/>
            <w:id w:val="-1744478002"/>
            <w:placeholder>
              <w:docPart w:val="E89F782342F143B88824BBDBC077FA69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4DEF840" w14:textId="77777777" w:rsidR="00CF0014" w:rsidRPr="00B66E12" w:rsidRDefault="00CF0014" w:rsidP="0036212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55401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shd w:val="clear" w:color="auto" w:fill="DDD8E7"/>
            <w:vAlign w:val="center"/>
          </w:tcPr>
          <w:p w14:paraId="58E68BDC" w14:textId="77777777" w:rsidR="00CF0014" w:rsidRPr="00CF0014" w:rsidRDefault="00CF0014" w:rsidP="003621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0014">
              <w:rPr>
                <w:rFonts w:ascii="Arial" w:hAnsi="Arial" w:cs="Arial"/>
                <w:b/>
                <w:sz w:val="18"/>
                <w:szCs w:val="18"/>
              </w:rPr>
              <w:t>Objectives / Goals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List the objectives / goals of each support, assessment, intervention"/>
            <w:tag w:val="List type of support, assessment or intervention provided"/>
            <w:id w:val="-407464703"/>
            <w:placeholder>
              <w:docPart w:val="2C9A5008BBA74AEDB6E58CC35F28CFBE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F90643F" w14:textId="77777777" w:rsidR="00CF0014" w:rsidRPr="00B66E12" w:rsidRDefault="00CF0014" w:rsidP="0036212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55401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636B9" w:rsidRPr="00CC3ECE" w14:paraId="72DF7A4C" w14:textId="77777777" w:rsidTr="0091232B">
        <w:trPr>
          <w:trHeight w:val="363"/>
        </w:trPr>
        <w:tc>
          <w:tcPr>
            <w:tcW w:w="5954" w:type="dxa"/>
            <w:gridSpan w:val="2"/>
            <w:shd w:val="clear" w:color="auto" w:fill="DDD8E7"/>
          </w:tcPr>
          <w:p w14:paraId="39C4788D" w14:textId="77777777" w:rsidR="007636B9" w:rsidRPr="00775E77" w:rsidRDefault="007636B9" w:rsidP="0091232B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Action</w:t>
            </w:r>
            <w:r w:rsidR="006A47C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aken</w:t>
            </w:r>
            <w:r w:rsidR="0091232B" w:rsidRPr="007636B9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alias w:val="Identify each action taken"/>
            <w:tag w:val="Identify each action taken"/>
            <w:id w:val="170181891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gridSpan w:val="2"/>
                <w:shd w:val="clear" w:color="auto" w:fill="auto"/>
                <w:vAlign w:val="center"/>
              </w:tcPr>
              <w:p w14:paraId="41519C21" w14:textId="77777777" w:rsidR="007636B9" w:rsidRPr="007636B9" w:rsidRDefault="003B2A5E" w:rsidP="003B2A5E">
                <w:pPr>
                  <w:pStyle w:val="BodyText"/>
                  <w:spacing w:before="60" w:after="60"/>
                  <w:ind w:right="57"/>
                  <w:rPr>
                    <w:sz w:val="17"/>
                    <w:szCs w:val="17"/>
                  </w:rPr>
                </w:pPr>
                <w:r w:rsidRPr="003B2A5E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636B9" w:rsidRPr="00CC3ECE" w14:paraId="4ABD694E" w14:textId="77777777" w:rsidTr="0091232B">
        <w:trPr>
          <w:trHeight w:val="363"/>
        </w:trPr>
        <w:tc>
          <w:tcPr>
            <w:tcW w:w="5954" w:type="dxa"/>
            <w:gridSpan w:val="2"/>
            <w:shd w:val="clear" w:color="auto" w:fill="DDD8E7"/>
          </w:tcPr>
          <w:p w14:paraId="0263AD6C" w14:textId="77777777" w:rsidR="007636B9" w:rsidRPr="00654078" w:rsidRDefault="0091232B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 w:rsidRPr="007636B9">
              <w:rPr>
                <w:rFonts w:cs="Arial"/>
                <w:sz w:val="18"/>
                <w:szCs w:val="18"/>
              </w:rPr>
              <w:t>Outcome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sdt>
          <w:sdtPr>
            <w:rPr>
              <w:rFonts w:cs="Arial"/>
              <w:sz w:val="16"/>
              <w:szCs w:val="16"/>
            </w:rPr>
            <w:alias w:val="Identify the outcome of each action taken"/>
            <w:tag w:val="Identify the outcome of the action taken"/>
            <w:id w:val="-89319543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gridSpan w:val="2"/>
                <w:shd w:val="clear" w:color="auto" w:fill="auto"/>
              </w:tcPr>
              <w:p w14:paraId="4500CCCB" w14:textId="77777777" w:rsidR="007636B9" w:rsidRPr="005242C1" w:rsidRDefault="005242C1" w:rsidP="007636B9">
                <w:pPr>
                  <w:pStyle w:val="BodyText"/>
                  <w:spacing w:before="60" w:after="60"/>
                  <w:ind w:right="57"/>
                  <w:rPr>
                    <w:rFonts w:cs="Arial"/>
                    <w:sz w:val="16"/>
                    <w:szCs w:val="16"/>
                  </w:rPr>
                </w:pPr>
                <w:r w:rsidRPr="00AB624C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F0014" w:rsidRPr="00CC3ECE" w14:paraId="48E494D9" w14:textId="77777777" w:rsidTr="0091232B">
        <w:trPr>
          <w:trHeight w:val="363"/>
        </w:trPr>
        <w:tc>
          <w:tcPr>
            <w:tcW w:w="5954" w:type="dxa"/>
            <w:gridSpan w:val="2"/>
            <w:shd w:val="clear" w:color="auto" w:fill="DDD8E7"/>
          </w:tcPr>
          <w:p w14:paraId="5F7DB2D8" w14:textId="77777777" w:rsidR="00CF0014" w:rsidRDefault="00CF0014" w:rsidP="0036212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amily Finding and Family Group Conferencing</w:t>
            </w:r>
          </w:p>
        </w:tc>
        <w:sdt>
          <w:sdtPr>
            <w:rPr>
              <w:rFonts w:cs="Arial"/>
              <w:sz w:val="16"/>
              <w:szCs w:val="16"/>
            </w:rPr>
            <w:alias w:val="Identify all Family Finding and FGC details"/>
            <w:tag w:val="Identify all Family Finding and FGC details"/>
            <w:id w:val="1620574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2"/>
                <w:shd w:val="clear" w:color="auto" w:fill="auto"/>
              </w:tcPr>
              <w:p w14:paraId="7442FCAE" w14:textId="77777777" w:rsidR="00CF0014" w:rsidRDefault="0091232B" w:rsidP="007636B9">
                <w:pPr>
                  <w:pStyle w:val="BodyText"/>
                  <w:spacing w:before="60" w:after="60"/>
                  <w:ind w:right="57"/>
                  <w:rPr>
                    <w:rFonts w:cs="Arial"/>
                    <w:sz w:val="16"/>
                    <w:szCs w:val="16"/>
                  </w:rPr>
                </w:pPr>
                <w:r w:rsidRPr="0091232B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42F2992" w14:textId="77777777" w:rsidR="00B1282D" w:rsidRDefault="00B1282D" w:rsidP="00B1282D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B1282D" w:rsidRPr="006C5D9E" w14:paraId="11601B9E" w14:textId="77777777" w:rsidTr="008F61D5">
        <w:trPr>
          <w:trHeight w:val="188"/>
        </w:trPr>
        <w:tc>
          <w:tcPr>
            <w:tcW w:w="4729" w:type="dxa"/>
            <w:shd w:val="clear" w:color="auto" w:fill="057F92"/>
          </w:tcPr>
          <w:p w14:paraId="205A6643" w14:textId="77777777" w:rsidR="00B1282D" w:rsidRPr="00D67031" w:rsidRDefault="00E95469" w:rsidP="008F61D5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ection 4</w:t>
            </w:r>
            <w:r w:rsidR="00B1282D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4711CFDD" w14:textId="73AB3876" w:rsidR="00B1282D" w:rsidRPr="00635E30" w:rsidRDefault="00B1282D" w:rsidP="008F61D5">
            <w:pPr>
              <w:pStyle w:val="BodyText"/>
              <w:spacing w:before="60" w:after="6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ment Referrals</w:t>
            </w:r>
          </w:p>
        </w:tc>
      </w:tr>
    </w:tbl>
    <w:p w14:paraId="2F103712" w14:textId="3F8AD207" w:rsidR="00B1282D" w:rsidRDefault="00B1282D" w:rsidP="00B1282D">
      <w:pPr>
        <w:autoSpaceDE w:val="0"/>
        <w:autoSpaceDN w:val="0"/>
        <w:adjustRightInd w:val="0"/>
        <w:spacing w:after="0" w:line="240" w:lineRule="auto"/>
        <w:ind w:hanging="567"/>
        <w:rPr>
          <w:rFonts w:cs="MyriadPro-Bold"/>
          <w:b/>
          <w:bCs/>
        </w:rPr>
      </w:pPr>
      <w:r>
        <w:rPr>
          <w:rFonts w:ascii="Arial" w:hAnsi="Arial" w:cs="Arial"/>
          <w:color w:val="614189"/>
          <w:sz w:val="16"/>
          <w:szCs w:val="16"/>
        </w:rPr>
        <w:t xml:space="preserve">Outline all </w:t>
      </w:r>
      <w:r w:rsidR="004D63AE">
        <w:rPr>
          <w:rFonts w:ascii="Arial" w:hAnsi="Arial" w:cs="Arial"/>
          <w:color w:val="614189"/>
          <w:sz w:val="16"/>
          <w:szCs w:val="16"/>
        </w:rPr>
        <w:t xml:space="preserve">CFDU broadcasts, </w:t>
      </w:r>
      <w:r>
        <w:rPr>
          <w:rFonts w:ascii="Arial" w:hAnsi="Arial" w:cs="Arial"/>
          <w:color w:val="614189"/>
          <w:sz w:val="16"/>
          <w:szCs w:val="16"/>
        </w:rPr>
        <w:t>placement referrals</w:t>
      </w:r>
      <w:r w:rsidR="004D63AE">
        <w:rPr>
          <w:rFonts w:ascii="Arial" w:hAnsi="Arial" w:cs="Arial"/>
          <w:color w:val="614189"/>
          <w:sz w:val="16"/>
          <w:szCs w:val="16"/>
        </w:rPr>
        <w:t xml:space="preserve"> that have/haven’t been made, </w:t>
      </w:r>
      <w:r>
        <w:rPr>
          <w:rFonts w:ascii="Arial" w:hAnsi="Arial" w:cs="Arial"/>
          <w:color w:val="614189"/>
          <w:sz w:val="16"/>
          <w:szCs w:val="16"/>
        </w:rPr>
        <w:t>identifying the reasons for non-acceptance</w:t>
      </w:r>
      <w:r w:rsidR="004D63AE">
        <w:rPr>
          <w:rFonts w:ascii="Arial" w:hAnsi="Arial" w:cs="Arial"/>
          <w:color w:val="614189"/>
          <w:sz w:val="16"/>
          <w:szCs w:val="16"/>
        </w:rPr>
        <w:t xml:space="preserve"> / no referral</w:t>
      </w:r>
      <w:r>
        <w:rPr>
          <w:rFonts w:ascii="Arial" w:hAnsi="Arial" w:cs="Arial"/>
          <w:color w:val="614189"/>
          <w:sz w:val="16"/>
          <w:szCs w:val="16"/>
        </w:rPr>
        <w:t xml:space="preserve">. </w:t>
      </w:r>
    </w:p>
    <w:p w14:paraId="1C1D69A2" w14:textId="43C1DD30" w:rsidR="00B1282D" w:rsidRDefault="00B1282D" w:rsidP="00B1282D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1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81"/>
      </w:tblGrid>
      <w:tr w:rsidR="009A3C1F" w:rsidRPr="00CC3ECE" w14:paraId="7C19E893" w14:textId="77777777" w:rsidTr="00D228C5">
        <w:trPr>
          <w:trHeight w:val="206"/>
        </w:trPr>
        <w:tc>
          <w:tcPr>
            <w:tcW w:w="10191" w:type="dxa"/>
            <w:gridSpan w:val="2"/>
            <w:shd w:val="clear" w:color="auto" w:fill="614189"/>
          </w:tcPr>
          <w:p w14:paraId="40579C74" w14:textId="5EB1A98B" w:rsidR="009A3C1F" w:rsidRPr="00CC3ECE" w:rsidRDefault="009A3C1F" w:rsidP="009A3C1F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CFDU Broadcasts </w:t>
            </w:r>
            <w:r w:rsidR="00B040AD" w:rsidRPr="00B040AD">
              <w:rPr>
                <w:color w:val="FFFFFF"/>
                <w:sz w:val="18"/>
                <w:szCs w:val="18"/>
              </w:rPr>
              <w:t>(To be completed by ICRU)</w:t>
            </w:r>
          </w:p>
        </w:tc>
      </w:tr>
      <w:tr w:rsidR="004D63AE" w:rsidRPr="00CF20A8" w14:paraId="7918C408" w14:textId="77777777" w:rsidTr="002D104C">
        <w:trPr>
          <w:trHeight w:val="188"/>
        </w:trPr>
        <w:tc>
          <w:tcPr>
            <w:tcW w:w="2410" w:type="dxa"/>
            <w:shd w:val="clear" w:color="auto" w:fill="DDD8E7"/>
            <w:vAlign w:val="center"/>
          </w:tcPr>
          <w:p w14:paraId="08FC58D3" w14:textId="56ED380D" w:rsidR="004D63AE" w:rsidRDefault="004D63AE" w:rsidP="009A3C1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CF20A8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7781" w:type="dxa"/>
            <w:shd w:val="clear" w:color="auto" w:fill="DDD8E7"/>
            <w:vAlign w:val="center"/>
          </w:tcPr>
          <w:p w14:paraId="74443E59" w14:textId="6EE8B83C" w:rsidR="004D63AE" w:rsidRPr="00CF20A8" w:rsidRDefault="004D63AE" w:rsidP="009A3C1F">
            <w:pPr>
              <w:spacing w:before="6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 w:rsidRPr="00CF20A8">
              <w:rPr>
                <w:rFonts w:ascii="Arial" w:hAnsi="Arial" w:cs="Arial"/>
                <w:b/>
                <w:sz w:val="18"/>
                <w:szCs w:val="18"/>
              </w:rPr>
              <w:t xml:space="preserve">Type of placement </w:t>
            </w:r>
          </w:p>
        </w:tc>
      </w:tr>
      <w:tr w:rsidR="004D63AE" w14:paraId="721F95A1" w14:textId="77777777" w:rsidTr="000205C3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14:paraId="46254FBB" w14:textId="6DF63431" w:rsidR="004D63AE" w:rsidRPr="00B514DD" w:rsidRDefault="00364FFD" w:rsidP="009A3C1F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6"/>
                <w:szCs w:val="16"/>
              </w:rPr>
            </w:pPr>
            <w:sdt>
              <w:sdtPr>
                <w:rPr>
                  <w:rFonts w:cs="Arial"/>
                  <w:b w:val="0"/>
                  <w:sz w:val="16"/>
                  <w:szCs w:val="16"/>
                </w:rPr>
                <w:alias w:val="Insert date"/>
                <w:tag w:val="Insert date"/>
                <w:id w:val="1913963317"/>
                <w:placeholder>
                  <w:docPart w:val="117DA07FCF7C41D5A4C6C66514329A9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D63AE" w:rsidRPr="00B514DD">
                  <w:rPr>
                    <w:rStyle w:val="PlaceholderText"/>
                    <w:rFonts w:cs="Arial"/>
                    <w:b w:val="0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Insert placement type"/>
            <w:tag w:val="Insert placement type"/>
            <w:id w:val="-744720449"/>
            <w:placeholder>
              <w:docPart w:val="1FC1A4A6E361455AA517C3CB4E6E80DF"/>
            </w:placeholder>
            <w:showingPlcHdr/>
            <w:text w:multiLine="1"/>
          </w:sdtPr>
          <w:sdtEndPr/>
          <w:sdtContent>
            <w:tc>
              <w:tcPr>
                <w:tcW w:w="7781" w:type="dxa"/>
                <w:shd w:val="clear" w:color="auto" w:fill="auto"/>
                <w:vAlign w:val="center"/>
              </w:tcPr>
              <w:p w14:paraId="22CEC9C7" w14:textId="4CA9227F" w:rsidR="004D63AE" w:rsidRPr="00B514DD" w:rsidRDefault="004D63AE" w:rsidP="009A3C1F">
                <w:pPr>
                  <w:spacing w:before="60"/>
                  <w:ind w:left="317" w:hanging="317"/>
                  <w:rPr>
                    <w:rFonts w:ascii="Arial" w:hAnsi="Arial" w:cs="Arial"/>
                    <w:sz w:val="16"/>
                    <w:szCs w:val="16"/>
                  </w:rPr>
                </w:pPr>
                <w:r w:rsidRPr="00B514D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D63AE" w14:paraId="51501561" w14:textId="77777777" w:rsidTr="004A1A92">
        <w:trPr>
          <w:trHeight w:val="330"/>
        </w:trPr>
        <w:sdt>
          <w:sdtPr>
            <w:rPr>
              <w:rFonts w:cs="Arial"/>
              <w:b w:val="0"/>
              <w:sz w:val="16"/>
              <w:szCs w:val="16"/>
            </w:rPr>
            <w:id w:val="955680120"/>
            <w:placeholder>
              <w:docPart w:val="DE7CA6DBAC8647E69627ED211E8933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02BD513" w14:textId="355707E4" w:rsidR="004D63AE" w:rsidRPr="00B514DD" w:rsidRDefault="004D63AE" w:rsidP="009A3C1F">
                <w:pPr>
                  <w:pStyle w:val="BodyText"/>
                  <w:spacing w:before="60" w:after="60"/>
                  <w:ind w:right="57"/>
                  <w:rPr>
                    <w:rFonts w:cs="Arial"/>
                    <w:b w:val="0"/>
                    <w:sz w:val="16"/>
                    <w:szCs w:val="16"/>
                  </w:rPr>
                </w:pPr>
                <w:r w:rsidRPr="00B514DD">
                  <w:rPr>
                    <w:rStyle w:val="PlaceholderText"/>
                    <w:rFonts w:cs="Arial"/>
                    <w:b w:val="0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placement type"/>
            <w:tag w:val="Insert placement type"/>
            <w:id w:val="-1452938426"/>
            <w:placeholder>
              <w:docPart w:val="F9E4DC34D5E84E27999081F5FCCF4A62"/>
            </w:placeholder>
            <w:showingPlcHdr/>
            <w:text w:multiLine="1"/>
          </w:sdtPr>
          <w:sdtEndPr/>
          <w:sdtContent>
            <w:tc>
              <w:tcPr>
                <w:tcW w:w="7781" w:type="dxa"/>
                <w:shd w:val="clear" w:color="auto" w:fill="auto"/>
                <w:vAlign w:val="center"/>
              </w:tcPr>
              <w:p w14:paraId="7DEB9214" w14:textId="52E98BF0" w:rsidR="004D63AE" w:rsidRPr="004D63AE" w:rsidRDefault="004D63AE" w:rsidP="009A3C1F">
                <w:pPr>
                  <w:spacing w:before="60"/>
                  <w:ind w:left="317" w:hanging="317"/>
                  <w:rPr>
                    <w:rFonts w:ascii="Arial" w:hAnsi="Arial" w:cs="Arial"/>
                    <w:sz w:val="16"/>
                    <w:szCs w:val="16"/>
                  </w:rPr>
                </w:pPr>
                <w:r w:rsidRPr="00B514D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D63AE" w14:paraId="17E69776" w14:textId="77777777" w:rsidTr="00C11777">
        <w:trPr>
          <w:trHeight w:val="330"/>
        </w:trPr>
        <w:sdt>
          <w:sdtPr>
            <w:rPr>
              <w:rFonts w:cs="Arial"/>
              <w:b w:val="0"/>
              <w:sz w:val="16"/>
              <w:szCs w:val="16"/>
            </w:rPr>
            <w:id w:val="1015195460"/>
            <w:placeholder>
              <w:docPart w:val="E51EA563C2F64ECCA49AFFD413F08C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C5A5E89" w14:textId="0E3A14B0" w:rsidR="004D63AE" w:rsidRPr="00B514DD" w:rsidRDefault="004D63AE" w:rsidP="009A3C1F">
                <w:pPr>
                  <w:pStyle w:val="BodyText"/>
                  <w:spacing w:before="60" w:after="60"/>
                  <w:ind w:right="57"/>
                  <w:rPr>
                    <w:rFonts w:cs="Arial"/>
                    <w:b w:val="0"/>
                    <w:sz w:val="16"/>
                    <w:szCs w:val="16"/>
                  </w:rPr>
                </w:pPr>
                <w:r w:rsidRPr="00B514DD">
                  <w:rPr>
                    <w:rStyle w:val="PlaceholderText"/>
                    <w:rFonts w:cs="Arial"/>
                    <w:b w:val="0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placement type"/>
            <w:tag w:val="Insert placement type"/>
            <w:id w:val="-1515060877"/>
            <w:placeholder>
              <w:docPart w:val="1704DB5934A44C1EA2565CD91E1CB3F7"/>
            </w:placeholder>
            <w:showingPlcHdr/>
            <w:text w:multiLine="1"/>
          </w:sdtPr>
          <w:sdtEndPr/>
          <w:sdtContent>
            <w:tc>
              <w:tcPr>
                <w:tcW w:w="7781" w:type="dxa"/>
                <w:shd w:val="clear" w:color="auto" w:fill="auto"/>
                <w:vAlign w:val="center"/>
              </w:tcPr>
              <w:p w14:paraId="6D45554F" w14:textId="43EB0504" w:rsidR="004D63AE" w:rsidRPr="004D63AE" w:rsidRDefault="004D63AE" w:rsidP="009A3C1F">
                <w:pPr>
                  <w:spacing w:before="60"/>
                  <w:ind w:left="317" w:hanging="317"/>
                  <w:rPr>
                    <w:rFonts w:ascii="Arial" w:hAnsi="Arial" w:cs="Arial"/>
                    <w:sz w:val="16"/>
                    <w:szCs w:val="16"/>
                  </w:rPr>
                </w:pPr>
                <w:r w:rsidRPr="00B514D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F4F4477" w14:textId="1824E02B" w:rsidR="009A3C1F" w:rsidRDefault="009A3C1F" w:rsidP="00B1282D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1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2126"/>
        <w:gridCol w:w="2678"/>
      </w:tblGrid>
      <w:tr w:rsidR="00B1282D" w:rsidRPr="00CC3ECE" w14:paraId="19233E72" w14:textId="77777777" w:rsidTr="008F61D5">
        <w:trPr>
          <w:trHeight w:val="206"/>
        </w:trPr>
        <w:tc>
          <w:tcPr>
            <w:tcW w:w="10191" w:type="dxa"/>
            <w:gridSpan w:val="4"/>
            <w:shd w:val="clear" w:color="auto" w:fill="614189"/>
          </w:tcPr>
          <w:p w14:paraId="2F6A3941" w14:textId="108A2F49" w:rsidR="00B1282D" w:rsidRPr="00CC3ECE" w:rsidRDefault="00A31A44" w:rsidP="008F61D5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Direct Agency </w:t>
            </w:r>
            <w:r w:rsidR="00B1282D">
              <w:rPr>
                <w:color w:val="FFFFFF"/>
                <w:sz w:val="22"/>
                <w:szCs w:val="22"/>
              </w:rPr>
              <w:t xml:space="preserve">Referrals </w:t>
            </w:r>
            <w:r w:rsidR="00A31971" w:rsidRPr="00567603">
              <w:rPr>
                <w:color w:val="FFFFFF"/>
                <w:sz w:val="18"/>
                <w:szCs w:val="18"/>
              </w:rPr>
              <w:t>(Placements and Targeted Recruitment)</w:t>
            </w:r>
          </w:p>
        </w:tc>
      </w:tr>
      <w:tr w:rsidR="00B1282D" w:rsidRPr="00BC1197" w14:paraId="73E0E0D2" w14:textId="77777777" w:rsidTr="00567603">
        <w:trPr>
          <w:trHeight w:val="188"/>
        </w:trPr>
        <w:tc>
          <w:tcPr>
            <w:tcW w:w="2410" w:type="dxa"/>
            <w:shd w:val="clear" w:color="auto" w:fill="DDD8E7"/>
            <w:vAlign w:val="center"/>
          </w:tcPr>
          <w:p w14:paraId="781F47FE" w14:textId="77777777" w:rsidR="00B1282D" w:rsidRDefault="00B1282D" w:rsidP="008F61D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</w:t>
            </w:r>
          </w:p>
        </w:tc>
        <w:tc>
          <w:tcPr>
            <w:tcW w:w="2977" w:type="dxa"/>
            <w:shd w:val="clear" w:color="auto" w:fill="DDD8E7"/>
            <w:vAlign w:val="center"/>
          </w:tcPr>
          <w:p w14:paraId="6319DE65" w14:textId="05599DDE" w:rsidR="00B1282D" w:rsidRPr="00CF20A8" w:rsidRDefault="00B1282D" w:rsidP="008F61D5">
            <w:pPr>
              <w:spacing w:before="6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 w:rsidRPr="00CF20A8">
              <w:rPr>
                <w:rFonts w:ascii="Arial" w:hAnsi="Arial" w:cs="Arial"/>
                <w:b/>
                <w:sz w:val="18"/>
                <w:szCs w:val="18"/>
              </w:rPr>
              <w:t xml:space="preserve">Type of placement </w:t>
            </w:r>
            <w:r w:rsidR="00567603">
              <w:rPr>
                <w:rFonts w:ascii="Arial" w:hAnsi="Arial" w:cs="Arial"/>
                <w:b/>
                <w:sz w:val="18"/>
                <w:szCs w:val="18"/>
              </w:rPr>
              <w:t>/ recruitment</w:t>
            </w:r>
          </w:p>
        </w:tc>
        <w:tc>
          <w:tcPr>
            <w:tcW w:w="2126" w:type="dxa"/>
            <w:shd w:val="clear" w:color="auto" w:fill="DDD8E7"/>
            <w:vAlign w:val="center"/>
          </w:tcPr>
          <w:p w14:paraId="7275C418" w14:textId="77777777" w:rsidR="00B1282D" w:rsidRPr="00CF20A8" w:rsidRDefault="00B1282D" w:rsidP="008F61D5">
            <w:pPr>
              <w:spacing w:before="6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 w:rsidRPr="00CF20A8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678" w:type="dxa"/>
            <w:shd w:val="clear" w:color="auto" w:fill="DDD8E7"/>
            <w:vAlign w:val="center"/>
          </w:tcPr>
          <w:p w14:paraId="2AF0D324" w14:textId="77777777" w:rsidR="00B1282D" w:rsidRPr="00CF20A8" w:rsidRDefault="00464C43" w:rsidP="008F61D5">
            <w:pPr>
              <w:spacing w:before="6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for non-</w:t>
            </w:r>
            <w:r w:rsidR="00B1282D" w:rsidRPr="00CF20A8">
              <w:rPr>
                <w:rFonts w:ascii="Arial" w:hAnsi="Arial" w:cs="Arial"/>
                <w:b/>
                <w:sz w:val="18"/>
                <w:szCs w:val="18"/>
              </w:rPr>
              <w:t>acceptance</w:t>
            </w:r>
          </w:p>
        </w:tc>
      </w:tr>
      <w:tr w:rsidR="00B1282D" w:rsidRPr="00BC1197" w14:paraId="09923E69" w14:textId="77777777" w:rsidTr="00567603">
        <w:trPr>
          <w:trHeight w:val="197"/>
        </w:trPr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181127665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51DC2D7" w14:textId="77777777" w:rsidR="00B1282D" w:rsidRPr="00090523" w:rsidRDefault="00E3300E" w:rsidP="008F61D5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90523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placement details"/>
            <w:tag w:val="Insert placement details"/>
            <w:id w:val="-20779692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14:paraId="31C870F9" w14:textId="77777777" w:rsidR="00B1282D" w:rsidRDefault="00464C43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A31A4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date of referral"/>
            <w:tag w:val="Insert date of referral"/>
            <w:id w:val="2027445804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1A2C324" w14:textId="77777777" w:rsidR="00B1282D" w:rsidRDefault="00464C43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464C43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utline reasons"/>
            <w:tag w:val="Outline reasons"/>
            <w:id w:val="208209417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78" w:type="dxa"/>
                <w:shd w:val="clear" w:color="auto" w:fill="auto"/>
                <w:vAlign w:val="center"/>
              </w:tcPr>
              <w:p w14:paraId="0C252F3F" w14:textId="77777777" w:rsidR="00B1282D" w:rsidRDefault="00464C43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464C4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282D" w:rsidRPr="00BC1197" w14:paraId="6E241361" w14:textId="77777777" w:rsidTr="00567603">
        <w:trPr>
          <w:trHeight w:val="188"/>
        </w:trPr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57505339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4A70F04D" w14:textId="77777777" w:rsidR="00B1282D" w:rsidRPr="00090523" w:rsidRDefault="00E3300E" w:rsidP="008F61D5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90523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placement details "/>
            <w:tag w:val="Insert placement details "/>
            <w:id w:val="195906028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14:paraId="69BF8F9D" w14:textId="77777777" w:rsidR="00B1282D" w:rsidRDefault="00464C43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464C4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date of referral"/>
            <w:tag w:val="Insert date of referral"/>
            <w:id w:val="66467683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4F56B79" w14:textId="77777777" w:rsidR="00B1282D" w:rsidRDefault="00D16DC2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D16DC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utline reasons"/>
            <w:tag w:val="Outline reasons"/>
            <w:id w:val="-47738644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78" w:type="dxa"/>
                <w:shd w:val="clear" w:color="auto" w:fill="auto"/>
                <w:vAlign w:val="center"/>
              </w:tcPr>
              <w:p w14:paraId="06290150" w14:textId="77777777" w:rsidR="00B1282D" w:rsidRDefault="00D16DC2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D16DC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282D" w:rsidRPr="00BC1197" w14:paraId="09E8A25C" w14:textId="77777777" w:rsidTr="00567603">
        <w:trPr>
          <w:trHeight w:val="188"/>
        </w:trPr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42866214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9086EB7" w14:textId="77777777" w:rsidR="00B1282D" w:rsidRPr="00090523" w:rsidRDefault="00E3300E" w:rsidP="008F61D5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90523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placement details"/>
            <w:tag w:val="Insert placement details"/>
            <w:id w:val="-175635130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14:paraId="538C53B2" w14:textId="77777777" w:rsidR="00B1282D" w:rsidRDefault="00464C43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464C4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date of referral"/>
            <w:tag w:val="Insert date of referral"/>
            <w:id w:val="392856382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973BF30" w14:textId="77777777" w:rsidR="00B1282D" w:rsidRDefault="00D16DC2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D16DC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utline reasons"/>
            <w:tag w:val="Outline reasons"/>
            <w:id w:val="115356973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78" w:type="dxa"/>
                <w:shd w:val="clear" w:color="auto" w:fill="auto"/>
                <w:vAlign w:val="center"/>
              </w:tcPr>
              <w:p w14:paraId="787A6103" w14:textId="77777777" w:rsidR="00B1282D" w:rsidRDefault="00D16DC2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D16DC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282D" w:rsidRPr="00BC1197" w14:paraId="358C7936" w14:textId="77777777" w:rsidTr="00567603">
        <w:trPr>
          <w:trHeight w:val="188"/>
        </w:trPr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160599628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CA9570C" w14:textId="77777777" w:rsidR="00B1282D" w:rsidRPr="00090523" w:rsidRDefault="00E3300E" w:rsidP="008F61D5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90523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placement details"/>
            <w:tag w:val="Insert placement details"/>
            <w:id w:val="137573886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14:paraId="477D46F8" w14:textId="77777777" w:rsidR="00B1282D" w:rsidRDefault="00464C43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464C4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sert date of referral"/>
            <w:tag w:val="Insert date of referral"/>
            <w:id w:val="909590224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2C18693E" w14:textId="77777777" w:rsidR="00B1282D" w:rsidRDefault="00D16DC2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D16DC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Outline reasons"/>
            <w:tag w:val="Outline reasons"/>
            <w:id w:val="205372944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78" w:type="dxa"/>
                <w:shd w:val="clear" w:color="auto" w:fill="auto"/>
                <w:vAlign w:val="center"/>
              </w:tcPr>
              <w:p w14:paraId="3F8A3E80" w14:textId="77777777" w:rsidR="00B1282D" w:rsidRDefault="00D16DC2" w:rsidP="008F61D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D16DC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3D5B721" w14:textId="3A4B30FE" w:rsidR="00B1282D" w:rsidRDefault="00B1282D" w:rsidP="00093D4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1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103"/>
        <w:gridCol w:w="2678"/>
      </w:tblGrid>
      <w:tr w:rsidR="009A3C1F" w:rsidRPr="00CC3ECE" w14:paraId="6DD5B1F3" w14:textId="77777777" w:rsidTr="00D228C5">
        <w:trPr>
          <w:trHeight w:val="206"/>
        </w:trPr>
        <w:tc>
          <w:tcPr>
            <w:tcW w:w="10191" w:type="dxa"/>
            <w:gridSpan w:val="3"/>
            <w:shd w:val="clear" w:color="auto" w:fill="614189"/>
          </w:tcPr>
          <w:p w14:paraId="742FEE4B" w14:textId="03F45A61" w:rsidR="009A3C1F" w:rsidRPr="00CC3ECE" w:rsidRDefault="009A3C1F" w:rsidP="00D228C5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Referrals not made </w:t>
            </w:r>
          </w:p>
        </w:tc>
      </w:tr>
      <w:tr w:rsidR="006519A5" w:rsidRPr="00CF20A8" w14:paraId="091577EB" w14:textId="77777777" w:rsidTr="0004027E">
        <w:trPr>
          <w:trHeight w:val="188"/>
        </w:trPr>
        <w:tc>
          <w:tcPr>
            <w:tcW w:w="2410" w:type="dxa"/>
            <w:shd w:val="clear" w:color="auto" w:fill="DDD8E7"/>
            <w:vAlign w:val="center"/>
          </w:tcPr>
          <w:p w14:paraId="3A18971C" w14:textId="19EF80BE" w:rsidR="006519A5" w:rsidRDefault="006519A5" w:rsidP="00D228C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cy</w:t>
            </w:r>
          </w:p>
        </w:tc>
        <w:tc>
          <w:tcPr>
            <w:tcW w:w="5103" w:type="dxa"/>
            <w:shd w:val="clear" w:color="auto" w:fill="DDD8E7"/>
            <w:vAlign w:val="center"/>
          </w:tcPr>
          <w:p w14:paraId="67A79A8D" w14:textId="5A31926C" w:rsidR="006519A5" w:rsidRPr="00CF20A8" w:rsidRDefault="006519A5" w:rsidP="00D228C5">
            <w:pPr>
              <w:spacing w:before="6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 w:rsidRPr="00CF20A8">
              <w:rPr>
                <w:rFonts w:ascii="Arial" w:hAnsi="Arial" w:cs="Arial"/>
                <w:b/>
                <w:sz w:val="18"/>
                <w:szCs w:val="18"/>
              </w:rPr>
              <w:t xml:space="preserve">Type of placement </w:t>
            </w:r>
          </w:p>
        </w:tc>
        <w:tc>
          <w:tcPr>
            <w:tcW w:w="2678" w:type="dxa"/>
            <w:shd w:val="clear" w:color="auto" w:fill="DDD8E7"/>
            <w:vAlign w:val="center"/>
          </w:tcPr>
          <w:p w14:paraId="23E0FB4D" w14:textId="17F44DE9" w:rsidR="006519A5" w:rsidRPr="00CF20A8" w:rsidRDefault="006519A5" w:rsidP="001D44D7">
            <w:pPr>
              <w:spacing w:before="60"/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for no referral</w:t>
            </w:r>
          </w:p>
        </w:tc>
      </w:tr>
      <w:tr w:rsidR="006519A5" w:rsidRPr="00CF20A8" w14:paraId="55605725" w14:textId="77777777" w:rsidTr="00DD1687">
        <w:trPr>
          <w:trHeight w:val="380"/>
        </w:trPr>
        <w:sdt>
          <w:sdtPr>
            <w:rPr>
              <w:rFonts w:cs="Arial"/>
              <w:b w:val="0"/>
              <w:sz w:val="16"/>
              <w:szCs w:val="16"/>
            </w:rPr>
            <w:alias w:val="Insert name"/>
            <w:tag w:val="Insert name"/>
            <w:id w:val="1525741031"/>
            <w:placeholder>
              <w:docPart w:val="7551A42AAC1A4464980337AC58A37BCD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CA0DCD1" w14:textId="30B7B61E" w:rsidR="006519A5" w:rsidRPr="00DD1687" w:rsidRDefault="006519A5" w:rsidP="001D44D7">
                <w:pPr>
                  <w:pStyle w:val="BodyText"/>
                  <w:spacing w:before="60" w:after="60"/>
                  <w:ind w:right="57"/>
                  <w:rPr>
                    <w:rFonts w:cs="Arial"/>
                    <w:b w:val="0"/>
                    <w:sz w:val="16"/>
                    <w:szCs w:val="16"/>
                  </w:rPr>
                </w:pPr>
                <w:r w:rsidRPr="00DD1687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Insert placement details"/>
              <w:tag w:val="Insert Agency name"/>
              <w:id w:val="-1835367265"/>
              <w:placeholder>
                <w:docPart w:val="7551A42AAC1A4464980337AC58A37BCD"/>
              </w:placeholder>
              <w:showingPlcHdr/>
              <w:text/>
            </w:sdtPr>
            <w:sdtEndPr/>
            <w:sdtContent>
              <w:p w14:paraId="527CDA81" w14:textId="55E745F1" w:rsidR="006519A5" w:rsidRPr="00A31971" w:rsidRDefault="006519A5" w:rsidP="00930D9D">
                <w:pPr>
                  <w:spacing w:before="60"/>
                  <w:ind w:left="317" w:hanging="317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3197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Outline reasons"/>
            <w:tag w:val="Outline reasons"/>
            <w:id w:val="1043170464"/>
            <w:placeholder>
              <w:docPart w:val="7551A42AAC1A4464980337AC58A37BCD"/>
            </w:placeholder>
            <w:showingPlcHdr/>
            <w:text w:multiLine="1"/>
          </w:sdtPr>
          <w:sdtEndPr/>
          <w:sdtContent>
            <w:tc>
              <w:tcPr>
                <w:tcW w:w="2678" w:type="dxa"/>
                <w:shd w:val="clear" w:color="auto" w:fill="auto"/>
                <w:vAlign w:val="center"/>
              </w:tcPr>
              <w:p w14:paraId="1AD76C3E" w14:textId="6225C664" w:rsidR="006519A5" w:rsidRDefault="006519A5" w:rsidP="00A31971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76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19A5" w14:paraId="301DCC28" w14:textId="77777777" w:rsidTr="00152FE2">
        <w:trPr>
          <w:trHeight w:val="197"/>
        </w:trPr>
        <w:sdt>
          <w:sdtPr>
            <w:rPr>
              <w:b w:val="0"/>
              <w:sz w:val="18"/>
              <w:szCs w:val="18"/>
            </w:rPr>
            <w:alias w:val="Insert name"/>
            <w:tag w:val="Insert name"/>
            <w:id w:val="-185827975"/>
            <w:placeholder>
              <w:docPart w:val="73D999BCAC984BA79C8BA6513A244989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17A615AA" w14:textId="1AE23D5D" w:rsidR="006519A5" w:rsidRPr="00DD1687" w:rsidRDefault="006519A5" w:rsidP="001D44D7">
                <w:pPr>
                  <w:pStyle w:val="BodyText"/>
                  <w:spacing w:before="60" w:after="60"/>
                  <w:ind w:right="57"/>
                  <w:rPr>
                    <w:b w:val="0"/>
                    <w:sz w:val="18"/>
                    <w:szCs w:val="18"/>
                  </w:rPr>
                </w:pPr>
                <w:r w:rsidRPr="00DD1687">
                  <w:rPr>
                    <w:rStyle w:val="PlaceholderText"/>
                    <w:b w:val="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Insert placement details"/>
              <w:tag w:val="Insert placement details"/>
              <w:id w:val="-1316494707"/>
              <w:placeholder>
                <w:docPart w:val="29F6B2F410C3452ABAFED32AF09FAFD8"/>
              </w:placeholder>
              <w:showingPlcHdr/>
              <w:text w:multiLine="1"/>
            </w:sdtPr>
            <w:sdtEndPr/>
            <w:sdtContent>
              <w:p w14:paraId="7FB720DE" w14:textId="065DCD81" w:rsidR="006519A5" w:rsidRPr="00A31971" w:rsidRDefault="006519A5" w:rsidP="00930D9D">
                <w:pPr>
                  <w:spacing w:before="60"/>
                  <w:ind w:left="317" w:hanging="317"/>
                  <w:rPr>
                    <w:rFonts w:ascii="Arial" w:hAnsi="Arial" w:cs="Arial"/>
                    <w:sz w:val="16"/>
                    <w:szCs w:val="16"/>
                  </w:rPr>
                </w:pPr>
                <w:r w:rsidRPr="00A3197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alias w:val="Outline reasons"/>
            <w:tag w:val="Outline reasons"/>
            <w:id w:val="-1729137334"/>
            <w:placeholder>
              <w:docPart w:val="29F6B2F410C3452ABAFED32AF09FAFD8"/>
            </w:placeholder>
            <w:showingPlcHdr/>
            <w:text w:multiLine="1"/>
          </w:sdtPr>
          <w:sdtEndPr/>
          <w:sdtContent>
            <w:tc>
              <w:tcPr>
                <w:tcW w:w="2678" w:type="dxa"/>
                <w:shd w:val="clear" w:color="auto" w:fill="auto"/>
                <w:vAlign w:val="center"/>
              </w:tcPr>
              <w:p w14:paraId="2F74D50B" w14:textId="77777777" w:rsidR="006519A5" w:rsidRDefault="006519A5" w:rsidP="00D228C5">
                <w:pPr>
                  <w:spacing w:before="60"/>
                  <w:ind w:left="317" w:hanging="317"/>
                  <w:rPr>
                    <w:rFonts w:ascii="Arial" w:hAnsi="Arial" w:cs="Arial"/>
                    <w:sz w:val="18"/>
                    <w:szCs w:val="18"/>
                  </w:rPr>
                </w:pPr>
                <w:r w:rsidRPr="00464C4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1A36413" w14:textId="77777777" w:rsidR="009A3C1F" w:rsidRDefault="009A3C1F" w:rsidP="00093D4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5483"/>
      </w:tblGrid>
      <w:tr w:rsidR="00E55401" w:rsidRPr="00D67031" w14:paraId="6124529A" w14:textId="77777777" w:rsidTr="00E55401">
        <w:trPr>
          <w:trHeight w:val="132"/>
        </w:trPr>
        <w:tc>
          <w:tcPr>
            <w:tcW w:w="4723" w:type="dxa"/>
            <w:shd w:val="clear" w:color="auto" w:fill="057F92"/>
          </w:tcPr>
          <w:p w14:paraId="58DF3AFD" w14:textId="77777777" w:rsidR="00E55401" w:rsidRPr="00D67031" w:rsidRDefault="00093D4D" w:rsidP="00C40692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rFonts w:cs="Arial"/>
                <w:color w:val="614189"/>
                <w:sz w:val="16"/>
                <w:szCs w:val="16"/>
              </w:rPr>
              <w:t xml:space="preserve">    </w:t>
            </w:r>
            <w:r w:rsidR="00E55401">
              <w:rPr>
                <w:color w:val="FFFFFF" w:themeColor="background1"/>
                <w:sz w:val="22"/>
                <w:szCs w:val="22"/>
              </w:rPr>
              <w:t xml:space="preserve">Section 5: </w:t>
            </w:r>
          </w:p>
        </w:tc>
        <w:tc>
          <w:tcPr>
            <w:tcW w:w="5483" w:type="dxa"/>
            <w:shd w:val="clear" w:color="auto" w:fill="auto"/>
          </w:tcPr>
          <w:p w14:paraId="06E6D920" w14:textId="77777777" w:rsidR="00E55401" w:rsidRPr="00D67031" w:rsidRDefault="00B1282D" w:rsidP="00C40692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Placement Progression</w:t>
            </w:r>
          </w:p>
        </w:tc>
      </w:tr>
    </w:tbl>
    <w:p w14:paraId="4981BDB4" w14:textId="77777777" w:rsidR="00E55401" w:rsidRDefault="00E55401" w:rsidP="00093D4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073B7A" w14:paraId="650EEC0D" w14:textId="77777777" w:rsidTr="0036212D">
        <w:tc>
          <w:tcPr>
            <w:tcW w:w="10179" w:type="dxa"/>
            <w:shd w:val="clear" w:color="auto" w:fill="614189"/>
          </w:tcPr>
          <w:p w14:paraId="1157817A" w14:textId="77777777" w:rsidR="00073B7A" w:rsidRPr="00231AB7" w:rsidRDefault="00752820" w:rsidP="00073B7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lacement Requirements</w:t>
            </w:r>
          </w:p>
        </w:tc>
      </w:tr>
      <w:tr w:rsidR="00073B7A" w14:paraId="78975BB1" w14:textId="77777777" w:rsidTr="0036212D">
        <w:trPr>
          <w:trHeight w:val="864"/>
        </w:trPr>
        <w:tc>
          <w:tcPr>
            <w:tcW w:w="10179" w:type="dxa"/>
            <w:shd w:val="clear" w:color="auto" w:fill="auto"/>
          </w:tcPr>
          <w:p w14:paraId="08829A8C" w14:textId="77777777" w:rsidR="00073B7A" w:rsidRDefault="00752820" w:rsidP="0036212D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d on the child’s permanency goal o</w:t>
            </w:r>
            <w:r w:rsidR="00073B7A">
              <w:rPr>
                <w:sz w:val="18"/>
                <w:szCs w:val="18"/>
              </w:rPr>
              <w:t xml:space="preserve">utline </w:t>
            </w:r>
            <w:r w:rsidR="008A7C5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essential requirements to support transition to a more p</w:t>
            </w:r>
            <w:r w:rsidR="009E7342">
              <w:rPr>
                <w:sz w:val="18"/>
                <w:szCs w:val="18"/>
              </w:rPr>
              <w:t>ermanent placement arrangement</w:t>
            </w:r>
            <w:r w:rsidR="00333CE0">
              <w:rPr>
                <w:sz w:val="18"/>
                <w:szCs w:val="18"/>
              </w:rPr>
              <w:t>,</w:t>
            </w:r>
            <w:r w:rsidR="009E7342">
              <w:rPr>
                <w:sz w:val="18"/>
                <w:szCs w:val="18"/>
              </w:rPr>
              <w:t xml:space="preserve"> including those identified for</w:t>
            </w:r>
            <w:r w:rsidR="00DA6B15">
              <w:rPr>
                <w:sz w:val="18"/>
                <w:szCs w:val="18"/>
              </w:rPr>
              <w:t xml:space="preserve"> the </w:t>
            </w:r>
            <w:r w:rsidR="00E95469">
              <w:rPr>
                <w:sz w:val="18"/>
                <w:szCs w:val="18"/>
              </w:rPr>
              <w:t xml:space="preserve">child, </w:t>
            </w:r>
            <w:r>
              <w:rPr>
                <w:sz w:val="18"/>
                <w:szCs w:val="18"/>
              </w:rPr>
              <w:t>carer,</w:t>
            </w:r>
            <w:r w:rsidR="00DA6B15">
              <w:rPr>
                <w:sz w:val="18"/>
                <w:szCs w:val="18"/>
              </w:rPr>
              <w:t xml:space="preserve"> </w:t>
            </w:r>
            <w:r w:rsidR="00073B7A">
              <w:rPr>
                <w:sz w:val="18"/>
                <w:szCs w:val="18"/>
              </w:rPr>
              <w:t xml:space="preserve">family </w:t>
            </w:r>
            <w:r>
              <w:rPr>
                <w:sz w:val="18"/>
                <w:szCs w:val="18"/>
              </w:rPr>
              <w:t>or service provider</w:t>
            </w:r>
            <w:r w:rsidR="00DA6B15">
              <w:rPr>
                <w:sz w:val="18"/>
                <w:szCs w:val="18"/>
              </w:rPr>
              <w:t xml:space="preserve">.  </w:t>
            </w:r>
          </w:p>
          <w:sdt>
            <w:sdtPr>
              <w:rPr>
                <w:rFonts w:asciiTheme="minorHAnsi" w:eastAsiaTheme="minorHAnsi" w:hAnsiTheme="minorHAnsi" w:cstheme="minorBidi"/>
                <w:sz w:val="18"/>
                <w:szCs w:val="18"/>
              </w:rPr>
              <w:alias w:val="Identify the strength, goals, challenges and triggers"/>
              <w:tag w:val="Identify the strength, goals, challenges and triggers"/>
              <w:id w:val="-113063680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56FAEF3" w14:textId="77777777" w:rsidR="00073B7A" w:rsidRPr="00B71750" w:rsidRDefault="008E0A7F" w:rsidP="008E0A7F">
                <w:pPr>
                  <w:pStyle w:val="BodyText"/>
                  <w:spacing w:before="60" w:after="60"/>
                  <w:ind w:left="57" w:right="57"/>
                  <w:rPr>
                    <w:rFonts w:asciiTheme="minorHAnsi" w:eastAsiaTheme="minorHAnsi" w:hAnsiTheme="minorHAnsi" w:cstheme="minorBidi"/>
                    <w:sz w:val="18"/>
                    <w:szCs w:val="18"/>
                  </w:rPr>
                </w:pPr>
                <w:r w:rsidRPr="008E0A7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61A59713" w14:textId="77777777" w:rsidR="00EC5165" w:rsidRDefault="00EC5165" w:rsidP="000624D5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073B7A" w14:paraId="5C3CDBDD" w14:textId="77777777" w:rsidTr="0036212D">
        <w:tc>
          <w:tcPr>
            <w:tcW w:w="10179" w:type="dxa"/>
            <w:shd w:val="clear" w:color="auto" w:fill="614189"/>
          </w:tcPr>
          <w:p w14:paraId="28A1A4D2" w14:textId="77777777" w:rsidR="00073B7A" w:rsidRPr="00231AB7" w:rsidRDefault="00073B7A" w:rsidP="003621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hallenges and</w:t>
            </w:r>
            <w:r w:rsidR="006E2E47">
              <w:rPr>
                <w:rFonts w:ascii="Arial" w:hAnsi="Arial" w:cs="Arial"/>
                <w:b/>
                <w:color w:val="FFFFFF"/>
              </w:rPr>
              <w:t>/or</w:t>
            </w:r>
            <w:r>
              <w:rPr>
                <w:rFonts w:ascii="Arial" w:hAnsi="Arial" w:cs="Arial"/>
                <w:b/>
                <w:color w:val="FFFFFF"/>
              </w:rPr>
              <w:t xml:space="preserve"> Barriers</w:t>
            </w:r>
          </w:p>
        </w:tc>
      </w:tr>
      <w:tr w:rsidR="00073B7A" w14:paraId="2C839678" w14:textId="77777777" w:rsidTr="0036212D">
        <w:trPr>
          <w:trHeight w:val="864"/>
        </w:trPr>
        <w:tc>
          <w:tcPr>
            <w:tcW w:w="10179" w:type="dxa"/>
            <w:shd w:val="clear" w:color="auto" w:fill="auto"/>
          </w:tcPr>
          <w:p w14:paraId="25CB8361" w14:textId="77777777" w:rsidR="00B1282D" w:rsidRDefault="00073B7A" w:rsidP="00B8498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utline the challenges or barriers that have been identified </w:t>
            </w:r>
            <w:r w:rsidR="0029327C">
              <w:rPr>
                <w:sz w:val="18"/>
                <w:szCs w:val="18"/>
              </w:rPr>
              <w:t xml:space="preserve">as part of </w:t>
            </w:r>
            <w:r w:rsidR="00752820">
              <w:rPr>
                <w:sz w:val="18"/>
                <w:szCs w:val="18"/>
              </w:rPr>
              <w:t>progressing</w:t>
            </w:r>
            <w:r w:rsidR="00B8498B">
              <w:rPr>
                <w:sz w:val="18"/>
                <w:szCs w:val="18"/>
              </w:rPr>
              <w:t xml:space="preserve"> the c</w:t>
            </w:r>
            <w:r w:rsidR="00DA6B15">
              <w:rPr>
                <w:sz w:val="18"/>
                <w:szCs w:val="18"/>
              </w:rPr>
              <w:t>hild’</w:t>
            </w:r>
            <w:r w:rsidR="00B8498B">
              <w:rPr>
                <w:sz w:val="18"/>
                <w:szCs w:val="18"/>
              </w:rPr>
              <w:t xml:space="preserve">s permanency goal and </w:t>
            </w:r>
            <w:r w:rsidR="00E95469">
              <w:rPr>
                <w:sz w:val="18"/>
                <w:szCs w:val="18"/>
              </w:rPr>
              <w:t xml:space="preserve">successful </w:t>
            </w:r>
            <w:r w:rsidR="00752820">
              <w:rPr>
                <w:sz w:val="18"/>
                <w:szCs w:val="18"/>
              </w:rPr>
              <w:t>placement transition</w:t>
            </w:r>
            <w:r w:rsidR="00B8498B">
              <w:rPr>
                <w:sz w:val="18"/>
                <w:szCs w:val="18"/>
              </w:rPr>
              <w:t xml:space="preserve">, including </w:t>
            </w:r>
            <w:r w:rsidR="0029327C">
              <w:rPr>
                <w:sz w:val="18"/>
                <w:szCs w:val="18"/>
              </w:rPr>
              <w:t xml:space="preserve">any </w:t>
            </w:r>
            <w:r w:rsidR="00B1282D">
              <w:rPr>
                <w:sz w:val="18"/>
                <w:szCs w:val="18"/>
              </w:rPr>
              <w:t xml:space="preserve">potential </w:t>
            </w:r>
            <w:r w:rsidR="0029327C">
              <w:rPr>
                <w:sz w:val="18"/>
                <w:szCs w:val="18"/>
              </w:rPr>
              <w:t>mitigating strate</w:t>
            </w:r>
            <w:r w:rsidR="00B1282D">
              <w:rPr>
                <w:sz w:val="18"/>
                <w:szCs w:val="18"/>
              </w:rPr>
              <w:t>gies to assist in securing a placement</w:t>
            </w:r>
            <w:r w:rsidR="0029327C">
              <w:rPr>
                <w:sz w:val="18"/>
                <w:szCs w:val="18"/>
              </w:rPr>
              <w:t xml:space="preserve">. </w:t>
            </w:r>
          </w:p>
          <w:p w14:paraId="0B7BEEC4" w14:textId="77777777" w:rsidR="00073B7A" w:rsidRPr="00B71750" w:rsidRDefault="00364FFD" w:rsidP="00B8498B">
            <w:pPr>
              <w:pStyle w:val="BodyText"/>
              <w:spacing w:before="60" w:after="60"/>
              <w:ind w:right="57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alias w:val="Identify the strengths, goals, challenges and triggers"/>
                <w:tag w:val="Identify the strengths, goals, challenges and triggers"/>
                <w:id w:val="74838932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E0A7F" w:rsidRPr="008E0A7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F303516" w14:textId="77777777" w:rsidR="000A4623" w:rsidRDefault="000A4623" w:rsidP="00D9297D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B1282D" w:rsidRPr="00231AB7" w14:paraId="25CA7C4F" w14:textId="77777777" w:rsidTr="008F61D5">
        <w:tc>
          <w:tcPr>
            <w:tcW w:w="10179" w:type="dxa"/>
            <w:shd w:val="clear" w:color="auto" w:fill="614189"/>
          </w:tcPr>
          <w:p w14:paraId="07716F60" w14:textId="77777777" w:rsidR="00B1282D" w:rsidRPr="00231AB7" w:rsidRDefault="00B1282D" w:rsidP="008F61D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ommendations</w:t>
            </w:r>
          </w:p>
        </w:tc>
      </w:tr>
      <w:tr w:rsidR="00B1282D" w:rsidRPr="00B71750" w14:paraId="0508DDA9" w14:textId="77777777" w:rsidTr="00273089">
        <w:trPr>
          <w:trHeight w:val="700"/>
        </w:trPr>
        <w:tc>
          <w:tcPr>
            <w:tcW w:w="10179" w:type="dxa"/>
            <w:shd w:val="clear" w:color="auto" w:fill="auto"/>
          </w:tcPr>
          <w:p w14:paraId="640FB2A5" w14:textId="77777777" w:rsidR="00B1282D" w:rsidRDefault="00B1282D" w:rsidP="00D16DC2">
            <w:pPr>
              <w:pStyle w:val="BodyText"/>
              <w:spacing w:before="60" w:after="60"/>
              <w:ind w:right="57"/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Outline the preferred placement option for the child.</w:t>
            </w:r>
          </w:p>
          <w:sdt>
            <w:sdtPr>
              <w:rPr>
                <w:rFonts w:asciiTheme="minorHAnsi" w:eastAsiaTheme="minorHAnsi" w:hAnsiTheme="minorHAnsi" w:cstheme="minorBidi"/>
                <w:b w:val="0"/>
                <w:sz w:val="16"/>
                <w:szCs w:val="16"/>
              </w:rPr>
              <w:alias w:val="Outline the preferred placement and reasons why"/>
              <w:tag w:val="Outline the preferred placement and reasons why"/>
              <w:id w:val="97317607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9455CE0" w14:textId="77777777" w:rsidR="00D16DC2" w:rsidRPr="00B1282D" w:rsidRDefault="00D16DC2" w:rsidP="00D16DC2">
                <w:pPr>
                  <w:pStyle w:val="BodyText"/>
                  <w:spacing w:before="60" w:after="60"/>
                  <w:ind w:right="57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D16DC2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402C5F88" w14:textId="77777777" w:rsidR="00D9297D" w:rsidRDefault="00D9297D" w:rsidP="0006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0159B4A9" w14:textId="77777777" w:rsidR="0011467F" w:rsidRDefault="0011467F" w:rsidP="0006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11467F" w:rsidRPr="00D67031" w14:paraId="15541C58" w14:textId="77777777" w:rsidTr="008F61D5">
        <w:trPr>
          <w:trHeight w:val="188"/>
        </w:trPr>
        <w:tc>
          <w:tcPr>
            <w:tcW w:w="4729" w:type="dxa"/>
            <w:shd w:val="clear" w:color="auto" w:fill="057F92"/>
          </w:tcPr>
          <w:p w14:paraId="6974591C" w14:textId="77777777" w:rsidR="0011467F" w:rsidRPr="00D67031" w:rsidRDefault="0011467F" w:rsidP="008F61D5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8: </w:t>
            </w:r>
          </w:p>
        </w:tc>
        <w:tc>
          <w:tcPr>
            <w:tcW w:w="5490" w:type="dxa"/>
            <w:shd w:val="clear" w:color="auto" w:fill="auto"/>
          </w:tcPr>
          <w:p w14:paraId="2F8B7D56" w14:textId="77777777" w:rsidR="0011467F" w:rsidRPr="00D67031" w:rsidRDefault="0011467F" w:rsidP="008F61D5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Endorsement</w:t>
            </w:r>
          </w:p>
        </w:tc>
      </w:tr>
    </w:tbl>
    <w:p w14:paraId="56D0161D" w14:textId="77777777" w:rsidR="0011467F" w:rsidRDefault="0011467F" w:rsidP="0006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07ED2E94" w14:textId="77777777" w:rsidR="0011467F" w:rsidRDefault="0011467F" w:rsidP="0006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1467F" w:rsidRPr="00231AB7" w14:paraId="4CCC7ADF" w14:textId="77777777" w:rsidTr="0011467F">
        <w:tc>
          <w:tcPr>
            <w:tcW w:w="10177" w:type="dxa"/>
            <w:shd w:val="clear" w:color="auto" w:fill="614189"/>
          </w:tcPr>
          <w:p w14:paraId="3120A7A7" w14:textId="77777777" w:rsidR="0011467F" w:rsidRPr="00231AB7" w:rsidRDefault="000C31D5" w:rsidP="008F61D5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pproved by</w:t>
            </w:r>
          </w:p>
        </w:tc>
      </w:tr>
    </w:tbl>
    <w:p w14:paraId="5B92A89B" w14:textId="77777777" w:rsidR="0011467F" w:rsidRDefault="0011467F" w:rsidP="00062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2835"/>
        <w:gridCol w:w="2127"/>
        <w:gridCol w:w="2976"/>
      </w:tblGrid>
      <w:tr w:rsidR="0011467F" w14:paraId="33B1A5A7" w14:textId="77777777" w:rsidTr="0011467F">
        <w:trPr>
          <w:trHeight w:val="336"/>
        </w:trPr>
        <w:tc>
          <w:tcPr>
            <w:tcW w:w="2268" w:type="dxa"/>
            <w:vAlign w:val="center"/>
          </w:tcPr>
          <w:p w14:paraId="245B3C38" w14:textId="77777777" w:rsidR="0011467F" w:rsidRDefault="0011467F" w:rsidP="0011467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Officer</w:t>
            </w:r>
          </w:p>
        </w:tc>
        <w:sdt>
          <w:sdtPr>
            <w:rPr>
              <w:b w:val="0"/>
              <w:sz w:val="16"/>
              <w:szCs w:val="16"/>
            </w:rPr>
            <w:alias w:val="Inserrt name"/>
            <w:tag w:val="Inserrt name"/>
            <w:id w:val="-1328511861"/>
            <w:placeholder>
              <w:docPart w:val="F769FC912C9D447686FA5953B7FCB684"/>
            </w:placeholder>
            <w:showingPlcHdr/>
            <w:text w:multiLine="1"/>
          </w:sdtPr>
          <w:sdtEndPr/>
          <w:sdtContent>
            <w:tc>
              <w:tcPr>
                <w:tcW w:w="2835" w:type="dxa"/>
                <w:vAlign w:val="center"/>
              </w:tcPr>
              <w:p w14:paraId="5B21F820" w14:textId="77777777" w:rsidR="0011467F" w:rsidRPr="00F04FD5" w:rsidRDefault="0011467F" w:rsidP="0011467F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F04FD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4138BDEA" w14:textId="77777777" w:rsidR="0011467F" w:rsidRPr="003D40F6" w:rsidRDefault="0011467F" w:rsidP="0011467F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3D40F6">
              <w:rPr>
                <w:sz w:val="18"/>
                <w:szCs w:val="18"/>
              </w:rPr>
              <w:t>Phone</w:t>
            </w:r>
          </w:p>
        </w:tc>
        <w:sdt>
          <w:sdtPr>
            <w:rPr>
              <w:b w:val="0"/>
              <w:sz w:val="18"/>
              <w:szCs w:val="18"/>
            </w:rPr>
            <w:alias w:val="Insert number"/>
            <w:tag w:val="Insert name"/>
            <w:id w:val="491071899"/>
            <w:placeholder>
              <w:docPart w:val="F769FC912C9D447686FA5953B7FCB684"/>
            </w:placeholder>
            <w:showingPlcHdr/>
            <w:text w:multiLine="1"/>
          </w:sdtPr>
          <w:sdtEndPr/>
          <w:sdtContent>
            <w:tc>
              <w:tcPr>
                <w:tcW w:w="2976" w:type="dxa"/>
                <w:vAlign w:val="center"/>
              </w:tcPr>
              <w:p w14:paraId="38DA8F21" w14:textId="77777777" w:rsidR="0011467F" w:rsidRDefault="0011467F" w:rsidP="0011467F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F04FD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12CC824" w14:textId="77777777" w:rsidR="0011467F" w:rsidRDefault="0011467F" w:rsidP="004E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sectPr w:rsidR="0011467F" w:rsidSect="004E1EFA">
      <w:footerReference w:type="default" r:id="rId9"/>
      <w:pgSz w:w="11906" w:h="16838"/>
      <w:pgMar w:top="426" w:right="851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6021" w14:textId="77777777" w:rsidR="00737988" w:rsidRDefault="009A55CC">
      <w:pPr>
        <w:spacing w:after="0" w:line="240" w:lineRule="auto"/>
      </w:pPr>
      <w:r>
        <w:separator/>
      </w:r>
    </w:p>
  </w:endnote>
  <w:endnote w:type="continuationSeparator" w:id="0">
    <w:p w14:paraId="3C952D15" w14:textId="77777777" w:rsidR="00737988" w:rsidRDefault="009A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276717"/>
      <w:docPartObj>
        <w:docPartGallery w:val="Page Numbers (Bottom of Page)"/>
        <w:docPartUnique/>
      </w:docPartObj>
    </w:sdtPr>
    <w:sdtEndPr/>
    <w:sdtContent>
      <w:sdt>
        <w:sdtPr>
          <w:id w:val="-1160850219"/>
          <w:docPartObj>
            <w:docPartGallery w:val="Page Numbers (Top of Page)"/>
            <w:docPartUnique/>
          </w:docPartObj>
        </w:sdtPr>
        <w:sdtEndPr/>
        <w:sdtContent>
          <w:p w14:paraId="14F9B297" w14:textId="498CDB8A" w:rsidR="00893526" w:rsidRDefault="008757A2" w:rsidP="008757A2">
            <w:pPr>
              <w:pStyle w:val="Footer"/>
              <w:ind w:hanging="567"/>
            </w:pPr>
            <w:r>
              <w:t xml:space="preserve">Interim Care Model </w:t>
            </w:r>
            <w:r w:rsidR="00B040AD">
              <w:t>- Extension</w:t>
            </w:r>
            <w:r>
              <w:t xml:space="preserve"> Summary</w:t>
            </w:r>
            <w:r w:rsidR="00BA70BA">
              <w:tab/>
            </w:r>
            <w:r w:rsidR="00BA70BA">
              <w:tab/>
              <w:t xml:space="preserve">Page </w:t>
            </w:r>
            <w:r w:rsidR="00BA70BA">
              <w:rPr>
                <w:b/>
                <w:bCs/>
                <w:sz w:val="24"/>
                <w:szCs w:val="24"/>
              </w:rPr>
              <w:fldChar w:fldCharType="begin"/>
            </w:r>
            <w:r w:rsidR="00BA70BA">
              <w:rPr>
                <w:b/>
                <w:bCs/>
              </w:rPr>
              <w:instrText xml:space="preserve"> PAGE </w:instrText>
            </w:r>
            <w:r w:rsidR="00BA70BA">
              <w:rPr>
                <w:b/>
                <w:bCs/>
                <w:sz w:val="24"/>
                <w:szCs w:val="24"/>
              </w:rPr>
              <w:fldChar w:fldCharType="separate"/>
            </w:r>
            <w:r w:rsidR="00364FFD">
              <w:rPr>
                <w:b/>
                <w:bCs/>
                <w:noProof/>
              </w:rPr>
              <w:t>3</w:t>
            </w:r>
            <w:r w:rsidR="00BA70BA">
              <w:rPr>
                <w:b/>
                <w:bCs/>
                <w:sz w:val="24"/>
                <w:szCs w:val="24"/>
              </w:rPr>
              <w:fldChar w:fldCharType="end"/>
            </w:r>
            <w:r w:rsidR="00BA70BA">
              <w:t xml:space="preserve"> of </w:t>
            </w:r>
            <w:r w:rsidR="00BA70BA">
              <w:rPr>
                <w:b/>
                <w:bCs/>
                <w:sz w:val="24"/>
                <w:szCs w:val="24"/>
              </w:rPr>
              <w:fldChar w:fldCharType="begin"/>
            </w:r>
            <w:r w:rsidR="00BA70BA">
              <w:rPr>
                <w:b/>
                <w:bCs/>
              </w:rPr>
              <w:instrText xml:space="preserve"> NUMPAGES  </w:instrText>
            </w:r>
            <w:r w:rsidR="00BA70BA">
              <w:rPr>
                <w:b/>
                <w:bCs/>
                <w:sz w:val="24"/>
                <w:szCs w:val="24"/>
              </w:rPr>
              <w:fldChar w:fldCharType="separate"/>
            </w:r>
            <w:r w:rsidR="00364FFD">
              <w:rPr>
                <w:b/>
                <w:bCs/>
                <w:noProof/>
              </w:rPr>
              <w:t>3</w:t>
            </w:r>
            <w:r w:rsidR="00BA70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45005B" w14:textId="77777777" w:rsidR="00893526" w:rsidRDefault="0036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0BAE" w14:textId="77777777" w:rsidR="00737988" w:rsidRDefault="009A55CC">
      <w:pPr>
        <w:spacing w:after="0" w:line="240" w:lineRule="auto"/>
      </w:pPr>
      <w:r>
        <w:separator/>
      </w:r>
    </w:p>
  </w:footnote>
  <w:footnote w:type="continuationSeparator" w:id="0">
    <w:p w14:paraId="2F28F9E1" w14:textId="77777777" w:rsidR="00737988" w:rsidRDefault="009A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46E34"/>
    <w:multiLevelType w:val="hybridMultilevel"/>
    <w:tmpl w:val="15A0031E"/>
    <w:lvl w:ilvl="0" w:tplc="063A3F2E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1" w:cryptProviderType="rsaAES" w:cryptAlgorithmClass="hash" w:cryptAlgorithmType="typeAny" w:cryptAlgorithmSid="14" w:cryptSpinCount="100000" w:hash="pejPLdnaAd405gVHu2HvD8C0oIDVyHEKalqdRqzktuuuKt1G4SERMj8ruYXQdOqLXkzepIftgh5HkCovgdGAZw==" w:salt="wSvTXrQJk37yBSo/l4sj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D5"/>
    <w:rsid w:val="000204CD"/>
    <w:rsid w:val="00035199"/>
    <w:rsid w:val="000624D5"/>
    <w:rsid w:val="00073B7A"/>
    <w:rsid w:val="00075099"/>
    <w:rsid w:val="000826D2"/>
    <w:rsid w:val="00090523"/>
    <w:rsid w:val="00093D4D"/>
    <w:rsid w:val="000A2B03"/>
    <w:rsid w:val="000A4623"/>
    <w:rsid w:val="000A5F78"/>
    <w:rsid w:val="000B7A32"/>
    <w:rsid w:val="000C31D5"/>
    <w:rsid w:val="000D06D1"/>
    <w:rsid w:val="000D6B76"/>
    <w:rsid w:val="0011467F"/>
    <w:rsid w:val="001518E5"/>
    <w:rsid w:val="00157AFE"/>
    <w:rsid w:val="001979EF"/>
    <w:rsid w:val="001A02BB"/>
    <w:rsid w:val="001D1828"/>
    <w:rsid w:val="001D44D7"/>
    <w:rsid w:val="001D5657"/>
    <w:rsid w:val="001D60B2"/>
    <w:rsid w:val="001E5343"/>
    <w:rsid w:val="00203268"/>
    <w:rsid w:val="002656FE"/>
    <w:rsid w:val="00273089"/>
    <w:rsid w:val="00292798"/>
    <w:rsid w:val="0029327C"/>
    <w:rsid w:val="00297602"/>
    <w:rsid w:val="002A15A4"/>
    <w:rsid w:val="003014E3"/>
    <w:rsid w:val="00302AC5"/>
    <w:rsid w:val="00307051"/>
    <w:rsid w:val="00310F57"/>
    <w:rsid w:val="003207D5"/>
    <w:rsid w:val="003324F2"/>
    <w:rsid w:val="00333CE0"/>
    <w:rsid w:val="0033407D"/>
    <w:rsid w:val="00336C4A"/>
    <w:rsid w:val="003407CC"/>
    <w:rsid w:val="00341BB2"/>
    <w:rsid w:val="00342F3D"/>
    <w:rsid w:val="00344D66"/>
    <w:rsid w:val="0034505B"/>
    <w:rsid w:val="00364FFD"/>
    <w:rsid w:val="003674D7"/>
    <w:rsid w:val="003A413C"/>
    <w:rsid w:val="003B2A5E"/>
    <w:rsid w:val="003C0E97"/>
    <w:rsid w:val="003D331A"/>
    <w:rsid w:val="00433946"/>
    <w:rsid w:val="00460A0C"/>
    <w:rsid w:val="00464C43"/>
    <w:rsid w:val="0046714A"/>
    <w:rsid w:val="004758A8"/>
    <w:rsid w:val="004771D7"/>
    <w:rsid w:val="004901E2"/>
    <w:rsid w:val="004D63AE"/>
    <w:rsid w:val="004E1EFA"/>
    <w:rsid w:val="00500123"/>
    <w:rsid w:val="005242C1"/>
    <w:rsid w:val="00537DBC"/>
    <w:rsid w:val="0054182A"/>
    <w:rsid w:val="005439CC"/>
    <w:rsid w:val="00544474"/>
    <w:rsid w:val="00567603"/>
    <w:rsid w:val="00586B60"/>
    <w:rsid w:val="00593268"/>
    <w:rsid w:val="005D78F1"/>
    <w:rsid w:val="00630A70"/>
    <w:rsid w:val="006519A5"/>
    <w:rsid w:val="00654078"/>
    <w:rsid w:val="00674598"/>
    <w:rsid w:val="00677DE7"/>
    <w:rsid w:val="006A1DB6"/>
    <w:rsid w:val="006A47CB"/>
    <w:rsid w:val="006C529A"/>
    <w:rsid w:val="006E246E"/>
    <w:rsid w:val="006E2E47"/>
    <w:rsid w:val="00720F4E"/>
    <w:rsid w:val="00726462"/>
    <w:rsid w:val="00736997"/>
    <w:rsid w:val="00737988"/>
    <w:rsid w:val="007507CE"/>
    <w:rsid w:val="00752820"/>
    <w:rsid w:val="00752CCD"/>
    <w:rsid w:val="007549D5"/>
    <w:rsid w:val="007636B9"/>
    <w:rsid w:val="0076405E"/>
    <w:rsid w:val="007C183A"/>
    <w:rsid w:val="00807579"/>
    <w:rsid w:val="00824585"/>
    <w:rsid w:val="008757A2"/>
    <w:rsid w:val="008A7C5E"/>
    <w:rsid w:val="008C5FCE"/>
    <w:rsid w:val="008D7944"/>
    <w:rsid w:val="008E0A7F"/>
    <w:rsid w:val="008E6324"/>
    <w:rsid w:val="008F690C"/>
    <w:rsid w:val="0091232B"/>
    <w:rsid w:val="00930D9D"/>
    <w:rsid w:val="0094595C"/>
    <w:rsid w:val="00972E34"/>
    <w:rsid w:val="00974FAA"/>
    <w:rsid w:val="009836E6"/>
    <w:rsid w:val="009A3C1F"/>
    <w:rsid w:val="009A55CC"/>
    <w:rsid w:val="009A7B6D"/>
    <w:rsid w:val="009B7A86"/>
    <w:rsid w:val="009D7D09"/>
    <w:rsid w:val="009E7342"/>
    <w:rsid w:val="00A31971"/>
    <w:rsid w:val="00A31A44"/>
    <w:rsid w:val="00A3589A"/>
    <w:rsid w:val="00A52F6A"/>
    <w:rsid w:val="00A54B10"/>
    <w:rsid w:val="00A7612B"/>
    <w:rsid w:val="00A87CE0"/>
    <w:rsid w:val="00A95AFA"/>
    <w:rsid w:val="00AA1D07"/>
    <w:rsid w:val="00AB624C"/>
    <w:rsid w:val="00AB6BE2"/>
    <w:rsid w:val="00AC4242"/>
    <w:rsid w:val="00AE5DE8"/>
    <w:rsid w:val="00B040AD"/>
    <w:rsid w:val="00B1282D"/>
    <w:rsid w:val="00B20C07"/>
    <w:rsid w:val="00B47D3B"/>
    <w:rsid w:val="00B514DD"/>
    <w:rsid w:val="00B6694D"/>
    <w:rsid w:val="00B66E12"/>
    <w:rsid w:val="00B713E8"/>
    <w:rsid w:val="00B8498B"/>
    <w:rsid w:val="00B87A97"/>
    <w:rsid w:val="00BA2473"/>
    <w:rsid w:val="00BA70BA"/>
    <w:rsid w:val="00BC1DBA"/>
    <w:rsid w:val="00BE3137"/>
    <w:rsid w:val="00C0241C"/>
    <w:rsid w:val="00C0463C"/>
    <w:rsid w:val="00C24633"/>
    <w:rsid w:val="00C32866"/>
    <w:rsid w:val="00C32CAF"/>
    <w:rsid w:val="00C64D95"/>
    <w:rsid w:val="00C7567B"/>
    <w:rsid w:val="00C75FC1"/>
    <w:rsid w:val="00C827C3"/>
    <w:rsid w:val="00CA0B41"/>
    <w:rsid w:val="00CB43FE"/>
    <w:rsid w:val="00CE0DED"/>
    <w:rsid w:val="00CE0E40"/>
    <w:rsid w:val="00CF0014"/>
    <w:rsid w:val="00CF20A8"/>
    <w:rsid w:val="00D05286"/>
    <w:rsid w:val="00D104D7"/>
    <w:rsid w:val="00D16DC2"/>
    <w:rsid w:val="00D27948"/>
    <w:rsid w:val="00D9297D"/>
    <w:rsid w:val="00DA6B15"/>
    <w:rsid w:val="00DC3122"/>
    <w:rsid w:val="00DD03D6"/>
    <w:rsid w:val="00DD1687"/>
    <w:rsid w:val="00DD17FD"/>
    <w:rsid w:val="00DE699E"/>
    <w:rsid w:val="00E122F2"/>
    <w:rsid w:val="00E233D6"/>
    <w:rsid w:val="00E3300E"/>
    <w:rsid w:val="00E41A2D"/>
    <w:rsid w:val="00E55401"/>
    <w:rsid w:val="00E767F0"/>
    <w:rsid w:val="00E95469"/>
    <w:rsid w:val="00EB7F13"/>
    <w:rsid w:val="00EC5165"/>
    <w:rsid w:val="00EE7186"/>
    <w:rsid w:val="00EF5995"/>
    <w:rsid w:val="00F04FD5"/>
    <w:rsid w:val="00F13369"/>
    <w:rsid w:val="00F1582B"/>
    <w:rsid w:val="00F15ED5"/>
    <w:rsid w:val="00F310C5"/>
    <w:rsid w:val="00F362A3"/>
    <w:rsid w:val="00F37083"/>
    <w:rsid w:val="00F55ADD"/>
    <w:rsid w:val="00F56BE2"/>
    <w:rsid w:val="00F877B5"/>
    <w:rsid w:val="00F900BC"/>
    <w:rsid w:val="00F90E00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2DC0F"/>
  <w15:chartTrackingRefBased/>
  <w15:docId w15:val="{D3E1A8B5-C77F-4886-AA0F-7FE3583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24D5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24D5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624D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0624D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4D5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D5"/>
  </w:style>
  <w:style w:type="paragraph" w:styleId="Footer">
    <w:name w:val="footer"/>
    <w:basedOn w:val="Normal"/>
    <w:link w:val="FooterChar"/>
    <w:uiPriority w:val="99"/>
    <w:unhideWhenUsed/>
    <w:rsid w:val="00062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D5"/>
  </w:style>
  <w:style w:type="paragraph" w:styleId="ListParagraph">
    <w:name w:val="List Paragraph"/>
    <w:basedOn w:val="Normal"/>
    <w:uiPriority w:val="34"/>
    <w:qFormat/>
    <w:rsid w:val="00BA70BA"/>
    <w:pPr>
      <w:ind w:left="720"/>
      <w:contextualSpacing/>
    </w:pPr>
  </w:style>
  <w:style w:type="paragraph" w:styleId="NoSpacing">
    <w:name w:val="No Spacing"/>
    <w:uiPriority w:val="1"/>
    <w:qFormat/>
    <w:rsid w:val="006E246E"/>
    <w:pPr>
      <w:spacing w:after="0" w:line="240" w:lineRule="auto"/>
    </w:pPr>
  </w:style>
  <w:style w:type="character" w:styleId="Hyperlink">
    <w:name w:val="Hyperlink"/>
    <w:rsid w:val="00D9297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76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297602"/>
    <w:rPr>
      <w:rFonts w:ascii="Times New Roman" w:eastAsia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39"/>
    <w:rsid w:val="0011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C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4A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4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5F9FE040F4ED8ABCCCE699FE2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7259-2E02-4A76-85EF-348BEFDE9A45}"/>
      </w:docPartPr>
      <w:docPartBody>
        <w:p w:rsidR="00AC34E0" w:rsidRDefault="00E2491C" w:rsidP="00E2491C">
          <w:pPr>
            <w:pStyle w:val="26D5F9FE040F4ED8ABCCCE699FE2D9F6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9C5ECFBA81F4FB4A1399326E58A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DC69-AA90-4EE6-9C57-0667434C6500}"/>
      </w:docPartPr>
      <w:docPartBody>
        <w:p w:rsidR="00C3620B" w:rsidRDefault="00924106" w:rsidP="00924106">
          <w:pPr>
            <w:pStyle w:val="19C5ECFBA81F4FB4A1399326E58A12FD"/>
          </w:pPr>
          <w:r w:rsidRPr="00B02D07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6D3A787DEC247C0BF82748C71CD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AF76-3B80-4F64-9B9B-F6E7FB763A63}"/>
      </w:docPartPr>
      <w:docPartBody>
        <w:p w:rsidR="0048753B" w:rsidRDefault="0023481E" w:rsidP="0023481E">
          <w:pPr>
            <w:pStyle w:val="C6D3A787DEC247C0BF82748C71CDC821"/>
          </w:pPr>
          <w:r w:rsidRPr="0005613E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6C7AC3F9ABF4C61BED556CFCB95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A130-2CC3-4D1F-BFEB-42CEADAA7E0C}"/>
      </w:docPartPr>
      <w:docPartBody>
        <w:p w:rsidR="0048753B" w:rsidRDefault="0023481E" w:rsidP="0023481E">
          <w:pPr>
            <w:pStyle w:val="06C7AC3F9ABF4C61BED556CFCB9533E7"/>
          </w:pPr>
          <w:r w:rsidRPr="0005613E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BAC3944DFC2468E8452766A0F94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DAB3-21F3-4E04-A6E4-F7D4D93376FE}"/>
      </w:docPartPr>
      <w:docPartBody>
        <w:p w:rsidR="0048753B" w:rsidRDefault="0023481E" w:rsidP="0023481E">
          <w:pPr>
            <w:pStyle w:val="ABAC3944DFC2468E8452766A0F9443AA"/>
          </w:pPr>
          <w:r w:rsidRPr="00B02D07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9317494CCCC4E25B11131DCE033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6052-6654-422C-ABE7-6840E8360CD3}"/>
      </w:docPartPr>
      <w:docPartBody>
        <w:p w:rsidR="0048753B" w:rsidRDefault="0023481E" w:rsidP="0023481E">
          <w:pPr>
            <w:pStyle w:val="D9317494CCCC4E25B11131DCE03384B3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78B2095C65AE47D79B037095EFEF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3E01-AE8A-418A-940D-D23CB8FDA5E4}"/>
      </w:docPartPr>
      <w:docPartBody>
        <w:p w:rsidR="0048753B" w:rsidRDefault="0023481E" w:rsidP="0023481E">
          <w:pPr>
            <w:pStyle w:val="78B2095C65AE47D79B037095EFEF6985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EF1B-17FE-4E60-8F16-E649B1689965}"/>
      </w:docPartPr>
      <w:docPartBody>
        <w:p w:rsidR="007A123B" w:rsidRDefault="00492AE0"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7DD234B2742BFB33510D5AF2B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865A-0A2D-49D1-A80F-947F42D111DD}"/>
      </w:docPartPr>
      <w:docPartBody>
        <w:p w:rsidR="0025381C" w:rsidRDefault="00963F7E" w:rsidP="00963F7E">
          <w:pPr>
            <w:pStyle w:val="A0B7DD234B2742BFB33510D5AF2BC668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35F7BC11C46A7A806A6A094EE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5505-3420-47E2-9B31-D76B69D6BFEF}"/>
      </w:docPartPr>
      <w:docPartBody>
        <w:p w:rsidR="0025381C" w:rsidRDefault="00963F7E" w:rsidP="00963F7E">
          <w:pPr>
            <w:pStyle w:val="99535F7BC11C46A7A806A6A094EE9953"/>
          </w:pPr>
          <w:r w:rsidRPr="006D0098">
            <w:rPr>
              <w:rStyle w:val="PlaceholderText"/>
            </w:rPr>
            <w:t>Choose an item.</w:t>
          </w:r>
        </w:p>
      </w:docPartBody>
    </w:docPart>
    <w:docPart>
      <w:docPartPr>
        <w:name w:val="0929D8FE622C4EF2886BEE13403E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A5E8-1A21-4454-B99C-6B0FAC6F9DE3}"/>
      </w:docPartPr>
      <w:docPartBody>
        <w:p w:rsidR="0025381C" w:rsidRDefault="00963F7E" w:rsidP="00963F7E">
          <w:pPr>
            <w:pStyle w:val="0929D8FE622C4EF2886BEE13403E1871"/>
          </w:pPr>
          <w:r w:rsidRPr="00AB65EE">
            <w:rPr>
              <w:rStyle w:val="PlaceholderText"/>
            </w:rPr>
            <w:t>Choose an item.</w:t>
          </w:r>
        </w:p>
      </w:docPartBody>
    </w:docPart>
    <w:docPart>
      <w:docPartPr>
        <w:name w:val="16F8922DC4FF49CC83DF30D82ADC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9549-93AF-482D-8D61-088A52AF4B8F}"/>
      </w:docPartPr>
      <w:docPartBody>
        <w:p w:rsidR="0025381C" w:rsidRDefault="00963F7E" w:rsidP="00963F7E">
          <w:pPr>
            <w:pStyle w:val="16F8922DC4FF49CC83DF30D82ADC0D1B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2FC2A18D04800BA7D3BE40E3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04C3-3895-4321-B9A6-EAFE0F3D7EFB}"/>
      </w:docPartPr>
      <w:docPartBody>
        <w:p w:rsidR="005E5B8F" w:rsidRDefault="0082116C" w:rsidP="0082116C">
          <w:pPr>
            <w:pStyle w:val="7022FC2A18D04800BA7D3BE40E31C3D8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EE6874E23E6E4A1588F8F4358B69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BB3-AC8C-4D6D-AB22-CEDDABA4B383}"/>
      </w:docPartPr>
      <w:docPartBody>
        <w:p w:rsidR="005E5B8F" w:rsidRDefault="0082116C" w:rsidP="0082116C">
          <w:pPr>
            <w:pStyle w:val="EE6874E23E6E4A1588F8F4358B69D1D1"/>
          </w:pPr>
          <w:r w:rsidRPr="008D34DC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662B8C498D7425C8ECFECEFCA3F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847E-7D5E-44FB-83ED-9C434B30C521}"/>
      </w:docPartPr>
      <w:docPartBody>
        <w:p w:rsidR="005E5B8F" w:rsidRDefault="0082116C" w:rsidP="0082116C">
          <w:pPr>
            <w:pStyle w:val="2662B8C498D7425C8ECFECEFCA3F546F"/>
          </w:pPr>
          <w:r w:rsidRPr="00710E9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50C5D1F2F3B4C99B62AE4822890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3A2D-8A1B-4BB5-94FE-5B6152B5AE94}"/>
      </w:docPartPr>
      <w:docPartBody>
        <w:p w:rsidR="005E5B8F" w:rsidRDefault="0082116C" w:rsidP="0082116C">
          <w:pPr>
            <w:pStyle w:val="850C5D1F2F3B4C99B62AE4822890E982"/>
          </w:pPr>
          <w:r w:rsidRPr="00616F3C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C13263C81DA4053872B8C608BEF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51A9-640E-4B6B-9207-D45E17582D01}"/>
      </w:docPartPr>
      <w:docPartBody>
        <w:p w:rsidR="005E5B8F" w:rsidRDefault="0082116C" w:rsidP="0082116C">
          <w:pPr>
            <w:pStyle w:val="AC13263C81DA4053872B8C608BEFA8E8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9FC912C9D447686FA5953B7FC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131E-7420-4EE8-A656-24416637EE25}"/>
      </w:docPartPr>
      <w:docPartBody>
        <w:p w:rsidR="005E5B8F" w:rsidRDefault="0082116C" w:rsidP="0082116C">
          <w:pPr>
            <w:pStyle w:val="F769FC912C9D447686FA5953B7FCB684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4157-0CB5-4BB5-9D7E-F7B0DA141551}"/>
      </w:docPartPr>
      <w:docPartBody>
        <w:p w:rsidR="002525EA" w:rsidRDefault="005E5B8F">
          <w:r w:rsidRPr="005D6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9F782342F143B88824BBDBC077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0C40-92DE-44AE-A243-87A2A5497F40}"/>
      </w:docPartPr>
      <w:docPartBody>
        <w:p w:rsidR="00871FB8" w:rsidRDefault="008C0B9A" w:rsidP="008C0B9A">
          <w:pPr>
            <w:pStyle w:val="E89F782342F143B88824BBDBC077FA69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A5008BBA74AEDB6E58CC35F28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CE59-7909-42D3-86A4-52818DE8B574}"/>
      </w:docPartPr>
      <w:docPartBody>
        <w:p w:rsidR="00871FB8" w:rsidRDefault="008C0B9A" w:rsidP="008C0B9A">
          <w:pPr>
            <w:pStyle w:val="2C9A5008BBA74AEDB6E58CC35F28CFBE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DA07FCF7C41D5A4C6C6651432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03DB-B4CE-402E-BF92-1BAA3C93C269}"/>
      </w:docPartPr>
      <w:docPartBody>
        <w:p w:rsidR="00953A7A" w:rsidRDefault="00203226" w:rsidP="00203226">
          <w:pPr>
            <w:pStyle w:val="117DA07FCF7C41D5A4C6C66514329A98"/>
          </w:pPr>
          <w:r w:rsidRPr="005D6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C1A4A6E361455AA517C3CB4E6E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026F-8044-4BC1-9337-96A827FACE76}"/>
      </w:docPartPr>
      <w:docPartBody>
        <w:p w:rsidR="00953A7A" w:rsidRDefault="00203226" w:rsidP="00203226">
          <w:pPr>
            <w:pStyle w:val="1FC1A4A6E361455AA517C3CB4E6E80DF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A6DBAC8647E69627ED211E89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C9A7-8FAE-4518-80AE-AFEAC6240781}"/>
      </w:docPartPr>
      <w:docPartBody>
        <w:p w:rsidR="00953A7A" w:rsidRDefault="00203226" w:rsidP="00203226">
          <w:pPr>
            <w:pStyle w:val="DE7CA6DBAC8647E69627ED211E8933EE"/>
          </w:pPr>
          <w:r w:rsidRPr="005D6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4DC34D5E84E27999081F5FCCF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3DB5-3FD2-4DC7-A921-71FA74D4B570}"/>
      </w:docPartPr>
      <w:docPartBody>
        <w:p w:rsidR="00953A7A" w:rsidRDefault="00203226" w:rsidP="00203226">
          <w:pPr>
            <w:pStyle w:val="F9E4DC34D5E84E27999081F5FCCF4A62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A563C2F64ECCA49AFFD413F0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B00A-CE89-47D2-A015-E28E90753168}"/>
      </w:docPartPr>
      <w:docPartBody>
        <w:p w:rsidR="00953A7A" w:rsidRDefault="00203226" w:rsidP="00203226">
          <w:pPr>
            <w:pStyle w:val="E51EA563C2F64ECCA49AFFD413F08C9C"/>
          </w:pPr>
          <w:r w:rsidRPr="005D6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4DB5934A44C1EA2565CD91E1C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7739-F5F9-418C-8D89-3199E6925468}"/>
      </w:docPartPr>
      <w:docPartBody>
        <w:p w:rsidR="00953A7A" w:rsidRDefault="00203226" w:rsidP="00203226">
          <w:pPr>
            <w:pStyle w:val="1704DB5934A44C1EA2565CD91E1CB3F7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1A42AAC1A4464980337AC58A3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9ED9-4F39-412E-ACC9-9AB5D4434768}"/>
      </w:docPartPr>
      <w:docPartBody>
        <w:p w:rsidR="00953A7A" w:rsidRDefault="00203226" w:rsidP="00203226">
          <w:pPr>
            <w:pStyle w:val="7551A42AAC1A4464980337AC58A37BCD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999BCAC984BA79C8BA6513A24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A2D2-3C4D-47F7-8748-65B2F71B565D}"/>
      </w:docPartPr>
      <w:docPartBody>
        <w:p w:rsidR="00953A7A" w:rsidRDefault="00203226" w:rsidP="00203226">
          <w:pPr>
            <w:pStyle w:val="73D999BCAC984BA79C8BA6513A244989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6B2F410C3452ABAFED32AF09F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70A0-9B04-4672-B0C7-D8F2C4886299}"/>
      </w:docPartPr>
      <w:docPartBody>
        <w:p w:rsidR="00953A7A" w:rsidRDefault="00203226" w:rsidP="00203226">
          <w:pPr>
            <w:pStyle w:val="29F6B2F410C3452ABAFED32AF09FAFD8"/>
          </w:pPr>
          <w:r w:rsidRPr="002932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F7"/>
    <w:rsid w:val="001A06F7"/>
    <w:rsid w:val="00203226"/>
    <w:rsid w:val="0023481E"/>
    <w:rsid w:val="002525EA"/>
    <w:rsid w:val="0025381C"/>
    <w:rsid w:val="003C2491"/>
    <w:rsid w:val="0048753B"/>
    <w:rsid w:val="00492AE0"/>
    <w:rsid w:val="005E5B8F"/>
    <w:rsid w:val="007A123B"/>
    <w:rsid w:val="0082116C"/>
    <w:rsid w:val="00871FB8"/>
    <w:rsid w:val="008C0B9A"/>
    <w:rsid w:val="00924106"/>
    <w:rsid w:val="00953A7A"/>
    <w:rsid w:val="00963F7E"/>
    <w:rsid w:val="00AC34E0"/>
    <w:rsid w:val="00B973BC"/>
    <w:rsid w:val="00BD425E"/>
    <w:rsid w:val="00C3620B"/>
    <w:rsid w:val="00E2491C"/>
    <w:rsid w:val="00F13A7E"/>
    <w:rsid w:val="00F6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226"/>
    <w:rPr>
      <w:color w:val="808080"/>
    </w:rPr>
  </w:style>
  <w:style w:type="paragraph" w:customStyle="1" w:styleId="7EE3CBBFDAC24B3A9A4527B6CBB0CD3D">
    <w:name w:val="7EE3CBBFDAC24B3A9A4527B6CBB0CD3D"/>
    <w:rsid w:val="001A06F7"/>
  </w:style>
  <w:style w:type="paragraph" w:customStyle="1" w:styleId="7D33D0E91D7E4C5B8CF347E7D9D501DC">
    <w:name w:val="7D33D0E91D7E4C5B8CF347E7D9D501DC"/>
    <w:rsid w:val="001A06F7"/>
  </w:style>
  <w:style w:type="paragraph" w:customStyle="1" w:styleId="2CDF6DF070A04AC7A8AF0DC272EDAE84">
    <w:name w:val="2CDF6DF070A04AC7A8AF0DC272EDAE84"/>
    <w:rsid w:val="001A06F7"/>
  </w:style>
  <w:style w:type="paragraph" w:customStyle="1" w:styleId="8F912965B9ED49AE863FC6832337FFD8">
    <w:name w:val="8F912965B9ED49AE863FC6832337FFD8"/>
    <w:rsid w:val="001A06F7"/>
  </w:style>
  <w:style w:type="paragraph" w:customStyle="1" w:styleId="26D5F9FE040F4ED8ABCCCE699FE2D9F6">
    <w:name w:val="26D5F9FE040F4ED8ABCCCE699FE2D9F6"/>
    <w:rsid w:val="00E2491C"/>
  </w:style>
  <w:style w:type="paragraph" w:customStyle="1" w:styleId="555E72963DFE4D01961F939E78054BE7">
    <w:name w:val="555E72963DFE4D01961F939E78054BE7"/>
    <w:rsid w:val="00E2491C"/>
  </w:style>
  <w:style w:type="paragraph" w:customStyle="1" w:styleId="D0EBA6208DD94741BF21E7BBFF02E2EE">
    <w:name w:val="D0EBA6208DD94741BF21E7BBFF02E2EE"/>
    <w:rsid w:val="00E2491C"/>
  </w:style>
  <w:style w:type="paragraph" w:customStyle="1" w:styleId="02C30BD25D2448C0862164468CD9E118">
    <w:name w:val="02C30BD25D2448C0862164468CD9E118"/>
    <w:rsid w:val="00E2491C"/>
  </w:style>
  <w:style w:type="paragraph" w:customStyle="1" w:styleId="B36AD7625641498B8409DB72CE064344">
    <w:name w:val="B36AD7625641498B8409DB72CE064344"/>
    <w:rsid w:val="00E2491C"/>
  </w:style>
  <w:style w:type="paragraph" w:customStyle="1" w:styleId="74E4AFCBB0854EC5AAF4377549FE3AED">
    <w:name w:val="74E4AFCBB0854EC5AAF4377549FE3AED"/>
    <w:rsid w:val="00E2491C"/>
  </w:style>
  <w:style w:type="paragraph" w:customStyle="1" w:styleId="1C9EF27662324AE8AE8246FEAD6EAE05">
    <w:name w:val="1C9EF27662324AE8AE8246FEAD6EAE05"/>
    <w:rsid w:val="00E2491C"/>
  </w:style>
  <w:style w:type="paragraph" w:customStyle="1" w:styleId="A493C63514594049AC3F87DB6A38F9DF">
    <w:name w:val="A493C63514594049AC3F87DB6A38F9DF"/>
    <w:rsid w:val="00E2491C"/>
  </w:style>
  <w:style w:type="paragraph" w:customStyle="1" w:styleId="12F7C5F9D7C54F5F962483D864D96892">
    <w:name w:val="12F7C5F9D7C54F5F962483D864D96892"/>
    <w:rsid w:val="00E2491C"/>
  </w:style>
  <w:style w:type="paragraph" w:customStyle="1" w:styleId="34847634CA64476C95C08975EA6FCC67">
    <w:name w:val="34847634CA64476C95C08975EA6FCC67"/>
    <w:rsid w:val="00E2491C"/>
  </w:style>
  <w:style w:type="paragraph" w:customStyle="1" w:styleId="1F2DAB433EA34FD18608E0CC347598B4">
    <w:name w:val="1F2DAB433EA34FD18608E0CC347598B4"/>
    <w:rsid w:val="00E2491C"/>
  </w:style>
  <w:style w:type="paragraph" w:customStyle="1" w:styleId="2448D94F4FC14A16A3D8651E5DACDC0D">
    <w:name w:val="2448D94F4FC14A16A3D8651E5DACDC0D"/>
    <w:rsid w:val="00E2491C"/>
  </w:style>
  <w:style w:type="paragraph" w:customStyle="1" w:styleId="C43320D2B6454ED49AF56B392607B2F8">
    <w:name w:val="C43320D2B6454ED49AF56B392607B2F8"/>
    <w:rsid w:val="00E2491C"/>
  </w:style>
  <w:style w:type="paragraph" w:customStyle="1" w:styleId="D370A1E53F0D48139C4943EEAC4533F6">
    <w:name w:val="D370A1E53F0D48139C4943EEAC4533F6"/>
    <w:rsid w:val="00E2491C"/>
  </w:style>
  <w:style w:type="paragraph" w:customStyle="1" w:styleId="56F6E14AE1484BA68674C4F6D40FFB84">
    <w:name w:val="56F6E14AE1484BA68674C4F6D40FFB84"/>
    <w:rsid w:val="00E2491C"/>
  </w:style>
  <w:style w:type="paragraph" w:customStyle="1" w:styleId="5860B465E31B47589A8705B1CB3A99C1">
    <w:name w:val="5860B465E31B47589A8705B1CB3A99C1"/>
    <w:rsid w:val="00E2491C"/>
  </w:style>
  <w:style w:type="paragraph" w:customStyle="1" w:styleId="B831F81405514DDEBC92C3929E8C5C78">
    <w:name w:val="B831F81405514DDEBC92C3929E8C5C78"/>
    <w:rsid w:val="00E2491C"/>
  </w:style>
  <w:style w:type="paragraph" w:customStyle="1" w:styleId="7CEAC18BB5074FDE8211430ADA6234F9">
    <w:name w:val="7CEAC18BB5074FDE8211430ADA6234F9"/>
    <w:rsid w:val="00E2491C"/>
  </w:style>
  <w:style w:type="paragraph" w:customStyle="1" w:styleId="9220E425CAF84C63B19C61DB28F5FA4C">
    <w:name w:val="9220E425CAF84C63B19C61DB28F5FA4C"/>
    <w:rsid w:val="00E2491C"/>
  </w:style>
  <w:style w:type="paragraph" w:customStyle="1" w:styleId="A2FB0B5E3C194765B77BFC060790BB66">
    <w:name w:val="A2FB0B5E3C194765B77BFC060790BB66"/>
    <w:rsid w:val="00E2491C"/>
  </w:style>
  <w:style w:type="paragraph" w:customStyle="1" w:styleId="3742F14518094EEEB22E2C4786D7F40A">
    <w:name w:val="3742F14518094EEEB22E2C4786D7F40A"/>
    <w:rsid w:val="00E2491C"/>
  </w:style>
  <w:style w:type="paragraph" w:customStyle="1" w:styleId="4F7D6AFF731542A1BDB79FD69CD42D82">
    <w:name w:val="4F7D6AFF731542A1BDB79FD69CD42D82"/>
    <w:rsid w:val="00E2491C"/>
  </w:style>
  <w:style w:type="paragraph" w:customStyle="1" w:styleId="885A2940B31E48529567E7D828FE5DB2">
    <w:name w:val="885A2940B31E48529567E7D828FE5DB2"/>
    <w:rsid w:val="00E2491C"/>
  </w:style>
  <w:style w:type="paragraph" w:customStyle="1" w:styleId="85143B468D4047F2BE34E9ACE9F8AA84">
    <w:name w:val="85143B468D4047F2BE34E9ACE9F8AA84"/>
    <w:rsid w:val="00E2491C"/>
  </w:style>
  <w:style w:type="paragraph" w:customStyle="1" w:styleId="428F6D671CF74D3CA5EA92A2D782D15A">
    <w:name w:val="428F6D671CF74D3CA5EA92A2D782D15A"/>
    <w:rsid w:val="00E2491C"/>
  </w:style>
  <w:style w:type="paragraph" w:customStyle="1" w:styleId="206AD00AAC774E9198F377DF5E59BCE3">
    <w:name w:val="206AD00AAC774E9198F377DF5E59BCE3"/>
    <w:rsid w:val="00E2491C"/>
  </w:style>
  <w:style w:type="paragraph" w:customStyle="1" w:styleId="0D8ECC782FFA484EB2E2C2DA398C7BDA">
    <w:name w:val="0D8ECC782FFA484EB2E2C2DA398C7BDA"/>
    <w:rsid w:val="00E2491C"/>
  </w:style>
  <w:style w:type="paragraph" w:customStyle="1" w:styleId="CC4D0F3342FA47C1B5B16F9855A4D898">
    <w:name w:val="CC4D0F3342FA47C1B5B16F9855A4D898"/>
    <w:rsid w:val="00E2491C"/>
  </w:style>
  <w:style w:type="paragraph" w:customStyle="1" w:styleId="D537FBC8AF2B4FC0AA5DE77BE57D065B">
    <w:name w:val="D537FBC8AF2B4FC0AA5DE77BE57D065B"/>
    <w:rsid w:val="00E2491C"/>
  </w:style>
  <w:style w:type="paragraph" w:customStyle="1" w:styleId="C44C314DCACC41F6924CC1C202E2F063">
    <w:name w:val="C44C314DCACC41F6924CC1C202E2F063"/>
    <w:rsid w:val="00E2491C"/>
  </w:style>
  <w:style w:type="paragraph" w:customStyle="1" w:styleId="B2F4E014E31D44DE97A74D5CD5E89158">
    <w:name w:val="B2F4E014E31D44DE97A74D5CD5E89158"/>
    <w:rsid w:val="00E2491C"/>
  </w:style>
  <w:style w:type="paragraph" w:customStyle="1" w:styleId="38C572962BCA4AA890E44AF46B65728E">
    <w:name w:val="38C572962BCA4AA890E44AF46B65728E"/>
    <w:rsid w:val="00E2491C"/>
  </w:style>
  <w:style w:type="paragraph" w:customStyle="1" w:styleId="4088B1948DEF46AFB5585E3B3F0CBF02">
    <w:name w:val="4088B1948DEF46AFB5585E3B3F0CBF02"/>
    <w:rsid w:val="00E2491C"/>
  </w:style>
  <w:style w:type="paragraph" w:customStyle="1" w:styleId="12AC42DE3B65400D98226485D8D2C7FB">
    <w:name w:val="12AC42DE3B65400D98226485D8D2C7FB"/>
    <w:rsid w:val="00E2491C"/>
  </w:style>
  <w:style w:type="paragraph" w:customStyle="1" w:styleId="79D61E6CE58C4AE7A5C44C4471F0BD3F">
    <w:name w:val="79D61E6CE58C4AE7A5C44C4471F0BD3F"/>
    <w:rsid w:val="00E2491C"/>
  </w:style>
  <w:style w:type="paragraph" w:customStyle="1" w:styleId="72DD0E141E404E7BA9656D9DD414828C">
    <w:name w:val="72DD0E141E404E7BA9656D9DD414828C"/>
    <w:rsid w:val="00E2491C"/>
  </w:style>
  <w:style w:type="paragraph" w:customStyle="1" w:styleId="88F1DF8D14364DD5B669B46534D6B833">
    <w:name w:val="88F1DF8D14364DD5B669B46534D6B833"/>
    <w:rsid w:val="00E2491C"/>
  </w:style>
  <w:style w:type="paragraph" w:customStyle="1" w:styleId="0CA0F9CB0EBE43159D3B25E2398ECA4C">
    <w:name w:val="0CA0F9CB0EBE43159D3B25E2398ECA4C"/>
    <w:rsid w:val="00E2491C"/>
  </w:style>
  <w:style w:type="paragraph" w:customStyle="1" w:styleId="964FC1C61C754CBE9FC3E2A7628B129B">
    <w:name w:val="964FC1C61C754CBE9FC3E2A7628B129B"/>
    <w:rsid w:val="00E2491C"/>
  </w:style>
  <w:style w:type="paragraph" w:customStyle="1" w:styleId="DAB6A848804442C1B6A8D06292BE28D2">
    <w:name w:val="DAB6A848804442C1B6A8D06292BE28D2"/>
    <w:rsid w:val="00E2491C"/>
  </w:style>
  <w:style w:type="paragraph" w:customStyle="1" w:styleId="3EAAB0678A96451692FC2A2775F5A42C">
    <w:name w:val="3EAAB0678A96451692FC2A2775F5A42C"/>
    <w:rsid w:val="00E2491C"/>
  </w:style>
  <w:style w:type="paragraph" w:customStyle="1" w:styleId="2BCCAC5D5FFD476DAD0BA441FF3A1810">
    <w:name w:val="2BCCAC5D5FFD476DAD0BA441FF3A1810"/>
    <w:rsid w:val="00E2491C"/>
  </w:style>
  <w:style w:type="paragraph" w:customStyle="1" w:styleId="EB69B1D257CE45B5B85B3AD4E0F4C99F">
    <w:name w:val="EB69B1D257CE45B5B85B3AD4E0F4C99F"/>
    <w:rsid w:val="00E2491C"/>
  </w:style>
  <w:style w:type="paragraph" w:customStyle="1" w:styleId="1BE0B33BEC2B44DC80AD4A78E8B5F97E">
    <w:name w:val="1BE0B33BEC2B44DC80AD4A78E8B5F97E"/>
    <w:rsid w:val="00E2491C"/>
  </w:style>
  <w:style w:type="paragraph" w:customStyle="1" w:styleId="612B7C3361BF4AFA9BB870C8E0AF521E">
    <w:name w:val="612B7C3361BF4AFA9BB870C8E0AF521E"/>
    <w:rsid w:val="00E2491C"/>
  </w:style>
  <w:style w:type="paragraph" w:customStyle="1" w:styleId="7539B0A55DC142D591D9FA7B53C41D53">
    <w:name w:val="7539B0A55DC142D591D9FA7B53C41D53"/>
    <w:rsid w:val="00E2491C"/>
  </w:style>
  <w:style w:type="paragraph" w:customStyle="1" w:styleId="4ADB5BF6C3894450B3D07A0032D60AB2">
    <w:name w:val="4ADB5BF6C3894450B3D07A0032D60AB2"/>
    <w:rsid w:val="00E2491C"/>
  </w:style>
  <w:style w:type="paragraph" w:customStyle="1" w:styleId="7F609E3BE5E94858AA1AAC7B2D021AE3">
    <w:name w:val="7F609E3BE5E94858AA1AAC7B2D021AE3"/>
    <w:rsid w:val="00E2491C"/>
  </w:style>
  <w:style w:type="paragraph" w:customStyle="1" w:styleId="E0965D708FAA457784EFFE1105DACF32">
    <w:name w:val="E0965D708FAA457784EFFE1105DACF32"/>
    <w:rsid w:val="00E2491C"/>
  </w:style>
  <w:style w:type="paragraph" w:customStyle="1" w:styleId="E2BF7C6DE0D640DB937DCECAB15D1B5F">
    <w:name w:val="E2BF7C6DE0D640DB937DCECAB15D1B5F"/>
    <w:rsid w:val="00E2491C"/>
  </w:style>
  <w:style w:type="paragraph" w:customStyle="1" w:styleId="09BB2921A66E47118E2F108AE04A481D">
    <w:name w:val="09BB2921A66E47118E2F108AE04A481D"/>
    <w:rsid w:val="00E2491C"/>
  </w:style>
  <w:style w:type="paragraph" w:customStyle="1" w:styleId="ADF185EA6BCC47B1B44C4FA470E07DE4">
    <w:name w:val="ADF185EA6BCC47B1B44C4FA470E07DE4"/>
    <w:rsid w:val="00E2491C"/>
  </w:style>
  <w:style w:type="paragraph" w:customStyle="1" w:styleId="32C837D5476D46239D9EECE21A46F17D">
    <w:name w:val="32C837D5476D46239D9EECE21A46F17D"/>
    <w:rsid w:val="00E2491C"/>
  </w:style>
  <w:style w:type="paragraph" w:customStyle="1" w:styleId="3FFCD673A6CC4597B97DDDAC7B92C5D5">
    <w:name w:val="3FFCD673A6CC4597B97DDDAC7B92C5D5"/>
    <w:rsid w:val="00E2491C"/>
  </w:style>
  <w:style w:type="paragraph" w:customStyle="1" w:styleId="FC68E19CFF204AF99763C50D4150410A">
    <w:name w:val="FC68E19CFF204AF99763C50D4150410A"/>
    <w:rsid w:val="00E2491C"/>
  </w:style>
  <w:style w:type="paragraph" w:customStyle="1" w:styleId="69E4205784004DA2B5355E125933AA3F">
    <w:name w:val="69E4205784004DA2B5355E125933AA3F"/>
    <w:rsid w:val="00E2491C"/>
  </w:style>
  <w:style w:type="paragraph" w:customStyle="1" w:styleId="AA78FB5A0FE84B41B2FF97797D37911C">
    <w:name w:val="AA78FB5A0FE84B41B2FF97797D37911C"/>
    <w:rsid w:val="00E2491C"/>
  </w:style>
  <w:style w:type="paragraph" w:customStyle="1" w:styleId="AA5F1F982DD4461BB9FD7E6B167CEBB1">
    <w:name w:val="AA5F1F982DD4461BB9FD7E6B167CEBB1"/>
    <w:rsid w:val="00E2491C"/>
  </w:style>
  <w:style w:type="paragraph" w:customStyle="1" w:styleId="3509F669A1AA4922A4B1C24AF7B82841">
    <w:name w:val="3509F669A1AA4922A4B1C24AF7B82841"/>
    <w:rsid w:val="00E2491C"/>
  </w:style>
  <w:style w:type="paragraph" w:customStyle="1" w:styleId="105333302EDF4C729B2FF8F7A3E8EF11">
    <w:name w:val="105333302EDF4C729B2FF8F7A3E8EF11"/>
    <w:rsid w:val="00E2491C"/>
  </w:style>
  <w:style w:type="paragraph" w:customStyle="1" w:styleId="B703042704484754AEA3DB2F6AAAF53E">
    <w:name w:val="B703042704484754AEA3DB2F6AAAF53E"/>
    <w:rsid w:val="00E2491C"/>
  </w:style>
  <w:style w:type="paragraph" w:customStyle="1" w:styleId="BEF42703C8CB4661B2A602146AE73024">
    <w:name w:val="BEF42703C8CB4661B2A602146AE73024"/>
    <w:rsid w:val="00E2491C"/>
  </w:style>
  <w:style w:type="paragraph" w:customStyle="1" w:styleId="2EECA5A9F8244A86BD8C975075941B1D">
    <w:name w:val="2EECA5A9F8244A86BD8C975075941B1D"/>
    <w:rsid w:val="00E2491C"/>
  </w:style>
  <w:style w:type="paragraph" w:customStyle="1" w:styleId="B883F0FB9F214E31832BA90C389EEF0E">
    <w:name w:val="B883F0FB9F214E31832BA90C389EEF0E"/>
    <w:rsid w:val="00E2491C"/>
  </w:style>
  <w:style w:type="paragraph" w:customStyle="1" w:styleId="17C3CE4CFD044249954452E3A809C937">
    <w:name w:val="17C3CE4CFD044249954452E3A809C937"/>
    <w:rsid w:val="00E2491C"/>
  </w:style>
  <w:style w:type="paragraph" w:customStyle="1" w:styleId="A6F723B33E0445AEBE14473632A5D155">
    <w:name w:val="A6F723B33E0445AEBE14473632A5D155"/>
    <w:rsid w:val="00E2491C"/>
  </w:style>
  <w:style w:type="paragraph" w:customStyle="1" w:styleId="8BF7A39341EF4760BDBE3FC25BC1D8B9">
    <w:name w:val="8BF7A39341EF4760BDBE3FC25BC1D8B9"/>
    <w:rsid w:val="00E2491C"/>
  </w:style>
  <w:style w:type="paragraph" w:customStyle="1" w:styleId="54DC93110D9A4B009DD4AD049CF52545">
    <w:name w:val="54DC93110D9A4B009DD4AD049CF52545"/>
    <w:rsid w:val="00E2491C"/>
  </w:style>
  <w:style w:type="paragraph" w:customStyle="1" w:styleId="3490BCC2CB2C42EE879A3F649130A666">
    <w:name w:val="3490BCC2CB2C42EE879A3F649130A666"/>
    <w:rsid w:val="00E2491C"/>
  </w:style>
  <w:style w:type="paragraph" w:customStyle="1" w:styleId="43E9C743E05D4FFAA118A460FE66288A">
    <w:name w:val="43E9C743E05D4FFAA118A460FE66288A"/>
    <w:rsid w:val="00E2491C"/>
  </w:style>
  <w:style w:type="paragraph" w:customStyle="1" w:styleId="EE12BC6AE2A349ACA3C62AF951BF33C3">
    <w:name w:val="EE12BC6AE2A349ACA3C62AF951BF33C3"/>
    <w:rsid w:val="00E2491C"/>
  </w:style>
  <w:style w:type="paragraph" w:customStyle="1" w:styleId="5B630AE3B2B9438687C96E17F10CF6AD">
    <w:name w:val="5B630AE3B2B9438687C96E17F10CF6AD"/>
    <w:rsid w:val="00E2491C"/>
  </w:style>
  <w:style w:type="paragraph" w:customStyle="1" w:styleId="276BAD310492463E8E861225FBDCAB8C">
    <w:name w:val="276BAD310492463E8E861225FBDCAB8C"/>
    <w:rsid w:val="00E2491C"/>
  </w:style>
  <w:style w:type="paragraph" w:customStyle="1" w:styleId="5D0A9FC39CEF49989F327CD4EC71988F">
    <w:name w:val="5D0A9FC39CEF49989F327CD4EC71988F"/>
    <w:rsid w:val="00E2491C"/>
  </w:style>
  <w:style w:type="paragraph" w:customStyle="1" w:styleId="9F402D54C7E94B27AE8DDC1FAF5FB661">
    <w:name w:val="9F402D54C7E94B27AE8DDC1FAF5FB661"/>
    <w:rsid w:val="00E2491C"/>
  </w:style>
  <w:style w:type="paragraph" w:customStyle="1" w:styleId="B63583D3BB1843388069A6BC91580B16">
    <w:name w:val="B63583D3BB1843388069A6BC91580B16"/>
    <w:rsid w:val="00E2491C"/>
  </w:style>
  <w:style w:type="paragraph" w:customStyle="1" w:styleId="096AF692A3E4429BA0B011DE86A8D252">
    <w:name w:val="096AF692A3E4429BA0B011DE86A8D252"/>
    <w:rsid w:val="00E2491C"/>
  </w:style>
  <w:style w:type="paragraph" w:customStyle="1" w:styleId="E29E42ECF1004A38B3124A5050E6D534">
    <w:name w:val="E29E42ECF1004A38B3124A5050E6D534"/>
    <w:rsid w:val="00E2491C"/>
  </w:style>
  <w:style w:type="paragraph" w:customStyle="1" w:styleId="4012FACD8F9C439F8D3C14C9859A02A9">
    <w:name w:val="4012FACD8F9C439F8D3C14C9859A02A9"/>
    <w:rsid w:val="00E2491C"/>
  </w:style>
  <w:style w:type="paragraph" w:customStyle="1" w:styleId="6C9DEDE7FABB49C6879D1D3EA6317452">
    <w:name w:val="6C9DEDE7FABB49C6879D1D3EA6317452"/>
    <w:rsid w:val="00E2491C"/>
  </w:style>
  <w:style w:type="paragraph" w:customStyle="1" w:styleId="D656EAC506534B159AC3D107BEFA328F">
    <w:name w:val="D656EAC506534B159AC3D107BEFA328F"/>
    <w:rsid w:val="00E2491C"/>
  </w:style>
  <w:style w:type="paragraph" w:customStyle="1" w:styleId="16F9907382204957826AE97E947A76A8">
    <w:name w:val="16F9907382204957826AE97E947A76A8"/>
    <w:rsid w:val="00E2491C"/>
  </w:style>
  <w:style w:type="paragraph" w:customStyle="1" w:styleId="74ECE855C54E42C18281F3ABB822456A">
    <w:name w:val="74ECE855C54E42C18281F3ABB822456A"/>
    <w:rsid w:val="00E2491C"/>
  </w:style>
  <w:style w:type="paragraph" w:customStyle="1" w:styleId="2A9A10A22F06446BB1AADCC338E5EEBA">
    <w:name w:val="2A9A10A22F06446BB1AADCC338E5EEBA"/>
    <w:rsid w:val="00E2491C"/>
  </w:style>
  <w:style w:type="paragraph" w:customStyle="1" w:styleId="920F390ABBD44C7FA8DB49A2526D1E68">
    <w:name w:val="920F390ABBD44C7FA8DB49A2526D1E68"/>
    <w:rsid w:val="00F13A7E"/>
  </w:style>
  <w:style w:type="paragraph" w:customStyle="1" w:styleId="9B89D2BF40984F6FBED8037B09F01B19">
    <w:name w:val="9B89D2BF40984F6FBED8037B09F01B19"/>
    <w:rsid w:val="00924106"/>
  </w:style>
  <w:style w:type="paragraph" w:customStyle="1" w:styleId="35BF4C95087A44C4825C089D8AF89E88">
    <w:name w:val="35BF4C95087A44C4825C089D8AF89E88"/>
    <w:rsid w:val="00924106"/>
  </w:style>
  <w:style w:type="paragraph" w:customStyle="1" w:styleId="6F2AD3B92EAE4711A23D7767B5C851AD">
    <w:name w:val="6F2AD3B92EAE4711A23D7767B5C851AD"/>
    <w:rsid w:val="00924106"/>
  </w:style>
  <w:style w:type="paragraph" w:customStyle="1" w:styleId="623B8171C3374B2B8D827DE8B1435952">
    <w:name w:val="623B8171C3374B2B8D827DE8B1435952"/>
    <w:rsid w:val="00924106"/>
  </w:style>
  <w:style w:type="paragraph" w:customStyle="1" w:styleId="19C5ECFBA81F4FB4A1399326E58A12FD">
    <w:name w:val="19C5ECFBA81F4FB4A1399326E58A12FD"/>
    <w:rsid w:val="00924106"/>
  </w:style>
  <w:style w:type="paragraph" w:customStyle="1" w:styleId="6CF979BE845C4E19A299E6D40BD6B988">
    <w:name w:val="6CF979BE845C4E19A299E6D40BD6B988"/>
    <w:rsid w:val="00924106"/>
  </w:style>
  <w:style w:type="paragraph" w:customStyle="1" w:styleId="C3D8CA155DA9417D89D6877F2E857F0E">
    <w:name w:val="C3D8CA155DA9417D89D6877F2E857F0E"/>
    <w:rsid w:val="00924106"/>
  </w:style>
  <w:style w:type="paragraph" w:customStyle="1" w:styleId="AD326D7B7C0041E09031D5A35FB79CA7">
    <w:name w:val="AD326D7B7C0041E09031D5A35FB79CA7"/>
    <w:rsid w:val="00924106"/>
  </w:style>
  <w:style w:type="paragraph" w:customStyle="1" w:styleId="B6431740D49E4BF4838CB9B4F4C9F0D3">
    <w:name w:val="B6431740D49E4BF4838CB9B4F4C9F0D3"/>
    <w:rsid w:val="00924106"/>
  </w:style>
  <w:style w:type="paragraph" w:customStyle="1" w:styleId="AA501FE655A544A1BA87135D46438D7F">
    <w:name w:val="AA501FE655A544A1BA87135D46438D7F"/>
    <w:rsid w:val="00924106"/>
  </w:style>
  <w:style w:type="paragraph" w:customStyle="1" w:styleId="49054CB57BED4918B307ECBA2C0B8FD9">
    <w:name w:val="49054CB57BED4918B307ECBA2C0B8FD9"/>
    <w:rsid w:val="00924106"/>
  </w:style>
  <w:style w:type="paragraph" w:customStyle="1" w:styleId="CE143BAC5ABD4A4A868E6946B354384A">
    <w:name w:val="CE143BAC5ABD4A4A868E6946B354384A"/>
    <w:rsid w:val="00924106"/>
  </w:style>
  <w:style w:type="paragraph" w:customStyle="1" w:styleId="1AAB0559A4DB4FA9A479EB6824103024">
    <w:name w:val="1AAB0559A4DB4FA9A479EB6824103024"/>
    <w:rsid w:val="00924106"/>
  </w:style>
  <w:style w:type="paragraph" w:customStyle="1" w:styleId="31F213F289A14B7BBD0DBD9AF4AC48A3">
    <w:name w:val="31F213F289A14B7BBD0DBD9AF4AC48A3"/>
    <w:rsid w:val="00924106"/>
  </w:style>
  <w:style w:type="paragraph" w:customStyle="1" w:styleId="C696ECAFBD0E4C37AE4483EB8C1C477D">
    <w:name w:val="C696ECAFBD0E4C37AE4483EB8C1C477D"/>
    <w:rsid w:val="00924106"/>
  </w:style>
  <w:style w:type="paragraph" w:customStyle="1" w:styleId="C982821332904A54A47B61763B4DF594">
    <w:name w:val="C982821332904A54A47B61763B4DF594"/>
    <w:rsid w:val="00924106"/>
  </w:style>
  <w:style w:type="paragraph" w:customStyle="1" w:styleId="E0620913E4FC429998255A609E797235">
    <w:name w:val="E0620913E4FC429998255A609E797235"/>
    <w:rsid w:val="0023481E"/>
  </w:style>
  <w:style w:type="paragraph" w:customStyle="1" w:styleId="834F5FAECC1B444AAE8CD9A9E99AA966">
    <w:name w:val="834F5FAECC1B444AAE8CD9A9E99AA966"/>
    <w:rsid w:val="0023481E"/>
  </w:style>
  <w:style w:type="paragraph" w:customStyle="1" w:styleId="9D2C0DF00B0E4C4FA3496FBA8B1B8245">
    <w:name w:val="9D2C0DF00B0E4C4FA3496FBA8B1B8245"/>
    <w:rsid w:val="0023481E"/>
  </w:style>
  <w:style w:type="paragraph" w:customStyle="1" w:styleId="C6D3A787DEC247C0BF82748C71CDC821">
    <w:name w:val="C6D3A787DEC247C0BF82748C71CDC821"/>
    <w:rsid w:val="0023481E"/>
  </w:style>
  <w:style w:type="paragraph" w:customStyle="1" w:styleId="06C7AC3F9ABF4C61BED556CFCB9533E7">
    <w:name w:val="06C7AC3F9ABF4C61BED556CFCB9533E7"/>
    <w:rsid w:val="0023481E"/>
  </w:style>
  <w:style w:type="paragraph" w:customStyle="1" w:styleId="BE7F358FCEB24966A1B1CC05209623B8">
    <w:name w:val="BE7F358FCEB24966A1B1CC05209623B8"/>
    <w:rsid w:val="0023481E"/>
  </w:style>
  <w:style w:type="paragraph" w:customStyle="1" w:styleId="BB314EECA69547C8B0DA52212F31304E">
    <w:name w:val="BB314EECA69547C8B0DA52212F31304E"/>
    <w:rsid w:val="0023481E"/>
  </w:style>
  <w:style w:type="paragraph" w:customStyle="1" w:styleId="ABAC3944DFC2468E8452766A0F9443AA">
    <w:name w:val="ABAC3944DFC2468E8452766A0F9443AA"/>
    <w:rsid w:val="0023481E"/>
  </w:style>
  <w:style w:type="paragraph" w:customStyle="1" w:styleId="D9317494CCCC4E25B11131DCE03384B3">
    <w:name w:val="D9317494CCCC4E25B11131DCE03384B3"/>
    <w:rsid w:val="0023481E"/>
  </w:style>
  <w:style w:type="paragraph" w:customStyle="1" w:styleId="78B2095C65AE47D79B037095EFEF6985">
    <w:name w:val="78B2095C65AE47D79B037095EFEF6985"/>
    <w:rsid w:val="0023481E"/>
  </w:style>
  <w:style w:type="paragraph" w:customStyle="1" w:styleId="511FE35564B444C5B138BCD165D4B2BF">
    <w:name w:val="511FE35564B444C5B138BCD165D4B2BF"/>
    <w:rsid w:val="0023481E"/>
  </w:style>
  <w:style w:type="paragraph" w:customStyle="1" w:styleId="E9D4B75A0C36499CA994872E0A32E8FA">
    <w:name w:val="E9D4B75A0C36499CA994872E0A32E8FA"/>
    <w:rsid w:val="0023481E"/>
  </w:style>
  <w:style w:type="paragraph" w:customStyle="1" w:styleId="C0D18128D88F4A298F1D06E13DA8EAF8">
    <w:name w:val="C0D18128D88F4A298F1D06E13DA8EAF8"/>
    <w:rsid w:val="0023481E"/>
  </w:style>
  <w:style w:type="paragraph" w:customStyle="1" w:styleId="E68958EDB24C4096A3B9CFABD5B6D27F">
    <w:name w:val="E68958EDB24C4096A3B9CFABD5B6D27F"/>
    <w:rsid w:val="0023481E"/>
  </w:style>
  <w:style w:type="paragraph" w:customStyle="1" w:styleId="B6969CF67715415D953EA85CF7938512">
    <w:name w:val="B6969CF67715415D953EA85CF7938512"/>
    <w:rsid w:val="0023481E"/>
  </w:style>
  <w:style w:type="paragraph" w:customStyle="1" w:styleId="61AEA32D7BEE490E9FCF211EC9B78EE1">
    <w:name w:val="61AEA32D7BEE490E9FCF211EC9B78EE1"/>
    <w:rsid w:val="0023481E"/>
  </w:style>
  <w:style w:type="paragraph" w:customStyle="1" w:styleId="E09D64044BD146219FA402FE9D1A6BEA">
    <w:name w:val="E09D64044BD146219FA402FE9D1A6BEA"/>
    <w:rsid w:val="003C2491"/>
  </w:style>
  <w:style w:type="paragraph" w:customStyle="1" w:styleId="5E14E9AD5BFA4EE4A148850BA3AEF8F3">
    <w:name w:val="5E14E9AD5BFA4EE4A148850BA3AEF8F3"/>
    <w:rsid w:val="003C2491"/>
  </w:style>
  <w:style w:type="paragraph" w:customStyle="1" w:styleId="E0F1C50CECC44C64982634DE2D629EAB">
    <w:name w:val="E0F1C50CECC44C64982634DE2D629EAB"/>
    <w:rsid w:val="003C2491"/>
  </w:style>
  <w:style w:type="paragraph" w:customStyle="1" w:styleId="3E65E9DE72774E669BE91D3CE86A0000">
    <w:name w:val="3E65E9DE72774E669BE91D3CE86A0000"/>
    <w:rsid w:val="003C2491"/>
  </w:style>
  <w:style w:type="paragraph" w:customStyle="1" w:styleId="4B4370CFCE824449A6D9BF4BE4514782">
    <w:name w:val="4B4370CFCE824449A6D9BF4BE4514782"/>
    <w:rsid w:val="00492AE0"/>
  </w:style>
  <w:style w:type="paragraph" w:customStyle="1" w:styleId="1C8E7C9EF4AA474D91F374AA6E6F9F47">
    <w:name w:val="1C8E7C9EF4AA474D91F374AA6E6F9F47"/>
    <w:rsid w:val="00963F7E"/>
  </w:style>
  <w:style w:type="paragraph" w:customStyle="1" w:styleId="092A4A1A2FAD4D4CB3A5A44E7593FD01">
    <w:name w:val="092A4A1A2FAD4D4CB3A5A44E7593FD01"/>
    <w:rsid w:val="00963F7E"/>
  </w:style>
  <w:style w:type="paragraph" w:customStyle="1" w:styleId="A0B7DD234B2742BFB33510D5AF2BC668">
    <w:name w:val="A0B7DD234B2742BFB33510D5AF2BC668"/>
    <w:rsid w:val="00963F7E"/>
  </w:style>
  <w:style w:type="paragraph" w:customStyle="1" w:styleId="E411EE0C87D64D0E901003CDB8973D67">
    <w:name w:val="E411EE0C87D64D0E901003CDB8973D67"/>
    <w:rsid w:val="00963F7E"/>
  </w:style>
  <w:style w:type="paragraph" w:customStyle="1" w:styleId="5ABE985565434B18851A08757F142F51">
    <w:name w:val="5ABE985565434B18851A08757F142F51"/>
    <w:rsid w:val="00963F7E"/>
  </w:style>
  <w:style w:type="paragraph" w:customStyle="1" w:styleId="99535F7BC11C46A7A806A6A094EE9953">
    <w:name w:val="99535F7BC11C46A7A806A6A094EE9953"/>
    <w:rsid w:val="00963F7E"/>
  </w:style>
  <w:style w:type="paragraph" w:customStyle="1" w:styleId="0929D8FE622C4EF2886BEE13403E1871">
    <w:name w:val="0929D8FE622C4EF2886BEE13403E1871"/>
    <w:rsid w:val="00963F7E"/>
  </w:style>
  <w:style w:type="paragraph" w:customStyle="1" w:styleId="16F8922DC4FF49CC83DF30D82ADC0D1B">
    <w:name w:val="16F8922DC4FF49CC83DF30D82ADC0D1B"/>
    <w:rsid w:val="00963F7E"/>
  </w:style>
  <w:style w:type="paragraph" w:customStyle="1" w:styleId="7022FC2A18D04800BA7D3BE40E31C3D8">
    <w:name w:val="7022FC2A18D04800BA7D3BE40E31C3D8"/>
    <w:rsid w:val="0082116C"/>
  </w:style>
  <w:style w:type="paragraph" w:customStyle="1" w:styleId="5BF6C154AE0041BDBE897C77FB3B4678">
    <w:name w:val="5BF6C154AE0041BDBE897C77FB3B4678"/>
    <w:rsid w:val="0082116C"/>
  </w:style>
  <w:style w:type="paragraph" w:customStyle="1" w:styleId="70D1E0BF2DB844B1916735586729CF8B">
    <w:name w:val="70D1E0BF2DB844B1916735586729CF8B"/>
    <w:rsid w:val="0082116C"/>
  </w:style>
  <w:style w:type="paragraph" w:customStyle="1" w:styleId="FE20EA2040374DB797769FB0CA564470">
    <w:name w:val="FE20EA2040374DB797769FB0CA564470"/>
    <w:rsid w:val="0082116C"/>
  </w:style>
  <w:style w:type="paragraph" w:customStyle="1" w:styleId="F0105BA332E34EA0B94AA9543440532D">
    <w:name w:val="F0105BA332E34EA0B94AA9543440532D"/>
    <w:rsid w:val="0082116C"/>
  </w:style>
  <w:style w:type="paragraph" w:customStyle="1" w:styleId="7E195D058DA1415EB32835CD89EDC47E">
    <w:name w:val="7E195D058DA1415EB32835CD89EDC47E"/>
    <w:rsid w:val="0082116C"/>
  </w:style>
  <w:style w:type="paragraph" w:customStyle="1" w:styleId="09D0499765804DDDB686745B4B406720">
    <w:name w:val="09D0499765804DDDB686745B4B406720"/>
    <w:rsid w:val="0082116C"/>
  </w:style>
  <w:style w:type="paragraph" w:customStyle="1" w:styleId="C0963D1E39BC432D9730F4D91FF64483">
    <w:name w:val="C0963D1E39BC432D9730F4D91FF64483"/>
    <w:rsid w:val="0082116C"/>
  </w:style>
  <w:style w:type="paragraph" w:customStyle="1" w:styleId="11767359D9AC4ED787C36AC9E3B7C6BE">
    <w:name w:val="11767359D9AC4ED787C36AC9E3B7C6BE"/>
    <w:rsid w:val="0082116C"/>
  </w:style>
  <w:style w:type="paragraph" w:customStyle="1" w:styleId="8F41BE23F89A4289BDDCC7AECFA3EEFB">
    <w:name w:val="8F41BE23F89A4289BDDCC7AECFA3EEFB"/>
    <w:rsid w:val="0082116C"/>
  </w:style>
  <w:style w:type="paragraph" w:customStyle="1" w:styleId="9332A1EA6965473C9186668038229155">
    <w:name w:val="9332A1EA6965473C9186668038229155"/>
    <w:rsid w:val="0082116C"/>
  </w:style>
  <w:style w:type="paragraph" w:customStyle="1" w:styleId="21CEA9EE2FD84EEAA28CCD14E93FCD31">
    <w:name w:val="21CEA9EE2FD84EEAA28CCD14E93FCD31"/>
    <w:rsid w:val="0082116C"/>
  </w:style>
  <w:style w:type="paragraph" w:customStyle="1" w:styleId="A6300B1A1D894A2BABC24ABFD8AE8E1A">
    <w:name w:val="A6300B1A1D894A2BABC24ABFD8AE8E1A"/>
    <w:rsid w:val="0082116C"/>
  </w:style>
  <w:style w:type="paragraph" w:customStyle="1" w:styleId="30B9BB61DD734E42AF2BC93721D987AC">
    <w:name w:val="30B9BB61DD734E42AF2BC93721D987AC"/>
    <w:rsid w:val="0082116C"/>
  </w:style>
  <w:style w:type="paragraph" w:customStyle="1" w:styleId="0A4226BD33D0462582E1E4BAB59B8180">
    <w:name w:val="0A4226BD33D0462582E1E4BAB59B8180"/>
    <w:rsid w:val="0082116C"/>
  </w:style>
  <w:style w:type="paragraph" w:customStyle="1" w:styleId="EE6874E23E6E4A1588F8F4358B69D1D1">
    <w:name w:val="EE6874E23E6E4A1588F8F4358B69D1D1"/>
    <w:rsid w:val="0082116C"/>
  </w:style>
  <w:style w:type="paragraph" w:customStyle="1" w:styleId="2662B8C498D7425C8ECFECEFCA3F546F">
    <w:name w:val="2662B8C498D7425C8ECFECEFCA3F546F"/>
    <w:rsid w:val="0082116C"/>
  </w:style>
  <w:style w:type="paragraph" w:customStyle="1" w:styleId="850C5D1F2F3B4C99B62AE4822890E982">
    <w:name w:val="850C5D1F2F3B4C99B62AE4822890E982"/>
    <w:rsid w:val="0082116C"/>
  </w:style>
  <w:style w:type="paragraph" w:customStyle="1" w:styleId="AC13263C81DA4053872B8C608BEFA8E8">
    <w:name w:val="AC13263C81DA4053872B8C608BEFA8E8"/>
    <w:rsid w:val="0082116C"/>
  </w:style>
  <w:style w:type="paragraph" w:customStyle="1" w:styleId="2F3A90C69B7647A792ECB8DCC86FED87">
    <w:name w:val="2F3A90C69B7647A792ECB8DCC86FED87"/>
    <w:rsid w:val="0082116C"/>
  </w:style>
  <w:style w:type="paragraph" w:customStyle="1" w:styleId="CF1328ABCE2E46F88EB6561BEC35082C">
    <w:name w:val="CF1328ABCE2E46F88EB6561BEC35082C"/>
    <w:rsid w:val="0082116C"/>
  </w:style>
  <w:style w:type="paragraph" w:customStyle="1" w:styleId="D1A1EBAD522C4ECFB6B2041F80658E0B">
    <w:name w:val="D1A1EBAD522C4ECFB6B2041F80658E0B"/>
    <w:rsid w:val="0082116C"/>
  </w:style>
  <w:style w:type="paragraph" w:customStyle="1" w:styleId="61D58C72C23B49858F57351D3BA9F65B">
    <w:name w:val="61D58C72C23B49858F57351D3BA9F65B"/>
    <w:rsid w:val="0082116C"/>
  </w:style>
  <w:style w:type="paragraph" w:customStyle="1" w:styleId="F769FC912C9D447686FA5953B7FCB684">
    <w:name w:val="F769FC912C9D447686FA5953B7FCB684"/>
    <w:rsid w:val="0082116C"/>
  </w:style>
  <w:style w:type="paragraph" w:customStyle="1" w:styleId="8B0782A3ED71402AAD0885B3DBB46CE2">
    <w:name w:val="8B0782A3ED71402AAD0885B3DBB46CE2"/>
    <w:rsid w:val="008C0B9A"/>
  </w:style>
  <w:style w:type="paragraph" w:customStyle="1" w:styleId="E89F782342F143B88824BBDBC077FA69">
    <w:name w:val="E89F782342F143B88824BBDBC077FA69"/>
    <w:rsid w:val="008C0B9A"/>
  </w:style>
  <w:style w:type="paragraph" w:customStyle="1" w:styleId="2C9A5008BBA74AEDB6E58CC35F28CFBE">
    <w:name w:val="2C9A5008BBA74AEDB6E58CC35F28CFBE"/>
    <w:rsid w:val="008C0B9A"/>
  </w:style>
  <w:style w:type="paragraph" w:customStyle="1" w:styleId="566187CDCF44411084C5A86E2599D827">
    <w:name w:val="566187CDCF44411084C5A86E2599D827"/>
    <w:rsid w:val="008C0B9A"/>
  </w:style>
  <w:style w:type="paragraph" w:customStyle="1" w:styleId="558713A63F224E5B8A2E8BD47126C9B6">
    <w:name w:val="558713A63F224E5B8A2E8BD47126C9B6"/>
    <w:rsid w:val="00BD425E"/>
  </w:style>
  <w:style w:type="paragraph" w:customStyle="1" w:styleId="AEDE6500889F4F8E9642327C2D8DF4D2">
    <w:name w:val="AEDE6500889F4F8E9642327C2D8DF4D2"/>
    <w:rsid w:val="00BD425E"/>
  </w:style>
  <w:style w:type="paragraph" w:customStyle="1" w:styleId="122B6A5D51CD4FC5B0DFB99A7CB0BBC0">
    <w:name w:val="122B6A5D51CD4FC5B0DFB99A7CB0BBC0"/>
    <w:rsid w:val="00203226"/>
  </w:style>
  <w:style w:type="paragraph" w:customStyle="1" w:styleId="A2066CB838C74EF090DEB8EE483507A9">
    <w:name w:val="A2066CB838C74EF090DEB8EE483507A9"/>
    <w:rsid w:val="00203226"/>
  </w:style>
  <w:style w:type="paragraph" w:customStyle="1" w:styleId="A981F539D59D4E299B3B18D9079723C1">
    <w:name w:val="A981F539D59D4E299B3B18D9079723C1"/>
    <w:rsid w:val="00203226"/>
  </w:style>
  <w:style w:type="paragraph" w:customStyle="1" w:styleId="0E468EB146BF495780A398EFF6CFE891">
    <w:name w:val="0E468EB146BF495780A398EFF6CFE891"/>
    <w:rsid w:val="00203226"/>
  </w:style>
  <w:style w:type="paragraph" w:customStyle="1" w:styleId="740E5DF92F5047D3A350B43486368529">
    <w:name w:val="740E5DF92F5047D3A350B43486368529"/>
    <w:rsid w:val="00203226"/>
  </w:style>
  <w:style w:type="paragraph" w:customStyle="1" w:styleId="2D4CCA881EC047C994E8E6A3E3496805">
    <w:name w:val="2D4CCA881EC047C994E8E6A3E3496805"/>
    <w:rsid w:val="00203226"/>
  </w:style>
  <w:style w:type="paragraph" w:customStyle="1" w:styleId="068776D81CB14AD7B8E81372A24421D5">
    <w:name w:val="068776D81CB14AD7B8E81372A24421D5"/>
    <w:rsid w:val="00203226"/>
  </w:style>
  <w:style w:type="paragraph" w:customStyle="1" w:styleId="05CA1282A5F44551A4AAB8FA3A8C8471">
    <w:name w:val="05CA1282A5F44551A4AAB8FA3A8C8471"/>
    <w:rsid w:val="00203226"/>
  </w:style>
  <w:style w:type="paragraph" w:customStyle="1" w:styleId="034CB3FFBDF54BE8B98567FAFC8FC77D">
    <w:name w:val="034CB3FFBDF54BE8B98567FAFC8FC77D"/>
    <w:rsid w:val="00203226"/>
  </w:style>
  <w:style w:type="paragraph" w:customStyle="1" w:styleId="48699B6126BB4153860D353E4372F37B">
    <w:name w:val="48699B6126BB4153860D353E4372F37B"/>
    <w:rsid w:val="00203226"/>
  </w:style>
  <w:style w:type="paragraph" w:customStyle="1" w:styleId="5B0C4F50A6224586AD11162F601628B6">
    <w:name w:val="5B0C4F50A6224586AD11162F601628B6"/>
    <w:rsid w:val="00203226"/>
  </w:style>
  <w:style w:type="paragraph" w:customStyle="1" w:styleId="D003E1A1869B4172BADA00A52928EDBA">
    <w:name w:val="D003E1A1869B4172BADA00A52928EDBA"/>
    <w:rsid w:val="00203226"/>
  </w:style>
  <w:style w:type="paragraph" w:customStyle="1" w:styleId="117DA07FCF7C41D5A4C6C66514329A98">
    <w:name w:val="117DA07FCF7C41D5A4C6C66514329A98"/>
    <w:rsid w:val="00203226"/>
  </w:style>
  <w:style w:type="paragraph" w:customStyle="1" w:styleId="94ADA2C0C7CE44F189F7BDEB64888FE1">
    <w:name w:val="94ADA2C0C7CE44F189F7BDEB64888FE1"/>
    <w:rsid w:val="00203226"/>
  </w:style>
  <w:style w:type="paragraph" w:customStyle="1" w:styleId="1FC1A4A6E361455AA517C3CB4E6E80DF">
    <w:name w:val="1FC1A4A6E361455AA517C3CB4E6E80DF"/>
    <w:rsid w:val="00203226"/>
  </w:style>
  <w:style w:type="paragraph" w:customStyle="1" w:styleId="DE7CA6DBAC8647E69627ED211E8933EE">
    <w:name w:val="DE7CA6DBAC8647E69627ED211E8933EE"/>
    <w:rsid w:val="00203226"/>
  </w:style>
  <w:style w:type="paragraph" w:customStyle="1" w:styleId="F9E4DC34D5E84E27999081F5FCCF4A62">
    <w:name w:val="F9E4DC34D5E84E27999081F5FCCF4A62"/>
    <w:rsid w:val="00203226"/>
  </w:style>
  <w:style w:type="paragraph" w:customStyle="1" w:styleId="E51EA563C2F64ECCA49AFFD413F08C9C">
    <w:name w:val="E51EA563C2F64ECCA49AFFD413F08C9C"/>
    <w:rsid w:val="00203226"/>
  </w:style>
  <w:style w:type="paragraph" w:customStyle="1" w:styleId="1704DB5934A44C1EA2565CD91E1CB3F7">
    <w:name w:val="1704DB5934A44C1EA2565CD91E1CB3F7"/>
    <w:rsid w:val="00203226"/>
  </w:style>
  <w:style w:type="paragraph" w:customStyle="1" w:styleId="7551A42AAC1A4464980337AC58A37BCD">
    <w:name w:val="7551A42AAC1A4464980337AC58A37BCD"/>
    <w:rsid w:val="00203226"/>
  </w:style>
  <w:style w:type="paragraph" w:customStyle="1" w:styleId="AEAFFA8557C3437B96E987E768196610">
    <w:name w:val="AEAFFA8557C3437B96E987E768196610"/>
    <w:rsid w:val="00203226"/>
  </w:style>
  <w:style w:type="paragraph" w:customStyle="1" w:styleId="73D999BCAC984BA79C8BA6513A244989">
    <w:name w:val="73D999BCAC984BA79C8BA6513A244989"/>
    <w:rsid w:val="00203226"/>
  </w:style>
  <w:style w:type="paragraph" w:customStyle="1" w:styleId="29F6B2F410C3452ABAFED32AF09FAFD8">
    <w:name w:val="29F6B2F410C3452ABAFED32AF09FAFD8"/>
    <w:rsid w:val="00203226"/>
  </w:style>
  <w:style w:type="paragraph" w:customStyle="1" w:styleId="0DD2CEDA00DE41C083E4D20122A645D3">
    <w:name w:val="0DD2CEDA00DE41C083E4D20122A645D3"/>
    <w:rsid w:val="00203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0A1A-75DF-443E-BF71-B3AE546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meon Payne</cp:lastModifiedBy>
  <cp:revision>2</cp:revision>
  <dcterms:created xsi:type="dcterms:W3CDTF">2020-11-13T05:03:00Z</dcterms:created>
  <dcterms:modified xsi:type="dcterms:W3CDTF">2020-11-13T05:03:00Z</dcterms:modified>
</cp:coreProperties>
</file>